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5046" w14:textId="0B90C8C3" w:rsidR="00B0091C" w:rsidRPr="004A2BCF" w:rsidRDefault="00B0091C" w:rsidP="00B0091C">
      <w:pPr>
        <w:jc w:val="right"/>
        <w:rPr>
          <w:rFonts w:ascii="Arial" w:hAnsi="Arial" w:cs="Arial"/>
          <w:b/>
          <w:sz w:val="22"/>
          <w:szCs w:val="22"/>
        </w:rPr>
      </w:pPr>
    </w:p>
    <w:p w14:paraId="24E1578D" w14:textId="4AE90269" w:rsidR="008E3A57" w:rsidRPr="004A2BCF" w:rsidRDefault="00441182" w:rsidP="008E3A57">
      <w:pPr>
        <w:jc w:val="center"/>
        <w:rPr>
          <w:rFonts w:ascii="Arial" w:hAnsi="Arial" w:cs="Arial"/>
          <w:b/>
          <w:sz w:val="28"/>
          <w:szCs w:val="28"/>
        </w:rPr>
      </w:pPr>
      <w:r w:rsidRPr="004A2BCF">
        <w:rPr>
          <w:rFonts w:ascii="Arial" w:hAnsi="Arial" w:cs="Arial"/>
          <w:b/>
          <w:sz w:val="28"/>
          <w:szCs w:val="28"/>
        </w:rPr>
        <w:t>JOB DESCRIPTION</w:t>
      </w:r>
    </w:p>
    <w:p w14:paraId="680E5DFE" w14:textId="77777777" w:rsidR="005C2E99" w:rsidRPr="004A2BCF" w:rsidRDefault="005C2E99" w:rsidP="008E3A57">
      <w:pPr>
        <w:jc w:val="center"/>
        <w:rPr>
          <w:rFonts w:ascii="Arial" w:hAnsi="Arial" w:cs="Arial"/>
          <w:b/>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993"/>
      </w:tblGrid>
      <w:tr w:rsidR="00B51B99" w:rsidRPr="00B51B99" w14:paraId="6042ED44" w14:textId="77777777" w:rsidTr="004A2BCF">
        <w:trPr>
          <w:trHeight w:val="340"/>
        </w:trPr>
        <w:tc>
          <w:tcPr>
            <w:tcW w:w="4116" w:type="dxa"/>
            <w:shd w:val="clear" w:color="auto" w:fill="2BBAA7"/>
            <w:vAlign w:val="center"/>
          </w:tcPr>
          <w:p w14:paraId="0059A80B" w14:textId="7153F0CE" w:rsidR="005C2E99" w:rsidRPr="00B51B99" w:rsidRDefault="005C2E99" w:rsidP="004B76B2">
            <w:pPr>
              <w:rPr>
                <w:rFonts w:ascii="Arial" w:hAnsi="Arial" w:cs="Arial"/>
                <w:b/>
                <w:bCs/>
                <w:color w:val="FFFFFF" w:themeColor="background1"/>
                <w:sz w:val="22"/>
                <w:szCs w:val="22"/>
              </w:rPr>
            </w:pPr>
            <w:r w:rsidRPr="00B51B99">
              <w:rPr>
                <w:rFonts w:ascii="Arial" w:hAnsi="Arial" w:cs="Arial"/>
                <w:b/>
                <w:color w:val="FFFFFF" w:themeColor="background1"/>
                <w:sz w:val="22"/>
                <w:szCs w:val="22"/>
              </w:rPr>
              <w:t>1.</w:t>
            </w:r>
            <w:r w:rsidRPr="00B51B99">
              <w:rPr>
                <w:rFonts w:ascii="Arial" w:hAnsi="Arial" w:cs="Arial"/>
                <w:color w:val="FFFFFF" w:themeColor="background1"/>
                <w:sz w:val="22"/>
                <w:szCs w:val="22"/>
              </w:rPr>
              <w:tab/>
            </w:r>
            <w:r w:rsidRPr="00B51B99">
              <w:rPr>
                <w:rFonts w:ascii="Arial" w:hAnsi="Arial" w:cs="Arial"/>
                <w:b/>
                <w:bCs/>
                <w:color w:val="FFFFFF" w:themeColor="background1"/>
                <w:sz w:val="22"/>
                <w:szCs w:val="22"/>
              </w:rPr>
              <w:t>JOB DETAILS</w:t>
            </w:r>
          </w:p>
        </w:tc>
        <w:tc>
          <w:tcPr>
            <w:tcW w:w="5993" w:type="dxa"/>
            <w:shd w:val="clear" w:color="auto" w:fill="2BBAA7"/>
            <w:vAlign w:val="center"/>
          </w:tcPr>
          <w:p w14:paraId="0A90636C" w14:textId="77777777" w:rsidR="005C2E99" w:rsidRPr="00B51B99" w:rsidRDefault="005C2E99" w:rsidP="004B76B2">
            <w:pPr>
              <w:rPr>
                <w:rFonts w:ascii="Arial" w:hAnsi="Arial" w:cs="Arial"/>
                <w:b/>
                <w:bCs/>
                <w:color w:val="FFFFFF" w:themeColor="background1"/>
                <w:sz w:val="22"/>
                <w:szCs w:val="22"/>
              </w:rPr>
            </w:pPr>
          </w:p>
        </w:tc>
      </w:tr>
      <w:tr w:rsidR="004A2BCF" w:rsidRPr="004A2BCF" w14:paraId="6E66FAE5" w14:textId="77777777" w:rsidTr="004A2BCF">
        <w:trPr>
          <w:trHeight w:val="340"/>
        </w:trPr>
        <w:tc>
          <w:tcPr>
            <w:tcW w:w="4116" w:type="dxa"/>
            <w:tcBorders>
              <w:bottom w:val="single" w:sz="4" w:space="0" w:color="FFFFFF" w:themeColor="background1"/>
              <w:right w:val="single" w:sz="4" w:space="0" w:color="FFFFFF" w:themeColor="background1"/>
            </w:tcBorders>
            <w:shd w:val="clear" w:color="auto" w:fill="F2FCFB"/>
            <w:vAlign w:val="center"/>
          </w:tcPr>
          <w:p w14:paraId="0295396A" w14:textId="1A32D91F" w:rsidR="005C2E99" w:rsidRPr="004A2BCF" w:rsidRDefault="004B76B2" w:rsidP="004B76B2">
            <w:pPr>
              <w:rPr>
                <w:rFonts w:ascii="Arial" w:hAnsi="Arial" w:cs="Arial"/>
                <w:b/>
                <w:bCs/>
                <w:sz w:val="22"/>
                <w:szCs w:val="22"/>
              </w:rPr>
            </w:pPr>
            <w:r w:rsidRPr="004A2BCF">
              <w:rPr>
                <w:rFonts w:ascii="Arial" w:hAnsi="Arial" w:cs="Arial"/>
                <w:sz w:val="22"/>
                <w:szCs w:val="22"/>
              </w:rPr>
              <w:tab/>
            </w:r>
            <w:r w:rsidR="005C2E99" w:rsidRPr="004A2BCF">
              <w:rPr>
                <w:rFonts w:ascii="Arial" w:hAnsi="Arial" w:cs="Arial"/>
                <w:b/>
                <w:bCs/>
                <w:sz w:val="22"/>
                <w:szCs w:val="22"/>
              </w:rPr>
              <w:t>Job Title:</w:t>
            </w:r>
          </w:p>
        </w:tc>
        <w:tc>
          <w:tcPr>
            <w:tcW w:w="5993" w:type="dxa"/>
            <w:tcBorders>
              <w:left w:val="single" w:sz="4" w:space="0" w:color="FFFFFF" w:themeColor="background1"/>
              <w:bottom w:val="single" w:sz="4" w:space="0" w:color="FFFFFF" w:themeColor="background1"/>
            </w:tcBorders>
            <w:shd w:val="clear" w:color="auto" w:fill="F2FCFB"/>
            <w:vAlign w:val="center"/>
          </w:tcPr>
          <w:p w14:paraId="31C85B65" w14:textId="384C96E3" w:rsidR="005C2E99" w:rsidRPr="004A2BCF" w:rsidRDefault="00B81D96" w:rsidP="004B76B2">
            <w:pPr>
              <w:rPr>
                <w:rFonts w:ascii="Arial" w:hAnsi="Arial" w:cs="Arial"/>
                <w:sz w:val="22"/>
                <w:szCs w:val="22"/>
              </w:rPr>
            </w:pPr>
            <w:r w:rsidRPr="004A2BCF">
              <w:rPr>
                <w:rFonts w:ascii="Arial" w:hAnsi="Arial" w:cs="Arial"/>
                <w:sz w:val="22"/>
                <w:szCs w:val="22"/>
              </w:rPr>
              <w:t>Communications</w:t>
            </w:r>
            <w:r w:rsidR="00EB2C73" w:rsidRPr="004A2BCF">
              <w:rPr>
                <w:rFonts w:ascii="Arial" w:hAnsi="Arial" w:cs="Arial"/>
                <w:sz w:val="22"/>
                <w:szCs w:val="22"/>
              </w:rPr>
              <w:t xml:space="preserve"> </w:t>
            </w:r>
            <w:r w:rsidR="00707303" w:rsidRPr="004A2BCF">
              <w:rPr>
                <w:rFonts w:ascii="Arial" w:hAnsi="Arial" w:cs="Arial"/>
                <w:sz w:val="22"/>
                <w:szCs w:val="22"/>
              </w:rPr>
              <w:t>Officer</w:t>
            </w:r>
          </w:p>
        </w:tc>
      </w:tr>
      <w:tr w:rsidR="004A2BCF" w:rsidRPr="004A2BCF" w14:paraId="4291049F" w14:textId="77777777" w:rsidTr="004A2BCF">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7FB425CA" w14:textId="2BC04B90" w:rsidR="005C2E99" w:rsidRPr="004A2BCF" w:rsidRDefault="004B76B2" w:rsidP="004B76B2">
            <w:pPr>
              <w:rPr>
                <w:rFonts w:ascii="Arial" w:hAnsi="Arial" w:cs="Arial"/>
                <w:b/>
                <w:bCs/>
                <w:sz w:val="22"/>
                <w:szCs w:val="22"/>
              </w:rPr>
            </w:pPr>
            <w:r w:rsidRPr="004A2BCF">
              <w:rPr>
                <w:rFonts w:ascii="Arial" w:hAnsi="Arial" w:cs="Arial"/>
                <w:sz w:val="22"/>
                <w:szCs w:val="22"/>
              </w:rPr>
              <w:tab/>
            </w:r>
            <w:r w:rsidR="005C2E99" w:rsidRPr="004A2BCF">
              <w:rPr>
                <w:rFonts w:ascii="Arial" w:hAnsi="Arial" w:cs="Arial"/>
                <w:b/>
                <w:bCs/>
                <w:sz w:val="22"/>
                <w:szCs w:val="22"/>
              </w:rPr>
              <w:t>Location:</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D1AA74D" w14:textId="40D4A00F" w:rsidR="005C2E99" w:rsidRPr="004A2BCF" w:rsidRDefault="00BB437C" w:rsidP="004B76B2">
            <w:pPr>
              <w:rPr>
                <w:rFonts w:ascii="Arial" w:hAnsi="Arial" w:cs="Arial"/>
                <w:sz w:val="22"/>
                <w:szCs w:val="22"/>
              </w:rPr>
            </w:pPr>
            <w:r w:rsidRPr="004A2BCF">
              <w:rPr>
                <w:rFonts w:ascii="Arial" w:hAnsi="Arial" w:cs="Arial"/>
                <w:sz w:val="22"/>
                <w:szCs w:val="22"/>
              </w:rPr>
              <w:t>McDonald Roa</w:t>
            </w:r>
            <w:r w:rsidR="000F154D" w:rsidRPr="004A2BCF">
              <w:rPr>
                <w:rFonts w:ascii="Arial" w:hAnsi="Arial" w:cs="Arial"/>
                <w:sz w:val="22"/>
                <w:szCs w:val="22"/>
              </w:rPr>
              <w:t>d (Edinburgh) / Hybrid Working</w:t>
            </w:r>
          </w:p>
        </w:tc>
      </w:tr>
      <w:tr w:rsidR="004A2BCF" w:rsidRPr="004A2BCF" w14:paraId="2B7A6A17" w14:textId="77777777" w:rsidTr="004A2BCF">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506B24D2" w14:textId="0B1FA0DE" w:rsidR="005C2E99" w:rsidRPr="004A2BCF" w:rsidRDefault="004B76B2" w:rsidP="004B76B2">
            <w:pPr>
              <w:rPr>
                <w:rFonts w:ascii="Arial" w:hAnsi="Arial" w:cs="Arial"/>
                <w:b/>
                <w:bCs/>
                <w:sz w:val="22"/>
                <w:szCs w:val="22"/>
              </w:rPr>
            </w:pPr>
            <w:r w:rsidRPr="004A2BCF">
              <w:rPr>
                <w:rFonts w:ascii="Arial" w:hAnsi="Arial" w:cs="Arial"/>
                <w:sz w:val="22"/>
                <w:szCs w:val="22"/>
              </w:rPr>
              <w:tab/>
            </w:r>
            <w:r w:rsidR="005C2E99" w:rsidRPr="004A2BCF">
              <w:rPr>
                <w:rFonts w:ascii="Arial" w:hAnsi="Arial" w:cs="Arial"/>
                <w:b/>
                <w:bCs/>
                <w:sz w:val="22"/>
                <w:szCs w:val="22"/>
              </w:rPr>
              <w:t>Team/Directorate:</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9707D0F" w14:textId="051A7327" w:rsidR="005C2E99" w:rsidRPr="004A2BCF" w:rsidRDefault="000F154D" w:rsidP="004B76B2">
            <w:pPr>
              <w:rPr>
                <w:rFonts w:ascii="Arial" w:hAnsi="Arial" w:cs="Arial"/>
                <w:sz w:val="22"/>
                <w:szCs w:val="22"/>
              </w:rPr>
            </w:pPr>
            <w:r w:rsidRPr="004A2BCF">
              <w:rPr>
                <w:rFonts w:ascii="Arial" w:hAnsi="Arial" w:cs="Arial"/>
                <w:sz w:val="22"/>
                <w:szCs w:val="22"/>
              </w:rPr>
              <w:t>Business Support &amp; Transformation</w:t>
            </w:r>
          </w:p>
        </w:tc>
      </w:tr>
      <w:tr w:rsidR="004A2BCF" w:rsidRPr="004A2BCF" w14:paraId="1710658E" w14:textId="77777777" w:rsidTr="004A2BCF">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244AC54" w14:textId="576B180C" w:rsidR="005C2E99" w:rsidRPr="004A2BCF" w:rsidRDefault="004B76B2" w:rsidP="004B76B2">
            <w:pPr>
              <w:rPr>
                <w:rFonts w:ascii="Arial" w:hAnsi="Arial" w:cs="Arial"/>
                <w:b/>
                <w:bCs/>
                <w:sz w:val="22"/>
                <w:szCs w:val="22"/>
              </w:rPr>
            </w:pPr>
            <w:r w:rsidRPr="004A2BCF">
              <w:rPr>
                <w:rFonts w:ascii="Arial" w:hAnsi="Arial" w:cs="Arial"/>
                <w:sz w:val="22"/>
                <w:szCs w:val="22"/>
              </w:rPr>
              <w:tab/>
            </w:r>
            <w:r w:rsidR="005C2E99" w:rsidRPr="004A2BCF">
              <w:rPr>
                <w:rFonts w:ascii="Arial" w:hAnsi="Arial" w:cs="Arial"/>
                <w:b/>
                <w:bCs/>
                <w:sz w:val="22"/>
                <w:szCs w:val="22"/>
              </w:rPr>
              <w:t>Responsible To:</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F93E04A" w14:textId="1BDAF8DB" w:rsidR="005C2E99" w:rsidRPr="004A2BCF" w:rsidRDefault="00CE583E" w:rsidP="00CE583E">
            <w:pPr>
              <w:tabs>
                <w:tab w:val="right" w:pos="9025"/>
              </w:tabs>
              <w:rPr>
                <w:rFonts w:ascii="Arial" w:hAnsi="Arial" w:cs="Arial"/>
                <w:sz w:val="22"/>
                <w:szCs w:val="22"/>
              </w:rPr>
            </w:pPr>
            <w:r>
              <w:rPr>
                <w:rFonts w:ascii="Arial" w:hAnsi="Arial" w:cs="Arial"/>
                <w:bCs/>
                <w:sz w:val="22"/>
                <w:szCs w:val="22"/>
              </w:rPr>
              <w:t>Communications Manager</w:t>
            </w:r>
          </w:p>
        </w:tc>
      </w:tr>
      <w:tr w:rsidR="004A2BCF" w:rsidRPr="004A2BCF" w14:paraId="402FD979" w14:textId="77777777" w:rsidTr="004A2BCF">
        <w:trPr>
          <w:trHeight w:val="340"/>
        </w:trPr>
        <w:tc>
          <w:tcPr>
            <w:tcW w:w="411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6B14B700" w14:textId="4286756D" w:rsidR="005C2E99" w:rsidRPr="004A2BCF" w:rsidRDefault="004B76B2" w:rsidP="004B76B2">
            <w:pPr>
              <w:rPr>
                <w:rFonts w:ascii="Arial" w:hAnsi="Arial" w:cs="Arial"/>
                <w:b/>
                <w:bCs/>
                <w:sz w:val="22"/>
                <w:szCs w:val="22"/>
              </w:rPr>
            </w:pPr>
            <w:r w:rsidRPr="004A2BCF">
              <w:rPr>
                <w:rFonts w:ascii="Arial" w:hAnsi="Arial" w:cs="Arial"/>
                <w:sz w:val="22"/>
                <w:szCs w:val="22"/>
              </w:rPr>
              <w:tab/>
            </w:r>
            <w:r w:rsidR="005C2E99" w:rsidRPr="004A2BCF">
              <w:rPr>
                <w:rFonts w:ascii="Arial" w:hAnsi="Arial" w:cs="Arial"/>
                <w:b/>
                <w:bCs/>
                <w:sz w:val="22"/>
                <w:szCs w:val="22"/>
              </w:rPr>
              <w:t>Responsible For:</w:t>
            </w:r>
          </w:p>
        </w:tc>
        <w:tc>
          <w:tcPr>
            <w:tcW w:w="599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14BD609B" w14:textId="2BA931BB" w:rsidR="00556138" w:rsidRPr="004A2BCF" w:rsidRDefault="000C3DD4" w:rsidP="004B76B2">
            <w:pPr>
              <w:rPr>
                <w:rFonts w:ascii="Arial" w:hAnsi="Arial" w:cs="Arial"/>
                <w:sz w:val="22"/>
                <w:szCs w:val="22"/>
              </w:rPr>
            </w:pPr>
            <w:r w:rsidRPr="004A2BCF">
              <w:rPr>
                <w:rFonts w:ascii="Arial" w:hAnsi="Arial" w:cs="Arial"/>
                <w:sz w:val="22"/>
                <w:szCs w:val="22"/>
              </w:rPr>
              <w:t>None</w:t>
            </w:r>
          </w:p>
        </w:tc>
      </w:tr>
      <w:tr w:rsidR="004A2BCF" w:rsidRPr="004A2BCF" w14:paraId="619606C1" w14:textId="77777777" w:rsidTr="004A2BCF">
        <w:trPr>
          <w:trHeight w:val="340"/>
        </w:trPr>
        <w:tc>
          <w:tcPr>
            <w:tcW w:w="4116" w:type="dxa"/>
            <w:tcBorders>
              <w:top w:val="single" w:sz="4" w:space="0" w:color="FFFFFF" w:themeColor="background1"/>
              <w:right w:val="single" w:sz="4" w:space="0" w:color="FFFFFF" w:themeColor="background1"/>
            </w:tcBorders>
            <w:shd w:val="clear" w:color="auto" w:fill="F2FCFB"/>
            <w:vAlign w:val="center"/>
          </w:tcPr>
          <w:p w14:paraId="117C167D" w14:textId="651F2CB3" w:rsidR="00556138" w:rsidRPr="004A2BCF" w:rsidRDefault="004A2BCF" w:rsidP="004B76B2">
            <w:pPr>
              <w:rPr>
                <w:rFonts w:ascii="Arial" w:hAnsi="Arial" w:cs="Arial"/>
                <w:b/>
                <w:bCs/>
                <w:sz w:val="22"/>
                <w:szCs w:val="22"/>
              </w:rPr>
            </w:pPr>
            <w:r>
              <w:rPr>
                <w:rFonts w:ascii="Arial" w:hAnsi="Arial" w:cs="Arial"/>
                <w:b/>
                <w:bCs/>
                <w:sz w:val="22"/>
                <w:szCs w:val="22"/>
              </w:rPr>
              <w:tab/>
            </w:r>
            <w:r w:rsidR="00556138" w:rsidRPr="004A2BCF">
              <w:rPr>
                <w:rFonts w:ascii="Arial" w:hAnsi="Arial" w:cs="Arial"/>
                <w:b/>
                <w:bCs/>
                <w:sz w:val="22"/>
                <w:szCs w:val="22"/>
              </w:rPr>
              <w:t>Indirectly Responsible For:</w:t>
            </w:r>
          </w:p>
        </w:tc>
        <w:tc>
          <w:tcPr>
            <w:tcW w:w="5993" w:type="dxa"/>
            <w:tcBorders>
              <w:top w:val="single" w:sz="4" w:space="0" w:color="FFFFFF" w:themeColor="background1"/>
              <w:left w:val="single" w:sz="4" w:space="0" w:color="FFFFFF" w:themeColor="background1"/>
            </w:tcBorders>
            <w:shd w:val="clear" w:color="auto" w:fill="F2FCFB"/>
            <w:vAlign w:val="center"/>
          </w:tcPr>
          <w:p w14:paraId="6077737A" w14:textId="68CB4727" w:rsidR="00556138" w:rsidRPr="004A2BCF" w:rsidRDefault="009B3359" w:rsidP="004B76B2">
            <w:pPr>
              <w:rPr>
                <w:rFonts w:ascii="Arial" w:hAnsi="Arial" w:cs="Arial"/>
                <w:sz w:val="22"/>
                <w:szCs w:val="22"/>
              </w:rPr>
            </w:pPr>
            <w:r w:rsidRPr="004A2BCF">
              <w:rPr>
                <w:rFonts w:ascii="Arial" w:hAnsi="Arial" w:cs="Arial"/>
                <w:sz w:val="22"/>
                <w:szCs w:val="22"/>
              </w:rPr>
              <w:t>None</w:t>
            </w:r>
          </w:p>
        </w:tc>
      </w:tr>
    </w:tbl>
    <w:p w14:paraId="55BF9C02" w14:textId="7909B35D" w:rsidR="00C75AC4" w:rsidRPr="004A2BCF" w:rsidRDefault="00C75AC4" w:rsidP="004A2BCF">
      <w:pPr>
        <w:jc w:val="both"/>
        <w:rPr>
          <w:rFonts w:ascii="Arial" w:hAnsi="Arial" w:cs="Arial"/>
          <w:sz w:val="22"/>
          <w:szCs w:val="22"/>
        </w:rPr>
      </w:pPr>
    </w:p>
    <w:p w14:paraId="6AA843F0" w14:textId="77777777" w:rsidR="004B76B2" w:rsidRPr="004A2BCF" w:rsidRDefault="004B76B2" w:rsidP="004A2BCF">
      <w:pPr>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B51B99" w:rsidRPr="00B51B99" w14:paraId="71E4D8F4" w14:textId="77777777">
        <w:trPr>
          <w:trHeight w:val="340"/>
        </w:trPr>
        <w:tc>
          <w:tcPr>
            <w:tcW w:w="3686" w:type="dxa"/>
            <w:shd w:val="clear" w:color="auto" w:fill="2BBAA7"/>
            <w:vAlign w:val="center"/>
          </w:tcPr>
          <w:p w14:paraId="7E244444" w14:textId="68533BD1" w:rsidR="004B76B2" w:rsidRPr="00B51B99" w:rsidRDefault="004B76B2" w:rsidP="004B76B2">
            <w:pPr>
              <w:pStyle w:val="Heading1"/>
              <w:jc w:val="both"/>
              <w:rPr>
                <w:rFonts w:ascii="Arial" w:hAnsi="Arial" w:cs="Arial"/>
                <w:b w:val="0"/>
                <w:bCs w:val="0"/>
                <w:color w:val="FFFFFF" w:themeColor="background1"/>
                <w:sz w:val="22"/>
                <w:szCs w:val="22"/>
              </w:rPr>
            </w:pPr>
            <w:r w:rsidRPr="00B51B99">
              <w:rPr>
                <w:rFonts w:ascii="Arial" w:hAnsi="Arial" w:cs="Arial"/>
                <w:color w:val="FFFFFF" w:themeColor="background1"/>
                <w:sz w:val="22"/>
                <w:szCs w:val="22"/>
                <w:u w:val="none"/>
              </w:rPr>
              <w:t>2</w:t>
            </w:r>
            <w:r w:rsidRPr="00B51B99">
              <w:rPr>
                <w:rFonts w:ascii="Arial" w:hAnsi="Arial" w:cs="Arial"/>
                <w:b w:val="0"/>
                <w:color w:val="FFFFFF" w:themeColor="background1"/>
                <w:sz w:val="22"/>
                <w:szCs w:val="22"/>
                <w:u w:val="none"/>
              </w:rPr>
              <w:t>.</w:t>
            </w:r>
            <w:r w:rsidRPr="00B51B99">
              <w:rPr>
                <w:rFonts w:ascii="Arial" w:hAnsi="Arial" w:cs="Arial"/>
                <w:b w:val="0"/>
                <w:color w:val="FFFFFF" w:themeColor="background1"/>
                <w:sz w:val="22"/>
                <w:szCs w:val="22"/>
                <w:u w:val="none"/>
              </w:rPr>
              <w:tab/>
            </w:r>
            <w:r w:rsidRPr="00B51B99">
              <w:rPr>
                <w:rFonts w:ascii="Arial" w:hAnsi="Arial" w:cs="Arial"/>
                <w:color w:val="FFFFFF" w:themeColor="background1"/>
                <w:sz w:val="22"/>
                <w:szCs w:val="22"/>
                <w:u w:val="none"/>
              </w:rPr>
              <w:t>JOB PURPOSE</w:t>
            </w:r>
          </w:p>
        </w:tc>
        <w:tc>
          <w:tcPr>
            <w:tcW w:w="6423" w:type="dxa"/>
            <w:shd w:val="clear" w:color="auto" w:fill="2BBAA7"/>
            <w:vAlign w:val="center"/>
          </w:tcPr>
          <w:p w14:paraId="505BEECC" w14:textId="77777777" w:rsidR="004B76B2" w:rsidRPr="00B51B99" w:rsidRDefault="004B76B2">
            <w:pPr>
              <w:rPr>
                <w:rFonts w:ascii="Arial" w:hAnsi="Arial" w:cs="Arial"/>
                <w:b/>
                <w:bCs/>
                <w:color w:val="FFFFFF" w:themeColor="background1"/>
                <w:sz w:val="22"/>
                <w:szCs w:val="22"/>
              </w:rPr>
            </w:pPr>
          </w:p>
        </w:tc>
      </w:tr>
    </w:tbl>
    <w:p w14:paraId="32D0EDFE" w14:textId="77777777" w:rsidR="00C75AC4" w:rsidRPr="004A2BCF" w:rsidRDefault="00C75AC4" w:rsidP="00C75AC4">
      <w:pPr>
        <w:jc w:val="both"/>
        <w:rPr>
          <w:rFonts w:ascii="Arial" w:hAnsi="Arial" w:cs="Arial"/>
          <w:sz w:val="22"/>
          <w:szCs w:val="22"/>
        </w:rPr>
      </w:pPr>
    </w:p>
    <w:p w14:paraId="58DEC1E8" w14:textId="2E8E3EFE" w:rsidR="466B55D8" w:rsidRDefault="466B55D8" w:rsidP="02EDE827">
      <w:pPr>
        <w:widowControl w:val="0"/>
        <w:ind w:left="720"/>
        <w:rPr>
          <w:rFonts w:ascii="Arial" w:eastAsia="Arial" w:hAnsi="Arial" w:cs="Arial"/>
          <w:sz w:val="22"/>
          <w:szCs w:val="22"/>
        </w:rPr>
      </w:pPr>
      <w:r w:rsidRPr="02EDE827">
        <w:rPr>
          <w:rFonts w:ascii="Arial" w:eastAsia="Arial" w:hAnsi="Arial" w:cs="Arial"/>
          <w:sz w:val="22"/>
          <w:szCs w:val="22"/>
        </w:rPr>
        <w:t>Develop and deliver high-quality communications to customers, employees, and stakeholders, utilising Adobe Creative Suite and Canva to design branded documents, presentations, and marketing collateral. Support the overall marketing and communications strategy by creating compelling content that aligns with business goals and brand guidelines. Manage and develop content across Hanover’s social media and digital platforms, creating visually engaging posts, graphics, and multimedia. Ensure consistency and innovation in digital content, staying current with emerging trends and tools to enhance engagement and maintain a strong online presence.</w:t>
      </w:r>
    </w:p>
    <w:p w14:paraId="5456404D" w14:textId="09739EAC" w:rsidR="00192A95" w:rsidRPr="004A2BCF" w:rsidRDefault="00192A95" w:rsidP="000A0D25">
      <w:pPr>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E055C6" w:rsidRPr="00E055C6" w14:paraId="0B57E488" w14:textId="77777777" w:rsidTr="004B76B2">
        <w:trPr>
          <w:trHeight w:val="340"/>
        </w:trPr>
        <w:tc>
          <w:tcPr>
            <w:tcW w:w="10109" w:type="dxa"/>
            <w:shd w:val="clear" w:color="auto" w:fill="2BBAA7"/>
            <w:vAlign w:val="center"/>
          </w:tcPr>
          <w:p w14:paraId="7AB1A019" w14:textId="3757E133" w:rsidR="004B76B2" w:rsidRPr="00E055C6" w:rsidRDefault="004B76B2" w:rsidP="0060170A">
            <w:pPr>
              <w:pStyle w:val="Heading3"/>
              <w:jc w:val="left"/>
              <w:rPr>
                <w:rFonts w:ascii="Arial" w:hAnsi="Arial" w:cs="Arial"/>
                <w:b w:val="0"/>
                <w:bCs w:val="0"/>
                <w:color w:val="FFFFFF" w:themeColor="background1"/>
                <w:sz w:val="22"/>
                <w:szCs w:val="22"/>
              </w:rPr>
            </w:pPr>
            <w:r w:rsidRPr="00E055C6">
              <w:rPr>
                <w:rFonts w:ascii="Arial" w:hAnsi="Arial" w:cs="Arial"/>
                <w:bCs w:val="0"/>
                <w:color w:val="FFFFFF" w:themeColor="background1"/>
                <w:sz w:val="22"/>
                <w:szCs w:val="22"/>
                <w:u w:val="none"/>
              </w:rPr>
              <w:t>3</w:t>
            </w:r>
            <w:r w:rsidRPr="00E055C6">
              <w:rPr>
                <w:rFonts w:ascii="Arial" w:hAnsi="Arial" w:cs="Arial"/>
                <w:b w:val="0"/>
                <w:bCs w:val="0"/>
                <w:color w:val="FFFFFF" w:themeColor="background1"/>
                <w:sz w:val="22"/>
                <w:szCs w:val="22"/>
                <w:u w:val="none"/>
              </w:rPr>
              <w:t>.</w:t>
            </w:r>
            <w:r w:rsidRPr="00E055C6">
              <w:rPr>
                <w:rFonts w:ascii="Arial" w:hAnsi="Arial" w:cs="Arial"/>
                <w:b w:val="0"/>
                <w:bCs w:val="0"/>
                <w:color w:val="FFFFFF" w:themeColor="background1"/>
                <w:sz w:val="22"/>
                <w:szCs w:val="22"/>
                <w:u w:val="none"/>
              </w:rPr>
              <w:tab/>
            </w:r>
            <w:r w:rsidRPr="00E055C6">
              <w:rPr>
                <w:rFonts w:ascii="Arial" w:hAnsi="Arial" w:cs="Arial"/>
                <w:bCs w:val="0"/>
                <w:color w:val="FFFFFF" w:themeColor="background1"/>
                <w:sz w:val="22"/>
                <w:szCs w:val="22"/>
                <w:u w:val="none"/>
              </w:rPr>
              <w:t>KEY RESULT AREAS</w:t>
            </w:r>
            <w:r w:rsidR="00DF142B" w:rsidRPr="00E055C6">
              <w:rPr>
                <w:rFonts w:ascii="Arial" w:hAnsi="Arial" w:cs="Arial"/>
                <w:bCs w:val="0"/>
                <w:color w:val="FFFFFF" w:themeColor="background1"/>
                <w:sz w:val="22"/>
                <w:szCs w:val="22"/>
                <w:u w:val="none"/>
              </w:rPr>
              <w:t xml:space="preserve"> </w:t>
            </w:r>
            <w:r w:rsidRPr="00E055C6">
              <w:rPr>
                <w:rFonts w:ascii="Arial" w:hAnsi="Arial" w:cs="Arial"/>
                <w:bCs w:val="0"/>
                <w:color w:val="FFFFFF" w:themeColor="background1"/>
                <w:sz w:val="22"/>
                <w:szCs w:val="22"/>
                <w:u w:val="none"/>
              </w:rPr>
              <w:t>/</w:t>
            </w:r>
            <w:r w:rsidR="00DF142B" w:rsidRPr="00E055C6">
              <w:rPr>
                <w:rFonts w:ascii="Arial" w:hAnsi="Arial" w:cs="Arial"/>
                <w:bCs w:val="0"/>
                <w:color w:val="FFFFFF" w:themeColor="background1"/>
                <w:sz w:val="22"/>
                <w:szCs w:val="22"/>
                <w:u w:val="none"/>
              </w:rPr>
              <w:t xml:space="preserve"> </w:t>
            </w:r>
            <w:r w:rsidRPr="00E055C6">
              <w:rPr>
                <w:rFonts w:ascii="Arial" w:hAnsi="Arial" w:cs="Arial"/>
                <w:bCs w:val="0"/>
                <w:color w:val="FFFFFF" w:themeColor="background1"/>
                <w:sz w:val="22"/>
                <w:szCs w:val="22"/>
                <w:u w:val="none"/>
              </w:rPr>
              <w:t>PRINCIPAL DUTIES AND RESPONSIBILITIES</w:t>
            </w:r>
          </w:p>
        </w:tc>
      </w:tr>
    </w:tbl>
    <w:p w14:paraId="12D9F4B9" w14:textId="77777777" w:rsidR="0077414B" w:rsidRPr="004A2BCF" w:rsidRDefault="0077414B" w:rsidP="0060170A">
      <w:pPr>
        <w:pStyle w:val="Heading3"/>
        <w:ind w:left="0" w:firstLine="0"/>
        <w:rPr>
          <w:rFonts w:ascii="Arial" w:hAnsi="Arial" w:cs="Arial"/>
          <w:sz w:val="22"/>
          <w:szCs w:val="22"/>
        </w:rPr>
      </w:pPr>
    </w:p>
    <w:p w14:paraId="70B8A695" w14:textId="2F96BD53"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 xml:space="preserve">Work with teams across Hanover to deliver a Communications Strategy and Plan that supports the overall Strategy &amp; Business Plan. </w:t>
      </w:r>
    </w:p>
    <w:p w14:paraId="5E96ED0D" w14:textId="3B9586E2"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Coordinate key projects within the communications remit, managing timings, budgets, and content while ensuring brand and regulatory compliance.</w:t>
      </w:r>
    </w:p>
    <w:p w14:paraId="28150A0B" w14:textId="75E05440"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 xml:space="preserve">Develop high-quality communications for customers, employees, and stakeholders, utilising Adobe Creative Suite and Canva to design branded documents and digital assets. </w:t>
      </w:r>
    </w:p>
    <w:p w14:paraId="6C9BB7C7" w14:textId="65C77616"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Manage and enhance content across social media platforms, creating engaging posts, graphics, and multimedia, while contributing to the social media content strategy to align with business goals.</w:t>
      </w:r>
    </w:p>
    <w:p w14:paraId="6BC4B1A5" w14:textId="3218EC8B"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Oversee website content updates via the CMS, ensuring consistency and providing guidance.</w:t>
      </w:r>
    </w:p>
    <w:p w14:paraId="1502E45B" w14:textId="678FB73C"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Coordinate marketing communications, including a quarterly customer magazine, other printed materials, and key stakeholder communications, such as the Annual Report.</w:t>
      </w:r>
    </w:p>
    <w:p w14:paraId="2C46C390" w14:textId="511EC713" w:rsidR="004E7D10" w:rsidRPr="004A2BCF" w:rsidRDefault="385610EF" w:rsidP="02EDE827">
      <w:pPr>
        <w:pStyle w:val="ListParagraph"/>
        <w:numPr>
          <w:ilvl w:val="0"/>
          <w:numId w:val="4"/>
        </w:numPr>
        <w:ind w:left="993" w:hanging="284"/>
        <w:jc w:val="both"/>
        <w:rPr>
          <w:rFonts w:ascii="Arial" w:eastAsia="Arial" w:hAnsi="Arial" w:cs="Arial"/>
          <w:sz w:val="22"/>
          <w:szCs w:val="22"/>
        </w:rPr>
      </w:pPr>
      <w:r w:rsidRPr="02EDE827">
        <w:rPr>
          <w:rFonts w:ascii="Arial" w:eastAsia="Arial" w:hAnsi="Arial" w:cs="Arial"/>
          <w:sz w:val="22"/>
          <w:szCs w:val="22"/>
        </w:rPr>
        <w:t>Assist with press inquiries, PR tasks, and copy editing/proofing communications across the organi</w:t>
      </w:r>
      <w:r w:rsidR="37BB7BC6" w:rsidRPr="02EDE827">
        <w:rPr>
          <w:rFonts w:ascii="Arial" w:eastAsia="Arial" w:hAnsi="Arial" w:cs="Arial"/>
          <w:sz w:val="22"/>
          <w:szCs w:val="22"/>
        </w:rPr>
        <w:t>s</w:t>
      </w:r>
      <w:r w:rsidRPr="02EDE827">
        <w:rPr>
          <w:rFonts w:ascii="Arial" w:eastAsia="Arial" w:hAnsi="Arial" w:cs="Arial"/>
          <w:sz w:val="22"/>
          <w:szCs w:val="22"/>
        </w:rPr>
        <w:t>ation to maintain quality and consistency.</w:t>
      </w:r>
    </w:p>
    <w:p w14:paraId="2FB3F8F0" w14:textId="557B1B5C" w:rsidR="004E7D10" w:rsidRPr="004A2BCF" w:rsidRDefault="00A380F4" w:rsidP="02EDE827">
      <w:pPr>
        <w:pStyle w:val="ListParagraph"/>
        <w:numPr>
          <w:ilvl w:val="0"/>
          <w:numId w:val="4"/>
        </w:numPr>
        <w:ind w:left="993" w:hanging="284"/>
        <w:jc w:val="both"/>
        <w:rPr>
          <w:rFonts w:ascii="Arial" w:hAnsi="Arial" w:cs="Arial"/>
          <w:sz w:val="22"/>
          <w:szCs w:val="22"/>
        </w:rPr>
      </w:pPr>
      <w:r w:rsidRPr="02EDE827">
        <w:rPr>
          <w:rFonts w:ascii="Arial" w:hAnsi="Arial" w:cs="Arial"/>
          <w:sz w:val="22"/>
          <w:szCs w:val="22"/>
        </w:rPr>
        <w:t xml:space="preserve">Work with other </w:t>
      </w:r>
      <w:r w:rsidR="00B51B99">
        <w:rPr>
          <w:rFonts w:ascii="Arial" w:hAnsi="Arial" w:cs="Arial"/>
          <w:sz w:val="22"/>
          <w:szCs w:val="22"/>
        </w:rPr>
        <w:t>team</w:t>
      </w:r>
      <w:r w:rsidRPr="02EDE827">
        <w:rPr>
          <w:rFonts w:ascii="Arial" w:hAnsi="Arial" w:cs="Arial"/>
          <w:sz w:val="22"/>
          <w:szCs w:val="22"/>
        </w:rPr>
        <w:t xml:space="preserve">s within Hanover to assist and deliver their communications requirements as needed – from taking an initial brief through to </w:t>
      </w:r>
      <w:r w:rsidR="09BD53DA" w:rsidRPr="02EDE827">
        <w:rPr>
          <w:rFonts w:ascii="Arial" w:hAnsi="Arial" w:cs="Arial"/>
          <w:sz w:val="22"/>
          <w:szCs w:val="22"/>
        </w:rPr>
        <w:t>deliver</w:t>
      </w:r>
      <w:r w:rsidR="3EEAB010" w:rsidRPr="02EDE827">
        <w:rPr>
          <w:rFonts w:ascii="Arial" w:hAnsi="Arial" w:cs="Arial"/>
          <w:sz w:val="22"/>
          <w:szCs w:val="22"/>
        </w:rPr>
        <w:t>y</w:t>
      </w:r>
      <w:r w:rsidR="09BD53DA" w:rsidRPr="02EDE827">
        <w:rPr>
          <w:rFonts w:ascii="Arial" w:hAnsi="Arial" w:cs="Arial"/>
          <w:sz w:val="22"/>
          <w:szCs w:val="22"/>
        </w:rPr>
        <w:t xml:space="preserve"> and including regular updates and delivering in a timely manner.</w:t>
      </w:r>
    </w:p>
    <w:p w14:paraId="688B6457" w14:textId="5F76E5EC" w:rsidR="00CE679F" w:rsidRPr="004A2BCF" w:rsidRDefault="0023216C" w:rsidP="00677760">
      <w:pPr>
        <w:pStyle w:val="ListParagraph"/>
        <w:numPr>
          <w:ilvl w:val="0"/>
          <w:numId w:val="6"/>
        </w:numPr>
        <w:ind w:left="993" w:hanging="284"/>
        <w:jc w:val="both"/>
        <w:rPr>
          <w:rFonts w:ascii="Arial" w:hAnsi="Arial" w:cs="Arial"/>
          <w:sz w:val="22"/>
          <w:szCs w:val="22"/>
        </w:rPr>
      </w:pPr>
      <w:r w:rsidRPr="004A2BCF">
        <w:rPr>
          <w:rFonts w:ascii="Arial" w:hAnsi="Arial" w:cs="Arial"/>
          <w:sz w:val="22"/>
          <w:szCs w:val="22"/>
        </w:rPr>
        <w:t>P</w:t>
      </w:r>
      <w:r w:rsidR="001F2376" w:rsidRPr="004A2BCF">
        <w:rPr>
          <w:rFonts w:ascii="Arial" w:hAnsi="Arial" w:cs="Arial"/>
          <w:sz w:val="22"/>
          <w:szCs w:val="22"/>
        </w:rPr>
        <w:t xml:space="preserve">rovide support to teams across Hanover </w:t>
      </w:r>
      <w:r w:rsidR="002B0045" w:rsidRPr="004A2BCF">
        <w:rPr>
          <w:rFonts w:ascii="Arial" w:hAnsi="Arial" w:cs="Arial"/>
          <w:sz w:val="22"/>
          <w:szCs w:val="22"/>
        </w:rPr>
        <w:t xml:space="preserve">to </w:t>
      </w:r>
      <w:r w:rsidR="005D1066" w:rsidRPr="004A2BCF">
        <w:rPr>
          <w:rFonts w:ascii="Arial" w:hAnsi="Arial" w:cs="Arial"/>
          <w:sz w:val="22"/>
          <w:szCs w:val="22"/>
        </w:rPr>
        <w:t>help to</w:t>
      </w:r>
      <w:r w:rsidR="002B0045" w:rsidRPr="004A2BCF">
        <w:rPr>
          <w:rFonts w:ascii="Arial" w:hAnsi="Arial" w:cs="Arial"/>
          <w:sz w:val="22"/>
          <w:szCs w:val="22"/>
        </w:rPr>
        <w:t xml:space="preserve"> co-ordinate events (both virtual and face-to-face) for customers, employees and </w:t>
      </w:r>
      <w:r w:rsidR="00986841" w:rsidRPr="004A2BCF">
        <w:rPr>
          <w:rFonts w:ascii="Arial" w:hAnsi="Arial" w:cs="Arial"/>
          <w:sz w:val="22"/>
          <w:szCs w:val="22"/>
        </w:rPr>
        <w:t>external development events.</w:t>
      </w:r>
    </w:p>
    <w:p w14:paraId="798B803C" w14:textId="0FF1BDF9" w:rsidR="005D1066" w:rsidRPr="004A2BCF" w:rsidRDefault="005D1066" w:rsidP="00677760">
      <w:pPr>
        <w:pStyle w:val="ListParagraph"/>
        <w:numPr>
          <w:ilvl w:val="0"/>
          <w:numId w:val="6"/>
        </w:numPr>
        <w:ind w:left="993" w:hanging="284"/>
        <w:jc w:val="both"/>
        <w:rPr>
          <w:rFonts w:ascii="Arial" w:hAnsi="Arial" w:cs="Arial"/>
          <w:sz w:val="22"/>
          <w:szCs w:val="22"/>
        </w:rPr>
      </w:pPr>
      <w:r w:rsidRPr="209D1F3A">
        <w:rPr>
          <w:rFonts w:ascii="Arial" w:hAnsi="Arial" w:cs="Arial"/>
          <w:sz w:val="22"/>
          <w:szCs w:val="22"/>
        </w:rPr>
        <w:lastRenderedPageBreak/>
        <w:t>To</w:t>
      </w:r>
      <w:r w:rsidRPr="004A2BCF">
        <w:rPr>
          <w:rFonts w:ascii="Arial" w:hAnsi="Arial" w:cs="Arial"/>
          <w:sz w:val="22"/>
          <w:szCs w:val="22"/>
        </w:rPr>
        <w:t xml:space="preserve"> </w:t>
      </w:r>
      <w:r w:rsidR="003078BE" w:rsidRPr="004A2BCF">
        <w:rPr>
          <w:rFonts w:ascii="Arial" w:hAnsi="Arial" w:cs="Arial"/>
          <w:sz w:val="22"/>
          <w:szCs w:val="22"/>
        </w:rPr>
        <w:t xml:space="preserve">ensure the communications budget is </w:t>
      </w:r>
      <w:r w:rsidR="00B502DB" w:rsidRPr="004A2BCF">
        <w:rPr>
          <w:rFonts w:ascii="Arial" w:hAnsi="Arial" w:cs="Arial"/>
          <w:sz w:val="22"/>
          <w:szCs w:val="22"/>
        </w:rPr>
        <w:t xml:space="preserve">recorded and monitored against allocated spend. </w:t>
      </w:r>
    </w:p>
    <w:p w14:paraId="1ABEC3DF" w14:textId="192DE390" w:rsidR="009C69A4" w:rsidRPr="004A2BCF" w:rsidRDefault="009C69A4" w:rsidP="00C75AC4">
      <w:pPr>
        <w:jc w:val="both"/>
        <w:rPr>
          <w:rFonts w:ascii="Arial" w:hAnsi="Arial" w:cs="Arial"/>
          <w:sz w:val="22"/>
          <w:szCs w:val="22"/>
        </w:rPr>
      </w:pPr>
    </w:p>
    <w:p w14:paraId="236CF20B" w14:textId="50BA4354" w:rsidR="00D40C82" w:rsidRPr="00541E01" w:rsidRDefault="004A2BCF" w:rsidP="009F230A">
      <w:pPr>
        <w:pStyle w:val="Heading1"/>
        <w:ind w:left="709"/>
        <w:jc w:val="both"/>
        <w:rPr>
          <w:rFonts w:ascii="Arial" w:hAnsi="Arial" w:cs="Arial"/>
          <w:sz w:val="22"/>
          <w:szCs w:val="22"/>
          <w:u w:val="none"/>
        </w:rPr>
      </w:pPr>
      <w:r w:rsidRPr="00541E01">
        <w:rPr>
          <w:rFonts w:ascii="Arial" w:hAnsi="Arial" w:cs="Arial"/>
          <w:sz w:val="22"/>
          <w:szCs w:val="22"/>
          <w:u w:val="none"/>
        </w:rPr>
        <w:t>Key Relationships – Internal &amp; External</w:t>
      </w:r>
    </w:p>
    <w:p w14:paraId="4466DAC3" w14:textId="77777777" w:rsidR="004A2BCF" w:rsidRPr="004A2BCF" w:rsidRDefault="004A2BCF" w:rsidP="004A2BCF"/>
    <w:p w14:paraId="258E5408" w14:textId="601548A2" w:rsidR="00D40C82" w:rsidRPr="004A2BCF" w:rsidRDefault="009E56CC" w:rsidP="009F230A">
      <w:pPr>
        <w:pStyle w:val="Heading1"/>
        <w:ind w:firstLine="709"/>
        <w:jc w:val="both"/>
        <w:rPr>
          <w:rFonts w:ascii="Arial" w:hAnsi="Arial" w:cs="Arial"/>
          <w:bCs w:val="0"/>
          <w:sz w:val="22"/>
          <w:szCs w:val="22"/>
          <w:u w:val="none"/>
        </w:rPr>
      </w:pPr>
      <w:r w:rsidRPr="004A2BCF">
        <w:rPr>
          <w:rFonts w:ascii="Arial" w:hAnsi="Arial" w:cs="Arial"/>
          <w:bCs w:val="0"/>
          <w:sz w:val="22"/>
          <w:szCs w:val="22"/>
          <w:u w:val="none"/>
        </w:rPr>
        <w:t>Internal</w:t>
      </w:r>
    </w:p>
    <w:p w14:paraId="2CF0D068" w14:textId="2D77F3A2" w:rsidR="009E56CC" w:rsidRPr="004A2BCF" w:rsidRDefault="009E56CC" w:rsidP="009E56CC">
      <w:pPr>
        <w:rPr>
          <w:rFonts w:ascii="Arial" w:hAnsi="Arial" w:cs="Arial"/>
          <w:sz w:val="22"/>
          <w:szCs w:val="22"/>
        </w:rPr>
      </w:pPr>
    </w:p>
    <w:p w14:paraId="3E96EEE5" w14:textId="4F55BDF4" w:rsidR="0023216C" w:rsidRPr="004A2BCF" w:rsidRDefault="002E3F4B" w:rsidP="00677760">
      <w:pPr>
        <w:pStyle w:val="ListParagraph"/>
        <w:numPr>
          <w:ilvl w:val="0"/>
          <w:numId w:val="7"/>
        </w:numPr>
        <w:ind w:left="1080"/>
        <w:rPr>
          <w:rFonts w:ascii="Arial" w:hAnsi="Arial" w:cs="Arial"/>
          <w:sz w:val="22"/>
          <w:szCs w:val="22"/>
        </w:rPr>
      </w:pPr>
      <w:r w:rsidRPr="004A2BCF">
        <w:rPr>
          <w:rFonts w:ascii="Arial" w:hAnsi="Arial" w:cs="Arial"/>
          <w:b/>
          <w:bCs/>
          <w:sz w:val="22"/>
          <w:szCs w:val="22"/>
        </w:rPr>
        <w:t xml:space="preserve">Senior </w:t>
      </w:r>
      <w:r w:rsidR="00074418" w:rsidRPr="004A2BCF">
        <w:rPr>
          <w:rFonts w:ascii="Arial" w:hAnsi="Arial" w:cs="Arial"/>
          <w:b/>
          <w:bCs/>
          <w:sz w:val="22"/>
          <w:szCs w:val="22"/>
        </w:rPr>
        <w:t xml:space="preserve">&amp; Operational </w:t>
      </w:r>
      <w:r w:rsidR="00541E01">
        <w:rPr>
          <w:rFonts w:ascii="Arial" w:hAnsi="Arial" w:cs="Arial"/>
          <w:b/>
          <w:bCs/>
          <w:sz w:val="22"/>
          <w:szCs w:val="22"/>
        </w:rPr>
        <w:t>Leadership</w:t>
      </w:r>
      <w:r w:rsidRPr="004A2BCF">
        <w:rPr>
          <w:rFonts w:ascii="Arial" w:hAnsi="Arial" w:cs="Arial"/>
          <w:b/>
          <w:bCs/>
          <w:sz w:val="22"/>
          <w:szCs w:val="22"/>
        </w:rPr>
        <w:t xml:space="preserve"> Team</w:t>
      </w:r>
      <w:r w:rsidRPr="004A2BCF">
        <w:rPr>
          <w:rFonts w:ascii="Arial" w:hAnsi="Arial" w:cs="Arial"/>
          <w:sz w:val="22"/>
          <w:szCs w:val="22"/>
        </w:rPr>
        <w:t xml:space="preserve"> </w:t>
      </w:r>
      <w:r w:rsidR="004A2BCF" w:rsidRPr="004A2BCF">
        <w:rPr>
          <w:rFonts w:ascii="Arial" w:hAnsi="Arial" w:cs="Arial"/>
          <w:sz w:val="22"/>
          <w:szCs w:val="22"/>
        </w:rPr>
        <w:t>- providing</w:t>
      </w:r>
      <w:r w:rsidR="000D0136" w:rsidRPr="004A2BCF">
        <w:rPr>
          <w:rFonts w:ascii="Arial" w:hAnsi="Arial" w:cs="Arial"/>
          <w:sz w:val="22"/>
          <w:szCs w:val="22"/>
        </w:rPr>
        <w:t xml:space="preserve"> </w:t>
      </w:r>
      <w:r w:rsidR="00123D7B" w:rsidRPr="004A2BCF">
        <w:rPr>
          <w:rFonts w:ascii="Arial" w:hAnsi="Arial" w:cs="Arial"/>
          <w:sz w:val="22"/>
          <w:szCs w:val="22"/>
        </w:rPr>
        <w:t>updates and</w:t>
      </w:r>
      <w:r w:rsidR="000D0136" w:rsidRPr="004A2BCF">
        <w:rPr>
          <w:rFonts w:ascii="Arial" w:hAnsi="Arial" w:cs="Arial"/>
          <w:sz w:val="22"/>
          <w:szCs w:val="22"/>
        </w:rPr>
        <w:t xml:space="preserve"> </w:t>
      </w:r>
      <w:r w:rsidR="00123D7B" w:rsidRPr="004A2BCF">
        <w:rPr>
          <w:rFonts w:ascii="Arial" w:hAnsi="Arial" w:cs="Arial"/>
          <w:sz w:val="22"/>
          <w:szCs w:val="22"/>
        </w:rPr>
        <w:t>input</w:t>
      </w:r>
      <w:r w:rsidR="000D0136" w:rsidRPr="004A2BCF">
        <w:rPr>
          <w:rFonts w:ascii="Arial" w:hAnsi="Arial" w:cs="Arial"/>
          <w:sz w:val="22"/>
          <w:szCs w:val="22"/>
        </w:rPr>
        <w:t xml:space="preserve"> </w:t>
      </w:r>
      <w:r w:rsidR="00123D7B" w:rsidRPr="004A2BCF">
        <w:rPr>
          <w:rFonts w:ascii="Arial" w:hAnsi="Arial" w:cs="Arial"/>
          <w:sz w:val="22"/>
          <w:szCs w:val="22"/>
        </w:rPr>
        <w:t>on key projects.</w:t>
      </w:r>
    </w:p>
    <w:p w14:paraId="36AEFC2B" w14:textId="17549AFA" w:rsidR="001E7392" w:rsidRPr="004A2BCF" w:rsidRDefault="001E7392" w:rsidP="00677760">
      <w:pPr>
        <w:pStyle w:val="ListParagraph"/>
        <w:numPr>
          <w:ilvl w:val="0"/>
          <w:numId w:val="7"/>
        </w:numPr>
        <w:ind w:left="1080"/>
        <w:rPr>
          <w:rFonts w:ascii="Arial" w:hAnsi="Arial" w:cs="Arial"/>
          <w:sz w:val="22"/>
          <w:szCs w:val="22"/>
        </w:rPr>
      </w:pPr>
      <w:r w:rsidRPr="004A2BCF">
        <w:rPr>
          <w:rFonts w:ascii="Arial" w:hAnsi="Arial" w:cs="Arial"/>
          <w:b/>
          <w:bCs/>
          <w:sz w:val="22"/>
          <w:szCs w:val="22"/>
        </w:rPr>
        <w:t xml:space="preserve">All Managers </w:t>
      </w:r>
      <w:r w:rsidRPr="004A2BCF">
        <w:rPr>
          <w:rFonts w:ascii="Arial" w:hAnsi="Arial" w:cs="Arial"/>
          <w:sz w:val="22"/>
          <w:szCs w:val="22"/>
        </w:rPr>
        <w:t xml:space="preserve">– providing </w:t>
      </w:r>
      <w:r w:rsidR="00812A50" w:rsidRPr="004A2BCF">
        <w:rPr>
          <w:rFonts w:ascii="Arial" w:hAnsi="Arial" w:cs="Arial"/>
          <w:sz w:val="22"/>
          <w:szCs w:val="22"/>
        </w:rPr>
        <w:t>support and guidance</w:t>
      </w:r>
      <w:r w:rsidRPr="004A2BCF">
        <w:rPr>
          <w:rFonts w:ascii="Arial" w:hAnsi="Arial" w:cs="Arial"/>
          <w:sz w:val="22"/>
          <w:szCs w:val="22"/>
        </w:rPr>
        <w:t xml:space="preserve"> for</w:t>
      </w:r>
      <w:r w:rsidR="006C0F1D" w:rsidRPr="004A2BCF">
        <w:rPr>
          <w:rFonts w:ascii="Arial" w:hAnsi="Arial" w:cs="Arial"/>
          <w:sz w:val="22"/>
          <w:szCs w:val="22"/>
        </w:rPr>
        <w:t xml:space="preserve"> </w:t>
      </w:r>
      <w:r w:rsidR="00FA37B6" w:rsidRPr="004A2BCF">
        <w:rPr>
          <w:rFonts w:ascii="Arial" w:hAnsi="Arial" w:cs="Arial"/>
          <w:sz w:val="22"/>
          <w:szCs w:val="22"/>
        </w:rPr>
        <w:t xml:space="preserve">communications and marketing </w:t>
      </w:r>
      <w:r w:rsidRPr="004A2BCF">
        <w:rPr>
          <w:rFonts w:ascii="Arial" w:hAnsi="Arial" w:cs="Arial"/>
          <w:sz w:val="22"/>
          <w:szCs w:val="22"/>
        </w:rPr>
        <w:t>related activities</w:t>
      </w:r>
      <w:r w:rsidR="00AD0B37">
        <w:rPr>
          <w:rFonts w:ascii="Arial" w:hAnsi="Arial" w:cs="Arial"/>
          <w:sz w:val="22"/>
          <w:szCs w:val="22"/>
        </w:rPr>
        <w:t>.</w:t>
      </w:r>
    </w:p>
    <w:p w14:paraId="400192A3" w14:textId="6B00E7EE" w:rsidR="00D912BE" w:rsidRPr="004A2BCF" w:rsidRDefault="000247EF" w:rsidP="00677760">
      <w:pPr>
        <w:pStyle w:val="ListParagraph"/>
        <w:numPr>
          <w:ilvl w:val="0"/>
          <w:numId w:val="7"/>
        </w:numPr>
        <w:ind w:left="1080"/>
        <w:jc w:val="both"/>
        <w:rPr>
          <w:rFonts w:ascii="Arial" w:hAnsi="Arial" w:cs="Arial"/>
          <w:sz w:val="22"/>
          <w:szCs w:val="22"/>
        </w:rPr>
      </w:pPr>
      <w:r w:rsidRPr="004A2BCF">
        <w:rPr>
          <w:rFonts w:ascii="Arial" w:hAnsi="Arial" w:cs="Arial"/>
          <w:b/>
          <w:bCs/>
          <w:sz w:val="22"/>
          <w:szCs w:val="22"/>
        </w:rPr>
        <w:t>Business Support &amp; Transformation</w:t>
      </w:r>
      <w:r w:rsidR="00541E01">
        <w:rPr>
          <w:rFonts w:ascii="Arial" w:hAnsi="Arial" w:cs="Arial"/>
          <w:b/>
          <w:bCs/>
          <w:sz w:val="22"/>
          <w:szCs w:val="22"/>
        </w:rPr>
        <w:t xml:space="preserve"> Directorate</w:t>
      </w:r>
      <w:r w:rsidRPr="004A2BCF">
        <w:rPr>
          <w:rFonts w:ascii="Arial" w:hAnsi="Arial" w:cs="Arial"/>
          <w:b/>
          <w:bCs/>
          <w:sz w:val="22"/>
          <w:szCs w:val="22"/>
        </w:rPr>
        <w:t xml:space="preserve"> </w:t>
      </w:r>
      <w:r w:rsidR="00ED05ED" w:rsidRPr="004A2BCF">
        <w:rPr>
          <w:rFonts w:ascii="Arial" w:hAnsi="Arial" w:cs="Arial"/>
          <w:sz w:val="22"/>
          <w:szCs w:val="22"/>
        </w:rPr>
        <w:t>–</w:t>
      </w:r>
      <w:r w:rsidRPr="004A2BCF">
        <w:rPr>
          <w:rFonts w:ascii="Arial" w:hAnsi="Arial" w:cs="Arial"/>
          <w:sz w:val="22"/>
          <w:szCs w:val="22"/>
        </w:rPr>
        <w:t xml:space="preserve"> </w:t>
      </w:r>
      <w:r w:rsidR="00ED05ED" w:rsidRPr="004A2BCF">
        <w:rPr>
          <w:rFonts w:ascii="Arial" w:hAnsi="Arial" w:cs="Arial"/>
          <w:sz w:val="22"/>
          <w:szCs w:val="22"/>
        </w:rPr>
        <w:t>provide</w:t>
      </w:r>
      <w:r w:rsidR="00FF72A2" w:rsidRPr="004A2BCF">
        <w:rPr>
          <w:rFonts w:ascii="Arial" w:hAnsi="Arial" w:cs="Arial"/>
          <w:sz w:val="22"/>
          <w:szCs w:val="22"/>
        </w:rPr>
        <w:t xml:space="preserve"> team suppor</w:t>
      </w:r>
      <w:r w:rsidR="00123D7B" w:rsidRPr="004A2BCF">
        <w:rPr>
          <w:rFonts w:ascii="Arial" w:hAnsi="Arial" w:cs="Arial"/>
          <w:sz w:val="22"/>
          <w:szCs w:val="22"/>
        </w:rPr>
        <w:t xml:space="preserve">t and communications </w:t>
      </w:r>
      <w:r w:rsidR="009D43EE" w:rsidRPr="004A2BCF">
        <w:rPr>
          <w:rFonts w:ascii="Arial" w:hAnsi="Arial" w:cs="Arial"/>
          <w:sz w:val="22"/>
          <w:szCs w:val="22"/>
        </w:rPr>
        <w:t>updates as required.</w:t>
      </w:r>
    </w:p>
    <w:p w14:paraId="0561DF32" w14:textId="77777777" w:rsidR="009D43EE" w:rsidRPr="004A2BCF" w:rsidRDefault="009D43EE" w:rsidP="004A2BCF">
      <w:pPr>
        <w:pStyle w:val="ListParagraph"/>
        <w:ind w:left="1080"/>
        <w:jc w:val="both"/>
        <w:rPr>
          <w:rFonts w:ascii="Arial" w:hAnsi="Arial" w:cs="Arial"/>
          <w:sz w:val="22"/>
          <w:szCs w:val="22"/>
        </w:rPr>
      </w:pPr>
    </w:p>
    <w:p w14:paraId="6028F4CC" w14:textId="6C2CFF78" w:rsidR="0043229B" w:rsidRPr="004A2BCF" w:rsidRDefault="00D912BE" w:rsidP="009F230A">
      <w:pPr>
        <w:pStyle w:val="Heading1"/>
        <w:ind w:firstLine="720"/>
        <w:jc w:val="both"/>
        <w:rPr>
          <w:rFonts w:ascii="Arial" w:hAnsi="Arial" w:cs="Arial"/>
          <w:bCs w:val="0"/>
          <w:sz w:val="22"/>
          <w:szCs w:val="22"/>
          <w:u w:val="none"/>
        </w:rPr>
      </w:pPr>
      <w:r w:rsidRPr="004A2BCF">
        <w:rPr>
          <w:rFonts w:ascii="Arial" w:hAnsi="Arial" w:cs="Arial"/>
          <w:bCs w:val="0"/>
          <w:sz w:val="22"/>
          <w:szCs w:val="22"/>
          <w:u w:val="none"/>
        </w:rPr>
        <w:t>External</w:t>
      </w:r>
    </w:p>
    <w:p w14:paraId="15518001" w14:textId="72A87602" w:rsidR="00D912BE" w:rsidRPr="004A2BCF" w:rsidRDefault="00D912BE" w:rsidP="00D912BE">
      <w:pPr>
        <w:rPr>
          <w:rFonts w:ascii="Arial" w:hAnsi="Arial" w:cs="Arial"/>
          <w:sz w:val="22"/>
          <w:szCs w:val="22"/>
        </w:rPr>
      </w:pPr>
    </w:p>
    <w:p w14:paraId="43C42E27" w14:textId="2BC544EE" w:rsidR="00D912BE" w:rsidRPr="004A2BCF" w:rsidRDefault="008D798A" w:rsidP="00677760">
      <w:pPr>
        <w:pStyle w:val="ListParagraph"/>
        <w:numPr>
          <w:ilvl w:val="0"/>
          <w:numId w:val="8"/>
        </w:numPr>
        <w:rPr>
          <w:rFonts w:ascii="Arial" w:hAnsi="Arial" w:cs="Arial"/>
          <w:sz w:val="22"/>
          <w:szCs w:val="22"/>
        </w:rPr>
      </w:pPr>
      <w:r w:rsidRPr="004A2BCF">
        <w:rPr>
          <w:rFonts w:ascii="Arial" w:hAnsi="Arial" w:cs="Arial"/>
          <w:b/>
          <w:bCs/>
          <w:sz w:val="22"/>
          <w:szCs w:val="22"/>
        </w:rPr>
        <w:t>Hanover Customers</w:t>
      </w:r>
      <w:r w:rsidRPr="004A2BCF">
        <w:rPr>
          <w:rFonts w:ascii="Arial" w:hAnsi="Arial" w:cs="Arial"/>
          <w:sz w:val="22"/>
          <w:szCs w:val="22"/>
        </w:rPr>
        <w:t xml:space="preserve"> – when involved in </w:t>
      </w:r>
      <w:r w:rsidR="0079606A" w:rsidRPr="004A2BCF">
        <w:rPr>
          <w:rFonts w:ascii="Arial" w:hAnsi="Arial" w:cs="Arial"/>
          <w:sz w:val="22"/>
          <w:szCs w:val="22"/>
        </w:rPr>
        <w:t>events and comm</w:t>
      </w:r>
      <w:r w:rsidRPr="004A2BCF">
        <w:rPr>
          <w:rFonts w:ascii="Arial" w:hAnsi="Arial" w:cs="Arial"/>
          <w:sz w:val="22"/>
          <w:szCs w:val="22"/>
        </w:rPr>
        <w:t xml:space="preserve"> activities</w:t>
      </w:r>
      <w:r w:rsidR="00B502DB" w:rsidRPr="004A2BCF">
        <w:rPr>
          <w:rFonts w:ascii="Arial" w:hAnsi="Arial" w:cs="Arial"/>
          <w:sz w:val="22"/>
          <w:szCs w:val="22"/>
        </w:rPr>
        <w:t xml:space="preserve"> as well as gathering content for newsletters.</w:t>
      </w:r>
    </w:p>
    <w:p w14:paraId="603A8E0C" w14:textId="5EBAEC19" w:rsidR="00D40C82" w:rsidRPr="004A2BCF" w:rsidRDefault="00B209E0" w:rsidP="00677760">
      <w:pPr>
        <w:pStyle w:val="ListParagraph"/>
        <w:numPr>
          <w:ilvl w:val="0"/>
          <w:numId w:val="8"/>
        </w:numPr>
        <w:rPr>
          <w:rFonts w:ascii="Arial" w:hAnsi="Arial" w:cs="Arial"/>
          <w:sz w:val="22"/>
          <w:szCs w:val="22"/>
        </w:rPr>
      </w:pPr>
      <w:r w:rsidRPr="004A2BCF">
        <w:rPr>
          <w:rFonts w:ascii="Arial" w:hAnsi="Arial" w:cs="Arial"/>
          <w:b/>
          <w:bCs/>
          <w:sz w:val="22"/>
          <w:szCs w:val="22"/>
        </w:rPr>
        <w:t xml:space="preserve">Suppliers &amp; Partners </w:t>
      </w:r>
      <w:r w:rsidR="0041375C" w:rsidRPr="004A2BCF">
        <w:rPr>
          <w:rFonts w:ascii="Arial" w:hAnsi="Arial" w:cs="Arial"/>
          <w:sz w:val="22"/>
          <w:szCs w:val="22"/>
        </w:rPr>
        <w:t>–</w:t>
      </w:r>
      <w:r w:rsidRPr="004A2BCF">
        <w:rPr>
          <w:rFonts w:ascii="Arial" w:hAnsi="Arial" w:cs="Arial"/>
          <w:sz w:val="22"/>
          <w:szCs w:val="22"/>
        </w:rPr>
        <w:t xml:space="preserve"> </w:t>
      </w:r>
      <w:r w:rsidR="009D43EE" w:rsidRPr="004A2BCF">
        <w:rPr>
          <w:rFonts w:ascii="Arial" w:hAnsi="Arial" w:cs="Arial"/>
          <w:sz w:val="22"/>
          <w:szCs w:val="22"/>
        </w:rPr>
        <w:t>liaising with suppliers on</w:t>
      </w:r>
      <w:r w:rsidR="0041375C" w:rsidRPr="004A2BCF">
        <w:rPr>
          <w:rFonts w:ascii="Arial" w:hAnsi="Arial" w:cs="Arial"/>
          <w:sz w:val="22"/>
          <w:szCs w:val="22"/>
        </w:rPr>
        <w:t xml:space="preserve"> Marketing, PR &amp; Printing related activities</w:t>
      </w:r>
      <w:r w:rsidR="00B502DB" w:rsidRPr="004A2BCF">
        <w:rPr>
          <w:rFonts w:ascii="Arial" w:hAnsi="Arial" w:cs="Arial"/>
          <w:sz w:val="22"/>
          <w:szCs w:val="22"/>
        </w:rPr>
        <w:t xml:space="preserve"> including photoshoots and press releases.</w:t>
      </w:r>
    </w:p>
    <w:p w14:paraId="46CE07AA" w14:textId="72E5D9C5" w:rsidR="009D43EE" w:rsidRPr="004A2BCF" w:rsidRDefault="009D43EE" w:rsidP="00677760">
      <w:pPr>
        <w:pStyle w:val="ListParagraph"/>
        <w:numPr>
          <w:ilvl w:val="0"/>
          <w:numId w:val="8"/>
        </w:numPr>
        <w:rPr>
          <w:rFonts w:ascii="Arial" w:hAnsi="Arial" w:cs="Arial"/>
          <w:sz w:val="22"/>
          <w:szCs w:val="22"/>
        </w:rPr>
      </w:pPr>
      <w:r w:rsidRPr="004A2BCF">
        <w:rPr>
          <w:rFonts w:ascii="Arial" w:hAnsi="Arial" w:cs="Arial"/>
          <w:b/>
          <w:bCs/>
          <w:sz w:val="22"/>
          <w:szCs w:val="22"/>
        </w:rPr>
        <w:t xml:space="preserve">Stakeholders </w:t>
      </w:r>
      <w:r w:rsidRPr="004A2BCF">
        <w:rPr>
          <w:rFonts w:ascii="Arial" w:hAnsi="Arial" w:cs="Arial"/>
          <w:sz w:val="22"/>
          <w:szCs w:val="22"/>
        </w:rPr>
        <w:t>– when hosting events</w:t>
      </w:r>
      <w:r w:rsidR="00B502DB" w:rsidRPr="004A2BCF">
        <w:rPr>
          <w:rFonts w:ascii="Arial" w:hAnsi="Arial" w:cs="Arial"/>
          <w:sz w:val="22"/>
          <w:szCs w:val="22"/>
        </w:rPr>
        <w:t xml:space="preserve"> and coordinating projects.</w:t>
      </w:r>
    </w:p>
    <w:p w14:paraId="74E068FF" w14:textId="77777777" w:rsidR="0043229B" w:rsidRPr="004A2BCF" w:rsidRDefault="0043229B" w:rsidP="0043229B">
      <w:pPr>
        <w:rPr>
          <w:rFonts w:ascii="Arial" w:hAnsi="Arial" w:cs="Arial"/>
          <w:sz w:val="22"/>
          <w:szCs w:val="22"/>
        </w:rPr>
      </w:pPr>
    </w:p>
    <w:p w14:paraId="416845B7" w14:textId="7E66B48A" w:rsidR="00843967" w:rsidRPr="009F230A" w:rsidRDefault="00843967" w:rsidP="009F230A">
      <w:pPr>
        <w:pStyle w:val="Heading1"/>
        <w:ind w:firstLine="709"/>
        <w:jc w:val="both"/>
        <w:rPr>
          <w:rFonts w:ascii="Arial" w:hAnsi="Arial" w:cs="Arial"/>
          <w:sz w:val="22"/>
          <w:szCs w:val="22"/>
        </w:rPr>
      </w:pPr>
      <w:r w:rsidRPr="009F230A">
        <w:rPr>
          <w:rFonts w:ascii="Arial" w:hAnsi="Arial" w:cs="Arial"/>
          <w:sz w:val="22"/>
          <w:szCs w:val="22"/>
          <w:u w:val="none"/>
        </w:rPr>
        <w:t>Health &amp; Safety</w:t>
      </w:r>
    </w:p>
    <w:p w14:paraId="584751C6" w14:textId="01F8A255" w:rsidR="00843967" w:rsidRPr="004A2BCF" w:rsidRDefault="00843967" w:rsidP="00677760">
      <w:pPr>
        <w:numPr>
          <w:ilvl w:val="0"/>
          <w:numId w:val="2"/>
        </w:numPr>
        <w:spacing w:before="100" w:beforeAutospacing="1" w:after="100" w:afterAutospacing="1"/>
        <w:ind w:left="993" w:hanging="284"/>
        <w:rPr>
          <w:rFonts w:ascii="Arial" w:hAnsi="Arial" w:cs="Arial"/>
          <w:sz w:val="22"/>
          <w:szCs w:val="22"/>
        </w:rPr>
      </w:pPr>
      <w:r w:rsidRPr="004A2BCF">
        <w:rPr>
          <w:rFonts w:ascii="Arial" w:hAnsi="Arial" w:cs="Arial"/>
          <w:sz w:val="22"/>
          <w:szCs w:val="22"/>
        </w:rPr>
        <w:t>Ensure that Health and Safety guidelines and fire regulations are strictly adhered to</w:t>
      </w:r>
      <w:r w:rsidR="00ED412A" w:rsidRPr="004A2BCF">
        <w:rPr>
          <w:rFonts w:ascii="Arial" w:hAnsi="Arial" w:cs="Arial"/>
          <w:sz w:val="22"/>
          <w:szCs w:val="22"/>
        </w:rPr>
        <w:t>.</w:t>
      </w:r>
    </w:p>
    <w:p w14:paraId="108246BF" w14:textId="2B42D2E5" w:rsidR="00441182" w:rsidRPr="004A2BCF" w:rsidRDefault="00843967" w:rsidP="00677760">
      <w:pPr>
        <w:numPr>
          <w:ilvl w:val="0"/>
          <w:numId w:val="2"/>
        </w:numPr>
        <w:spacing w:before="100" w:beforeAutospacing="1" w:after="100" w:afterAutospacing="1"/>
        <w:ind w:left="993" w:hanging="284"/>
        <w:rPr>
          <w:rFonts w:ascii="Arial" w:hAnsi="Arial" w:cs="Arial"/>
          <w:sz w:val="22"/>
          <w:szCs w:val="22"/>
        </w:rPr>
      </w:pPr>
      <w:r w:rsidRPr="004A2BCF">
        <w:rPr>
          <w:rFonts w:ascii="Arial" w:hAnsi="Arial" w:cs="Arial"/>
          <w:sz w:val="22"/>
          <w:szCs w:val="22"/>
        </w:rPr>
        <w:t xml:space="preserve">Comply with safe working practices as defined by </w:t>
      </w:r>
      <w:r w:rsidR="00BE78B3" w:rsidRPr="004A2BCF">
        <w:rPr>
          <w:rFonts w:ascii="Arial" w:hAnsi="Arial" w:cs="Arial"/>
          <w:sz w:val="22"/>
          <w:szCs w:val="22"/>
        </w:rPr>
        <w:t>Hanover</w:t>
      </w:r>
      <w:r w:rsidR="00ED412A" w:rsidRPr="004A2BCF">
        <w:rPr>
          <w:rFonts w:ascii="Arial" w:hAnsi="Arial" w:cs="Arial"/>
          <w:sz w:val="22"/>
          <w:szCs w:val="22"/>
        </w:rPr>
        <w:t>.</w:t>
      </w:r>
    </w:p>
    <w:p w14:paraId="31230A59" w14:textId="4AC20E81" w:rsidR="00843967" w:rsidRPr="004A2BCF" w:rsidRDefault="00843967" w:rsidP="00677760">
      <w:pPr>
        <w:numPr>
          <w:ilvl w:val="0"/>
          <w:numId w:val="2"/>
        </w:numPr>
        <w:ind w:left="993" w:hanging="284"/>
        <w:rPr>
          <w:rFonts w:ascii="Arial" w:hAnsi="Arial" w:cs="Arial"/>
          <w:sz w:val="22"/>
          <w:szCs w:val="22"/>
        </w:rPr>
      </w:pPr>
      <w:r w:rsidRPr="004A2BCF">
        <w:rPr>
          <w:rFonts w:ascii="Arial" w:hAnsi="Arial" w:cs="Arial"/>
          <w:sz w:val="22"/>
          <w:szCs w:val="22"/>
        </w:rPr>
        <w:t>Complete online training as and when required</w:t>
      </w:r>
      <w:r w:rsidR="00ED412A" w:rsidRPr="004A2BCF">
        <w:rPr>
          <w:rFonts w:ascii="Arial" w:hAnsi="Arial" w:cs="Arial"/>
          <w:sz w:val="22"/>
          <w:szCs w:val="22"/>
        </w:rPr>
        <w:t>.</w:t>
      </w:r>
    </w:p>
    <w:p w14:paraId="2850D133" w14:textId="46FC55B2" w:rsidR="00843967" w:rsidRPr="004A2BCF" w:rsidRDefault="00843967" w:rsidP="00677760">
      <w:pPr>
        <w:numPr>
          <w:ilvl w:val="0"/>
          <w:numId w:val="2"/>
        </w:numPr>
        <w:spacing w:before="100" w:beforeAutospacing="1" w:after="100" w:afterAutospacing="1"/>
        <w:ind w:left="993" w:hanging="284"/>
        <w:rPr>
          <w:rFonts w:ascii="Arial" w:hAnsi="Arial" w:cs="Arial"/>
          <w:sz w:val="22"/>
          <w:szCs w:val="22"/>
        </w:rPr>
      </w:pPr>
      <w:r w:rsidRPr="004A2BCF">
        <w:rPr>
          <w:rFonts w:ascii="Arial" w:hAnsi="Arial" w:cs="Arial"/>
          <w:sz w:val="22"/>
          <w:szCs w:val="22"/>
        </w:rPr>
        <w:t>Take reasonable care for your own health and safety and that of others who may be affected by acts or omissions at work</w:t>
      </w:r>
      <w:r w:rsidR="00ED412A" w:rsidRPr="004A2BCF">
        <w:rPr>
          <w:rFonts w:ascii="Arial" w:hAnsi="Arial" w:cs="Arial"/>
          <w:sz w:val="22"/>
          <w:szCs w:val="22"/>
        </w:rPr>
        <w:t>.</w:t>
      </w:r>
    </w:p>
    <w:p w14:paraId="0A5210FC" w14:textId="77777777" w:rsidR="00DF142B" w:rsidRPr="004A2BCF" w:rsidRDefault="00843967" w:rsidP="00677760">
      <w:pPr>
        <w:numPr>
          <w:ilvl w:val="0"/>
          <w:numId w:val="2"/>
        </w:numPr>
        <w:ind w:left="993" w:hanging="284"/>
        <w:rPr>
          <w:rFonts w:ascii="Arial" w:hAnsi="Arial" w:cs="Arial"/>
          <w:sz w:val="22"/>
          <w:szCs w:val="22"/>
        </w:rPr>
      </w:pPr>
      <w:r w:rsidRPr="004A2BCF">
        <w:rPr>
          <w:rFonts w:ascii="Arial" w:hAnsi="Arial" w:cs="Arial"/>
          <w:sz w:val="22"/>
          <w:szCs w:val="22"/>
        </w:rPr>
        <w:t>Report any accidents, incidents or near misses as soon as reasonably practicable</w:t>
      </w:r>
      <w:r w:rsidR="00DF142B" w:rsidRPr="004A2BCF">
        <w:rPr>
          <w:rFonts w:ascii="Arial" w:hAnsi="Arial" w:cs="Arial"/>
          <w:sz w:val="22"/>
          <w:szCs w:val="22"/>
        </w:rPr>
        <w:t>.</w:t>
      </w:r>
    </w:p>
    <w:p w14:paraId="39B4ACD8" w14:textId="77777777" w:rsidR="00FB2195" w:rsidRPr="004A2BCF" w:rsidRDefault="00FB2195" w:rsidP="004A2BCF">
      <w:pPr>
        <w:jc w:val="both"/>
        <w:rPr>
          <w:rFonts w:ascii="Arial" w:hAnsi="Arial" w:cs="Arial"/>
          <w:sz w:val="22"/>
          <w:szCs w:val="22"/>
        </w:rPr>
      </w:pPr>
    </w:p>
    <w:p w14:paraId="3434A8D3" w14:textId="79854F64" w:rsidR="00D8212D" w:rsidRPr="00FD1B6E" w:rsidRDefault="00AC5920" w:rsidP="00556138">
      <w:pPr>
        <w:pStyle w:val="Heading1"/>
        <w:ind w:left="709" w:hanging="709"/>
        <w:jc w:val="both"/>
        <w:rPr>
          <w:rFonts w:ascii="Arial" w:hAnsi="Arial" w:cs="Arial"/>
          <w:sz w:val="22"/>
          <w:szCs w:val="22"/>
          <w:u w:val="none"/>
        </w:rPr>
      </w:pPr>
      <w:r w:rsidRPr="004A2BCF">
        <w:rPr>
          <w:rFonts w:ascii="Arial" w:hAnsi="Arial" w:cs="Arial"/>
          <w:b w:val="0"/>
          <w:bCs w:val="0"/>
          <w:sz w:val="22"/>
          <w:szCs w:val="22"/>
          <w:u w:val="none"/>
        </w:rPr>
        <w:tab/>
      </w:r>
      <w:r w:rsidR="00D8212D" w:rsidRPr="00FD1B6E">
        <w:rPr>
          <w:rFonts w:ascii="Arial" w:hAnsi="Arial" w:cs="Arial"/>
          <w:sz w:val="22"/>
          <w:szCs w:val="22"/>
          <w:u w:val="none"/>
        </w:rPr>
        <w:t>General</w:t>
      </w:r>
    </w:p>
    <w:p w14:paraId="7A25F313" w14:textId="77777777" w:rsidR="00556138" w:rsidRPr="004A2BCF" w:rsidRDefault="00556138" w:rsidP="00556138">
      <w:pPr>
        <w:rPr>
          <w:rFonts w:ascii="Arial" w:hAnsi="Arial" w:cs="Arial"/>
          <w:sz w:val="22"/>
          <w:szCs w:val="22"/>
        </w:rPr>
      </w:pPr>
    </w:p>
    <w:p w14:paraId="03B185E7" w14:textId="77777777"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Be aware of and always adhere to Hanover’s policies and procedures.</w:t>
      </w:r>
    </w:p>
    <w:p w14:paraId="4C6A9701" w14:textId="7845953D"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 xml:space="preserve">Take part in </w:t>
      </w:r>
      <w:r w:rsidR="00FD1B6E">
        <w:rPr>
          <w:rFonts w:ascii="Arial" w:hAnsi="Arial" w:cs="Arial"/>
          <w:sz w:val="22"/>
          <w:szCs w:val="22"/>
        </w:rPr>
        <w:t xml:space="preserve">Success &amp; Development </w:t>
      </w:r>
      <w:r w:rsidRPr="004A2BCF">
        <w:rPr>
          <w:rFonts w:ascii="Arial" w:hAnsi="Arial" w:cs="Arial"/>
          <w:sz w:val="22"/>
          <w:szCs w:val="22"/>
        </w:rPr>
        <w:t xml:space="preserve">reviews and one to one </w:t>
      </w:r>
      <w:proofErr w:type="gramStart"/>
      <w:r w:rsidR="00FD1B6E" w:rsidRPr="004A2BCF">
        <w:rPr>
          <w:rFonts w:ascii="Arial" w:hAnsi="Arial" w:cs="Arial"/>
          <w:sz w:val="22"/>
          <w:szCs w:val="22"/>
        </w:rPr>
        <w:t>meeting</w:t>
      </w:r>
      <w:r w:rsidR="00FD1B6E">
        <w:rPr>
          <w:rFonts w:ascii="Arial" w:hAnsi="Arial" w:cs="Arial"/>
          <w:sz w:val="22"/>
          <w:szCs w:val="22"/>
        </w:rPr>
        <w:t>s</w:t>
      </w:r>
      <w:proofErr w:type="gramEnd"/>
      <w:r w:rsidRPr="004A2BCF">
        <w:rPr>
          <w:rFonts w:ascii="Arial" w:hAnsi="Arial" w:cs="Arial"/>
          <w:sz w:val="22"/>
          <w:szCs w:val="22"/>
        </w:rPr>
        <w:t xml:space="preserve"> with your manager throughout the year.</w:t>
      </w:r>
    </w:p>
    <w:p w14:paraId="302FE206" w14:textId="5F11E768"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 xml:space="preserve">Cooperate with other Hanover </w:t>
      </w:r>
      <w:r w:rsidR="004D4726">
        <w:rPr>
          <w:rFonts w:ascii="Arial" w:hAnsi="Arial" w:cs="Arial"/>
          <w:sz w:val="22"/>
          <w:szCs w:val="22"/>
        </w:rPr>
        <w:t>teams</w:t>
      </w:r>
      <w:r w:rsidRPr="004A2BCF">
        <w:rPr>
          <w:rFonts w:ascii="Arial" w:hAnsi="Arial" w:cs="Arial"/>
          <w:sz w:val="22"/>
          <w:szCs w:val="22"/>
        </w:rPr>
        <w:t xml:space="preserve"> to achieve good outcomes for our customers, colleagues, and contractors.</w:t>
      </w:r>
    </w:p>
    <w:p w14:paraId="37FEBFCB" w14:textId="77777777"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Attend training courses and complete online training modules as required to meet the requirements of the post.</w:t>
      </w:r>
    </w:p>
    <w:p w14:paraId="4310B0C1" w14:textId="77777777"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Take responsibility for own personal development, seeking out opportunities to learn new skills.</w:t>
      </w:r>
    </w:p>
    <w:p w14:paraId="7259A611" w14:textId="040E46B4" w:rsidR="00556138" w:rsidRPr="004A2BCF" w:rsidRDefault="00556138" w:rsidP="00677760">
      <w:pPr>
        <w:pStyle w:val="ListParagraph"/>
        <w:numPr>
          <w:ilvl w:val="0"/>
          <w:numId w:val="1"/>
        </w:numPr>
        <w:spacing w:line="259" w:lineRule="auto"/>
        <w:contextualSpacing/>
        <w:rPr>
          <w:rFonts w:ascii="Arial" w:hAnsi="Arial" w:cs="Arial"/>
          <w:sz w:val="22"/>
          <w:szCs w:val="22"/>
        </w:rPr>
      </w:pPr>
      <w:r w:rsidRPr="004A2BCF">
        <w:rPr>
          <w:rFonts w:ascii="Arial" w:hAnsi="Arial" w:cs="Arial"/>
          <w:sz w:val="22"/>
          <w:szCs w:val="22"/>
        </w:rPr>
        <w:t xml:space="preserve">Undertake any other duties as requested by </w:t>
      </w:r>
      <w:r w:rsidR="004D4726">
        <w:rPr>
          <w:rFonts w:ascii="Arial" w:hAnsi="Arial" w:cs="Arial"/>
          <w:sz w:val="22"/>
          <w:szCs w:val="22"/>
        </w:rPr>
        <w:t>leadership</w:t>
      </w:r>
      <w:r w:rsidRPr="004A2BCF">
        <w:rPr>
          <w:rFonts w:ascii="Arial" w:hAnsi="Arial" w:cs="Arial"/>
          <w:sz w:val="22"/>
          <w:szCs w:val="22"/>
        </w:rPr>
        <w:t xml:space="preserve"> which are reasonably deemed to be within the scope of the role or necessary for the smooth running of the business.</w:t>
      </w:r>
    </w:p>
    <w:p w14:paraId="7444BEBA" w14:textId="77777777" w:rsidR="00556138" w:rsidRPr="004A2BCF" w:rsidRDefault="00556138" w:rsidP="00677760">
      <w:pPr>
        <w:pStyle w:val="ListParagraph"/>
        <w:numPr>
          <w:ilvl w:val="0"/>
          <w:numId w:val="1"/>
        </w:numPr>
        <w:spacing w:line="259" w:lineRule="auto"/>
        <w:contextualSpacing/>
        <w:rPr>
          <w:rFonts w:ascii="Arial" w:hAnsi="Arial" w:cs="Arial"/>
          <w:sz w:val="22"/>
          <w:szCs w:val="22"/>
        </w:rPr>
      </w:pPr>
      <w:proofErr w:type="gramStart"/>
      <w:r w:rsidRPr="004A2BCF">
        <w:rPr>
          <w:rFonts w:ascii="Arial" w:hAnsi="Arial" w:cs="Arial"/>
          <w:sz w:val="22"/>
          <w:szCs w:val="22"/>
        </w:rPr>
        <w:t>Be an ambassador of Hanover’s values and behaviours at all times</w:t>
      </w:r>
      <w:proofErr w:type="gramEnd"/>
      <w:r w:rsidRPr="004A2BCF">
        <w:rPr>
          <w:rFonts w:ascii="Arial" w:hAnsi="Arial" w:cs="Arial"/>
          <w:sz w:val="22"/>
          <w:szCs w:val="22"/>
        </w:rPr>
        <w:t xml:space="preserve"> and demonstrate high levels of integrity in the course of your duties.</w:t>
      </w:r>
    </w:p>
    <w:p w14:paraId="15842A85" w14:textId="77777777" w:rsidR="00C75AC4" w:rsidRPr="004A2BCF" w:rsidRDefault="00C75AC4" w:rsidP="00C75AC4">
      <w:pPr>
        <w:jc w:val="both"/>
        <w:rPr>
          <w:rFonts w:ascii="Arial" w:hAnsi="Arial" w:cs="Arial"/>
          <w:sz w:val="22"/>
          <w:szCs w:val="22"/>
        </w:rPr>
      </w:pPr>
    </w:p>
    <w:p w14:paraId="56D22AF1" w14:textId="77777777" w:rsidR="004D4726" w:rsidRDefault="00AC5920" w:rsidP="00DF142B">
      <w:pPr>
        <w:pStyle w:val="Default"/>
        <w:tabs>
          <w:tab w:val="left" w:pos="709"/>
        </w:tabs>
        <w:ind w:left="709" w:hanging="709"/>
        <w:jc w:val="both"/>
        <w:rPr>
          <w:rFonts w:ascii="Arial" w:hAnsi="Arial" w:cs="Arial"/>
          <w:bCs/>
          <w:color w:val="auto"/>
          <w:sz w:val="22"/>
          <w:szCs w:val="22"/>
        </w:rPr>
      </w:pPr>
      <w:r w:rsidRPr="004A2BCF">
        <w:rPr>
          <w:rFonts w:ascii="Arial" w:hAnsi="Arial" w:cs="Arial"/>
          <w:bCs/>
          <w:color w:val="auto"/>
          <w:sz w:val="22"/>
          <w:szCs w:val="22"/>
        </w:rPr>
        <w:tab/>
      </w:r>
    </w:p>
    <w:p w14:paraId="0A5FEECF" w14:textId="2FCDF334" w:rsidR="0078116E" w:rsidRPr="004D4726" w:rsidRDefault="004D4726" w:rsidP="00DF142B">
      <w:pPr>
        <w:pStyle w:val="Default"/>
        <w:tabs>
          <w:tab w:val="left" w:pos="709"/>
        </w:tabs>
        <w:ind w:left="709" w:hanging="709"/>
        <w:jc w:val="both"/>
        <w:rPr>
          <w:rFonts w:ascii="Arial" w:hAnsi="Arial" w:cs="Arial"/>
          <w:b/>
          <w:color w:val="auto"/>
          <w:sz w:val="22"/>
          <w:szCs w:val="22"/>
        </w:rPr>
      </w:pPr>
      <w:r>
        <w:rPr>
          <w:rFonts w:ascii="Arial" w:hAnsi="Arial" w:cs="Arial"/>
          <w:bCs/>
          <w:color w:val="auto"/>
          <w:sz w:val="22"/>
          <w:szCs w:val="22"/>
        </w:rPr>
        <w:lastRenderedPageBreak/>
        <w:tab/>
      </w:r>
      <w:r w:rsidR="0078116E" w:rsidRPr="004D4726">
        <w:rPr>
          <w:rFonts w:ascii="Arial" w:hAnsi="Arial" w:cs="Arial"/>
          <w:b/>
          <w:color w:val="auto"/>
          <w:sz w:val="22"/>
          <w:szCs w:val="22"/>
        </w:rPr>
        <w:t>Other</w:t>
      </w:r>
    </w:p>
    <w:p w14:paraId="4CE538F8" w14:textId="38968229" w:rsidR="00556138" w:rsidRPr="004A2BCF" w:rsidRDefault="00556138" w:rsidP="00677760">
      <w:pPr>
        <w:numPr>
          <w:ilvl w:val="0"/>
          <w:numId w:val="3"/>
        </w:numPr>
        <w:ind w:left="1080"/>
        <w:rPr>
          <w:rFonts w:ascii="Arial" w:hAnsi="Arial" w:cs="Arial"/>
          <w:sz w:val="22"/>
          <w:szCs w:val="22"/>
        </w:rPr>
      </w:pPr>
      <w:r w:rsidRPr="004A2BCF">
        <w:rPr>
          <w:rFonts w:ascii="Arial" w:hAnsi="Arial" w:cs="Arial"/>
          <w:sz w:val="22"/>
          <w:szCs w:val="22"/>
        </w:rPr>
        <w:t>Always apply Hanover’s values and behaviours to every aspect of the role</w:t>
      </w:r>
      <w:r w:rsidR="000B1E7F">
        <w:rPr>
          <w:rFonts w:ascii="Arial" w:hAnsi="Arial" w:cs="Arial"/>
          <w:sz w:val="22"/>
          <w:szCs w:val="22"/>
        </w:rPr>
        <w:t>.</w:t>
      </w:r>
    </w:p>
    <w:p w14:paraId="10C7508C" w14:textId="77777777" w:rsidR="00556138" w:rsidRPr="004A2BCF" w:rsidRDefault="00556138" w:rsidP="00677760">
      <w:pPr>
        <w:numPr>
          <w:ilvl w:val="0"/>
          <w:numId w:val="3"/>
        </w:numPr>
        <w:ind w:left="1080"/>
        <w:rPr>
          <w:rFonts w:ascii="Arial" w:hAnsi="Arial" w:cs="Arial"/>
          <w:sz w:val="22"/>
          <w:szCs w:val="22"/>
        </w:rPr>
      </w:pPr>
      <w:r w:rsidRPr="004A2BCF">
        <w:rPr>
          <w:rFonts w:ascii="Arial" w:hAnsi="Arial" w:cs="Arial"/>
          <w:sz w:val="22"/>
          <w:szCs w:val="22"/>
        </w:rPr>
        <w:t xml:space="preserve">Protect and enhance the interests and reputation of Hanover internally and externally. </w:t>
      </w:r>
    </w:p>
    <w:p w14:paraId="4969C527" w14:textId="0DF54889" w:rsidR="00556138" w:rsidRPr="004A2BCF" w:rsidRDefault="00556138" w:rsidP="00677760">
      <w:pPr>
        <w:numPr>
          <w:ilvl w:val="0"/>
          <w:numId w:val="3"/>
        </w:numPr>
        <w:ind w:left="1080"/>
        <w:rPr>
          <w:rFonts w:ascii="Arial" w:hAnsi="Arial" w:cs="Arial"/>
          <w:sz w:val="22"/>
          <w:szCs w:val="22"/>
        </w:rPr>
      </w:pPr>
      <w:r w:rsidRPr="004A2BCF">
        <w:rPr>
          <w:rFonts w:ascii="Arial" w:hAnsi="Arial" w:cs="Arial"/>
          <w:sz w:val="22"/>
          <w:szCs w:val="22"/>
        </w:rPr>
        <w:t xml:space="preserve">Act as a role model and always treat </w:t>
      </w:r>
      <w:r w:rsidR="000B1E7F">
        <w:rPr>
          <w:rFonts w:ascii="Arial" w:hAnsi="Arial" w:cs="Arial"/>
          <w:sz w:val="22"/>
          <w:szCs w:val="22"/>
        </w:rPr>
        <w:t>employees</w:t>
      </w:r>
      <w:r w:rsidRPr="004A2BCF">
        <w:rPr>
          <w:rFonts w:ascii="Arial" w:hAnsi="Arial" w:cs="Arial"/>
          <w:sz w:val="22"/>
          <w:szCs w:val="22"/>
        </w:rPr>
        <w:t xml:space="preserve"> and customers with integrity and respect.</w:t>
      </w:r>
    </w:p>
    <w:p w14:paraId="79BD4F24" w14:textId="47EF0817" w:rsidR="00556138" w:rsidRPr="004A2BCF" w:rsidRDefault="00556138" w:rsidP="00677760">
      <w:pPr>
        <w:numPr>
          <w:ilvl w:val="0"/>
          <w:numId w:val="3"/>
        </w:numPr>
        <w:ind w:left="1080"/>
        <w:rPr>
          <w:rFonts w:ascii="Arial" w:hAnsi="Arial" w:cs="Arial"/>
          <w:sz w:val="22"/>
          <w:szCs w:val="22"/>
        </w:rPr>
      </w:pPr>
      <w:r w:rsidRPr="004A2BCF">
        <w:rPr>
          <w:rFonts w:ascii="Arial" w:hAnsi="Arial" w:cs="Arial"/>
          <w:sz w:val="22"/>
          <w:szCs w:val="22"/>
        </w:rPr>
        <w:t>Comply with Hanover’s Code of Conduct</w:t>
      </w:r>
      <w:r w:rsidR="007C3A04">
        <w:rPr>
          <w:rFonts w:ascii="Arial" w:hAnsi="Arial" w:cs="Arial"/>
          <w:sz w:val="22"/>
          <w:szCs w:val="22"/>
        </w:rPr>
        <w:t xml:space="preserve"> for Employees.</w:t>
      </w:r>
    </w:p>
    <w:p w14:paraId="46F64C3F" w14:textId="674DF3FA" w:rsidR="004A2BCF" w:rsidRDefault="004A2BCF">
      <w:pPr>
        <w:rPr>
          <w:rFonts w:ascii="Arial" w:hAnsi="Arial" w:cs="Arial"/>
          <w:sz w:val="22"/>
          <w:szCs w:val="22"/>
        </w:rPr>
      </w:pPr>
      <w:r>
        <w:rPr>
          <w:rFonts w:ascii="Arial" w:hAnsi="Arial" w:cs="Arial"/>
          <w:sz w:val="22"/>
          <w:szCs w:val="22"/>
        </w:rPr>
        <w:br w:type="page"/>
      </w:r>
    </w:p>
    <w:p w14:paraId="76EB4011" w14:textId="7D46EAE5" w:rsidR="00847502" w:rsidRPr="004A2BCF" w:rsidRDefault="00BF0DD9" w:rsidP="00DF142B">
      <w:pPr>
        <w:spacing w:line="360" w:lineRule="auto"/>
        <w:jc w:val="center"/>
        <w:rPr>
          <w:rFonts w:ascii="Arial" w:hAnsi="Arial" w:cs="Arial"/>
          <w:b/>
          <w:bCs/>
          <w:sz w:val="22"/>
          <w:szCs w:val="22"/>
        </w:rPr>
      </w:pPr>
      <w:r w:rsidRPr="004A2BCF">
        <w:rPr>
          <w:rFonts w:ascii="Arial" w:hAnsi="Arial" w:cs="Arial"/>
          <w:b/>
          <w:bCs/>
          <w:sz w:val="22"/>
          <w:szCs w:val="22"/>
        </w:rPr>
        <w:lastRenderedPageBreak/>
        <w:t xml:space="preserve">COMMUNICATIONS </w:t>
      </w:r>
      <w:r w:rsidR="007C3A04">
        <w:rPr>
          <w:rFonts w:ascii="Arial" w:hAnsi="Arial" w:cs="Arial"/>
          <w:b/>
          <w:bCs/>
          <w:sz w:val="22"/>
          <w:szCs w:val="22"/>
        </w:rPr>
        <w:t>OFFICER</w:t>
      </w:r>
    </w:p>
    <w:p w14:paraId="09F1C8D6" w14:textId="77777777" w:rsidR="008E3A57" w:rsidRPr="004A2BCF" w:rsidRDefault="008E3A57" w:rsidP="00DF142B">
      <w:pPr>
        <w:spacing w:line="360" w:lineRule="auto"/>
        <w:jc w:val="center"/>
        <w:rPr>
          <w:rFonts w:ascii="Arial" w:hAnsi="Arial" w:cs="Arial"/>
          <w:b/>
          <w:bCs/>
          <w:sz w:val="22"/>
          <w:szCs w:val="22"/>
        </w:rPr>
      </w:pPr>
      <w:r w:rsidRPr="004A2BCF">
        <w:rPr>
          <w:rFonts w:ascii="Arial" w:hAnsi="Arial" w:cs="Arial"/>
          <w:b/>
          <w:bCs/>
          <w:sz w:val="22"/>
          <w:szCs w:val="22"/>
        </w:rPr>
        <w:t>Person Specification</w:t>
      </w:r>
    </w:p>
    <w:p w14:paraId="1BB26CFF" w14:textId="77777777" w:rsidR="008E3A57" w:rsidRPr="004A2BCF" w:rsidRDefault="008E3A57" w:rsidP="00EC6AB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4A2BCF" w:rsidRPr="004A2BCF" w14:paraId="4B106D24" w14:textId="77777777" w:rsidTr="295B6A4C">
        <w:trPr>
          <w:tblHeader/>
        </w:trPr>
        <w:tc>
          <w:tcPr>
            <w:tcW w:w="2840" w:type="dxa"/>
            <w:shd w:val="clear" w:color="auto" w:fill="2BBAA7"/>
          </w:tcPr>
          <w:p w14:paraId="270C2F68" w14:textId="77777777" w:rsidR="008E3A57" w:rsidRPr="004A2BCF" w:rsidRDefault="008E3A57" w:rsidP="005D6958">
            <w:pPr>
              <w:jc w:val="center"/>
              <w:rPr>
                <w:rFonts w:ascii="Arial" w:hAnsi="Arial" w:cs="Arial"/>
                <w:b/>
                <w:bCs/>
                <w:sz w:val="22"/>
                <w:szCs w:val="22"/>
              </w:rPr>
            </w:pPr>
          </w:p>
          <w:p w14:paraId="1983682C" w14:textId="77777777" w:rsidR="008E3A57" w:rsidRPr="004A2BCF" w:rsidRDefault="0096542F" w:rsidP="005D6958">
            <w:pPr>
              <w:jc w:val="center"/>
              <w:rPr>
                <w:rFonts w:ascii="Arial" w:hAnsi="Arial" w:cs="Arial"/>
                <w:b/>
                <w:bCs/>
                <w:sz w:val="22"/>
                <w:szCs w:val="22"/>
              </w:rPr>
            </w:pPr>
            <w:r w:rsidRPr="004A2BCF">
              <w:rPr>
                <w:rFonts w:ascii="Arial" w:hAnsi="Arial" w:cs="Arial"/>
                <w:b/>
                <w:bCs/>
                <w:sz w:val="22"/>
                <w:szCs w:val="22"/>
              </w:rPr>
              <w:t>CRITERIA</w:t>
            </w:r>
          </w:p>
          <w:p w14:paraId="61402D15" w14:textId="77777777" w:rsidR="008E3A57" w:rsidRPr="004A2BCF" w:rsidRDefault="008E3A57" w:rsidP="005D6958">
            <w:pPr>
              <w:jc w:val="center"/>
              <w:rPr>
                <w:rFonts w:ascii="Arial" w:hAnsi="Arial" w:cs="Arial"/>
                <w:b/>
                <w:bCs/>
                <w:sz w:val="22"/>
                <w:szCs w:val="22"/>
              </w:rPr>
            </w:pPr>
          </w:p>
        </w:tc>
        <w:tc>
          <w:tcPr>
            <w:tcW w:w="3568" w:type="dxa"/>
            <w:shd w:val="clear" w:color="auto" w:fill="2BBAA7"/>
          </w:tcPr>
          <w:p w14:paraId="760E7B4E" w14:textId="77777777" w:rsidR="008E3A57" w:rsidRPr="004A2BCF" w:rsidRDefault="008E3A57" w:rsidP="005D6958">
            <w:pPr>
              <w:jc w:val="center"/>
              <w:rPr>
                <w:rFonts w:ascii="Arial" w:hAnsi="Arial" w:cs="Arial"/>
                <w:b/>
                <w:bCs/>
                <w:sz w:val="22"/>
                <w:szCs w:val="22"/>
              </w:rPr>
            </w:pPr>
          </w:p>
          <w:p w14:paraId="249D6922" w14:textId="77777777" w:rsidR="008E3A57" w:rsidRPr="004A2BCF" w:rsidRDefault="008E3A57" w:rsidP="005D6958">
            <w:pPr>
              <w:jc w:val="center"/>
              <w:rPr>
                <w:rFonts w:ascii="Arial" w:hAnsi="Arial" w:cs="Arial"/>
                <w:b/>
                <w:bCs/>
                <w:sz w:val="22"/>
                <w:szCs w:val="22"/>
              </w:rPr>
            </w:pPr>
            <w:r w:rsidRPr="004A2BCF">
              <w:rPr>
                <w:rFonts w:ascii="Arial" w:hAnsi="Arial" w:cs="Arial"/>
                <w:b/>
                <w:bCs/>
                <w:sz w:val="22"/>
                <w:szCs w:val="22"/>
              </w:rPr>
              <w:t>ESSENTIAL</w:t>
            </w:r>
          </w:p>
        </w:tc>
        <w:tc>
          <w:tcPr>
            <w:tcW w:w="3420" w:type="dxa"/>
            <w:shd w:val="clear" w:color="auto" w:fill="2BBAA7"/>
          </w:tcPr>
          <w:p w14:paraId="45D6F253" w14:textId="77777777" w:rsidR="008E3A57" w:rsidRPr="004A2BCF" w:rsidRDefault="008E3A57" w:rsidP="005D6958">
            <w:pPr>
              <w:jc w:val="center"/>
              <w:rPr>
                <w:rFonts w:ascii="Arial" w:hAnsi="Arial" w:cs="Arial"/>
                <w:b/>
                <w:bCs/>
                <w:sz w:val="22"/>
                <w:szCs w:val="22"/>
              </w:rPr>
            </w:pPr>
          </w:p>
          <w:p w14:paraId="621B4419" w14:textId="77777777" w:rsidR="008E3A57" w:rsidRPr="004A2BCF" w:rsidRDefault="008E3A57" w:rsidP="005D6958">
            <w:pPr>
              <w:jc w:val="center"/>
              <w:rPr>
                <w:rFonts w:ascii="Arial" w:hAnsi="Arial" w:cs="Arial"/>
                <w:b/>
                <w:bCs/>
                <w:sz w:val="22"/>
                <w:szCs w:val="22"/>
              </w:rPr>
            </w:pPr>
            <w:r w:rsidRPr="004A2BCF">
              <w:rPr>
                <w:rFonts w:ascii="Arial" w:hAnsi="Arial" w:cs="Arial"/>
                <w:b/>
                <w:bCs/>
                <w:sz w:val="22"/>
                <w:szCs w:val="22"/>
              </w:rPr>
              <w:t>DESIRABLE</w:t>
            </w:r>
          </w:p>
        </w:tc>
      </w:tr>
      <w:tr w:rsidR="00531A35" w:rsidRPr="004A2BCF" w14:paraId="5064FB31" w14:textId="77777777" w:rsidTr="295B6A4C">
        <w:trPr>
          <w:trHeight w:val="1175"/>
        </w:trPr>
        <w:tc>
          <w:tcPr>
            <w:tcW w:w="2840" w:type="dxa"/>
            <w:shd w:val="clear" w:color="auto" w:fill="F2FCFB"/>
            <w:vAlign w:val="center"/>
          </w:tcPr>
          <w:p w14:paraId="67D9E4F0" w14:textId="3413546F" w:rsidR="00531A35" w:rsidRPr="004A2BCF" w:rsidRDefault="00531A35" w:rsidP="00531A35">
            <w:pPr>
              <w:rPr>
                <w:rFonts w:ascii="Arial" w:hAnsi="Arial" w:cs="Arial"/>
                <w:b/>
                <w:sz w:val="22"/>
                <w:szCs w:val="22"/>
              </w:rPr>
            </w:pPr>
            <w:r w:rsidRPr="004A2BCF">
              <w:rPr>
                <w:rFonts w:ascii="Arial" w:hAnsi="Arial" w:cs="Arial"/>
                <w:b/>
                <w:sz w:val="22"/>
                <w:szCs w:val="22"/>
              </w:rPr>
              <w:t>Qualifications and specific training</w:t>
            </w:r>
          </w:p>
        </w:tc>
        <w:tc>
          <w:tcPr>
            <w:tcW w:w="3568" w:type="dxa"/>
            <w:shd w:val="clear" w:color="auto" w:fill="D9D9D9" w:themeFill="background1" w:themeFillShade="D9"/>
          </w:tcPr>
          <w:p w14:paraId="2D30B4EA" w14:textId="77777777" w:rsidR="00531A35" w:rsidRPr="004A2BCF" w:rsidRDefault="00531A35" w:rsidP="00531A35">
            <w:pPr>
              <w:rPr>
                <w:rFonts w:ascii="Arial" w:hAnsi="Arial" w:cs="Arial"/>
                <w:sz w:val="22"/>
                <w:szCs w:val="22"/>
              </w:rPr>
            </w:pPr>
          </w:p>
        </w:tc>
        <w:tc>
          <w:tcPr>
            <w:tcW w:w="3420" w:type="dxa"/>
            <w:shd w:val="clear" w:color="auto" w:fill="F2FCFB"/>
          </w:tcPr>
          <w:p w14:paraId="6DB28F82" w14:textId="77777777" w:rsidR="00531A35" w:rsidRDefault="00531A35" w:rsidP="00531A35">
            <w:pPr>
              <w:rPr>
                <w:rFonts w:ascii="Arial" w:hAnsi="Arial" w:cs="Arial"/>
                <w:sz w:val="22"/>
                <w:szCs w:val="22"/>
              </w:rPr>
            </w:pPr>
            <w:r w:rsidRPr="004A2BCF">
              <w:rPr>
                <w:rFonts w:ascii="Arial" w:hAnsi="Arial" w:cs="Arial"/>
                <w:sz w:val="22"/>
                <w:szCs w:val="22"/>
              </w:rPr>
              <w:t>Educated to Degree level</w:t>
            </w:r>
          </w:p>
          <w:p w14:paraId="76386ECD" w14:textId="77777777" w:rsidR="00531A35" w:rsidRPr="004A2BCF" w:rsidRDefault="00531A35" w:rsidP="00531A35">
            <w:pPr>
              <w:rPr>
                <w:rFonts w:ascii="Arial" w:hAnsi="Arial" w:cs="Arial"/>
                <w:sz w:val="22"/>
                <w:szCs w:val="22"/>
              </w:rPr>
            </w:pPr>
          </w:p>
          <w:p w14:paraId="6DFFA2FC" w14:textId="77777777" w:rsidR="00531A35" w:rsidRDefault="00531A35" w:rsidP="00531A35">
            <w:pPr>
              <w:rPr>
                <w:rFonts w:ascii="Arial" w:hAnsi="Arial" w:cs="Arial"/>
                <w:sz w:val="22"/>
                <w:szCs w:val="22"/>
              </w:rPr>
            </w:pPr>
            <w:r w:rsidRPr="004A2BCF">
              <w:rPr>
                <w:rFonts w:ascii="Arial" w:hAnsi="Arial" w:cs="Arial"/>
                <w:sz w:val="22"/>
                <w:szCs w:val="22"/>
              </w:rPr>
              <w:t>Marketing/Events relevant qualification</w:t>
            </w:r>
          </w:p>
          <w:p w14:paraId="409933CC" w14:textId="77777777" w:rsidR="00531A35" w:rsidRPr="004A2BCF" w:rsidRDefault="00531A35" w:rsidP="00531A35">
            <w:pPr>
              <w:rPr>
                <w:rFonts w:ascii="Arial" w:hAnsi="Arial" w:cs="Arial"/>
                <w:sz w:val="22"/>
                <w:szCs w:val="22"/>
              </w:rPr>
            </w:pPr>
          </w:p>
        </w:tc>
      </w:tr>
      <w:tr w:rsidR="00531A35" w:rsidRPr="004A2BCF" w14:paraId="14EF0FAF" w14:textId="77777777" w:rsidTr="295B6A4C">
        <w:trPr>
          <w:trHeight w:val="1175"/>
        </w:trPr>
        <w:tc>
          <w:tcPr>
            <w:tcW w:w="2840" w:type="dxa"/>
            <w:shd w:val="clear" w:color="auto" w:fill="F2FCFB"/>
            <w:vAlign w:val="center"/>
          </w:tcPr>
          <w:p w14:paraId="49158F57" w14:textId="77777777" w:rsidR="00531A35" w:rsidRPr="004A2BCF" w:rsidRDefault="00531A35" w:rsidP="00531A35">
            <w:pPr>
              <w:rPr>
                <w:rFonts w:ascii="Arial" w:hAnsi="Arial" w:cs="Arial"/>
                <w:b/>
                <w:sz w:val="22"/>
                <w:szCs w:val="22"/>
              </w:rPr>
            </w:pPr>
            <w:r w:rsidRPr="004A2BCF">
              <w:rPr>
                <w:rFonts w:ascii="Arial" w:hAnsi="Arial" w:cs="Arial"/>
                <w:b/>
                <w:sz w:val="22"/>
                <w:szCs w:val="22"/>
              </w:rPr>
              <w:t>Experience</w:t>
            </w:r>
          </w:p>
        </w:tc>
        <w:tc>
          <w:tcPr>
            <w:tcW w:w="3568" w:type="dxa"/>
            <w:shd w:val="clear" w:color="auto" w:fill="F2FCFB"/>
          </w:tcPr>
          <w:p w14:paraId="4FE96B15" w14:textId="6F16ACA0" w:rsidR="00531A35" w:rsidRDefault="00531A35" w:rsidP="00531A35">
            <w:pPr>
              <w:rPr>
                <w:rFonts w:ascii="Arial" w:hAnsi="Arial" w:cs="Arial"/>
                <w:sz w:val="22"/>
                <w:szCs w:val="22"/>
              </w:rPr>
            </w:pPr>
            <w:r w:rsidRPr="004A2BCF">
              <w:rPr>
                <w:rFonts w:ascii="Arial" w:hAnsi="Arial" w:cs="Arial"/>
                <w:sz w:val="22"/>
                <w:szCs w:val="22"/>
              </w:rPr>
              <w:t>Significant experience of working within a communications, marketing or events environment.</w:t>
            </w:r>
          </w:p>
          <w:p w14:paraId="53E96624" w14:textId="77777777" w:rsidR="00531A35" w:rsidRPr="004A2BCF" w:rsidRDefault="00531A35" w:rsidP="00531A35">
            <w:pPr>
              <w:rPr>
                <w:rFonts w:ascii="Arial" w:hAnsi="Arial" w:cs="Arial"/>
                <w:sz w:val="22"/>
                <w:szCs w:val="22"/>
              </w:rPr>
            </w:pPr>
          </w:p>
          <w:p w14:paraId="78813232" w14:textId="441F9CD6" w:rsidR="00531A35" w:rsidRDefault="00531A35" w:rsidP="00531A35">
            <w:pPr>
              <w:rPr>
                <w:rFonts w:ascii="Arial" w:hAnsi="Arial" w:cs="Arial"/>
                <w:sz w:val="22"/>
                <w:szCs w:val="22"/>
              </w:rPr>
            </w:pPr>
            <w:r w:rsidRPr="004A2BCF">
              <w:rPr>
                <w:rFonts w:ascii="Arial" w:hAnsi="Arial" w:cs="Arial"/>
                <w:sz w:val="22"/>
                <w:szCs w:val="22"/>
              </w:rPr>
              <w:t>Demonstrable experience of developing publications from brief to delivery</w:t>
            </w:r>
            <w:r>
              <w:rPr>
                <w:rFonts w:ascii="Arial" w:hAnsi="Arial" w:cs="Arial"/>
                <w:sz w:val="22"/>
                <w:szCs w:val="22"/>
              </w:rPr>
              <w:t>.</w:t>
            </w:r>
          </w:p>
          <w:p w14:paraId="75C40050" w14:textId="77777777" w:rsidR="00531A35" w:rsidRPr="004A2BCF" w:rsidRDefault="00531A35" w:rsidP="00531A35">
            <w:pPr>
              <w:rPr>
                <w:rFonts w:ascii="Arial" w:hAnsi="Arial" w:cs="Arial"/>
                <w:sz w:val="22"/>
                <w:szCs w:val="22"/>
              </w:rPr>
            </w:pPr>
          </w:p>
          <w:p w14:paraId="165E9404" w14:textId="1D860A44" w:rsidR="00531A35" w:rsidRPr="004A2BCF" w:rsidRDefault="00531A35" w:rsidP="00531A35">
            <w:pPr>
              <w:rPr>
                <w:rFonts w:ascii="Arial" w:hAnsi="Arial" w:cs="Arial"/>
                <w:sz w:val="22"/>
                <w:szCs w:val="22"/>
              </w:rPr>
            </w:pPr>
            <w:r w:rsidRPr="004A2BCF">
              <w:rPr>
                <w:rFonts w:ascii="Arial" w:hAnsi="Arial" w:cs="Arial"/>
                <w:sz w:val="22"/>
                <w:szCs w:val="22"/>
              </w:rPr>
              <w:t>Demonstrable experience of working with websites and social media</w:t>
            </w:r>
            <w:r>
              <w:rPr>
                <w:rFonts w:ascii="Arial" w:hAnsi="Arial" w:cs="Arial"/>
                <w:sz w:val="22"/>
                <w:szCs w:val="22"/>
              </w:rPr>
              <w:t>.</w:t>
            </w:r>
          </w:p>
          <w:p w14:paraId="6125ABE2" w14:textId="61A34A92" w:rsidR="00531A35" w:rsidRPr="00677760" w:rsidRDefault="00531A35" w:rsidP="00531A35">
            <w:pPr>
              <w:rPr>
                <w:rFonts w:ascii="Arial" w:hAnsi="Arial" w:cs="Arial"/>
                <w:sz w:val="22"/>
                <w:szCs w:val="22"/>
              </w:rPr>
            </w:pPr>
          </w:p>
        </w:tc>
        <w:tc>
          <w:tcPr>
            <w:tcW w:w="3420" w:type="dxa"/>
            <w:shd w:val="clear" w:color="auto" w:fill="F2FCFB"/>
          </w:tcPr>
          <w:p w14:paraId="42CAF12C" w14:textId="3A448FD8" w:rsidR="00531A35" w:rsidRPr="004A2BCF" w:rsidRDefault="00531A35" w:rsidP="00531A35">
            <w:pPr>
              <w:rPr>
                <w:rFonts w:ascii="Arial" w:hAnsi="Arial" w:cs="Arial"/>
                <w:sz w:val="22"/>
                <w:szCs w:val="22"/>
              </w:rPr>
            </w:pPr>
            <w:r w:rsidRPr="004A2BCF">
              <w:rPr>
                <w:rFonts w:ascii="Arial" w:hAnsi="Arial" w:cs="Arial"/>
                <w:sz w:val="22"/>
                <w:szCs w:val="22"/>
              </w:rPr>
              <w:t>Relevant public or third sector or similar experience</w:t>
            </w:r>
            <w:r>
              <w:rPr>
                <w:rFonts w:ascii="Arial" w:hAnsi="Arial" w:cs="Arial"/>
                <w:sz w:val="22"/>
                <w:szCs w:val="22"/>
              </w:rPr>
              <w:t>.</w:t>
            </w:r>
          </w:p>
          <w:p w14:paraId="6EF1355C" w14:textId="77777777" w:rsidR="00531A35" w:rsidRPr="00677760" w:rsidRDefault="00531A35" w:rsidP="00531A35">
            <w:pPr>
              <w:rPr>
                <w:rFonts w:ascii="Arial" w:hAnsi="Arial" w:cs="Arial"/>
                <w:sz w:val="22"/>
                <w:szCs w:val="22"/>
              </w:rPr>
            </w:pPr>
          </w:p>
          <w:p w14:paraId="7D3FD583" w14:textId="3D0FE1CC" w:rsidR="00531A35" w:rsidRPr="00677760" w:rsidRDefault="00531A35" w:rsidP="00531A35">
            <w:pPr>
              <w:rPr>
                <w:rFonts w:ascii="Arial" w:hAnsi="Arial" w:cs="Arial"/>
                <w:sz w:val="22"/>
                <w:szCs w:val="22"/>
              </w:rPr>
            </w:pPr>
            <w:r w:rsidRPr="004A2BCF">
              <w:rPr>
                <w:rFonts w:ascii="Arial" w:hAnsi="Arial" w:cs="Arial"/>
                <w:sz w:val="22"/>
                <w:szCs w:val="22"/>
              </w:rPr>
              <w:t>Awareness of working with print production and photography</w:t>
            </w:r>
            <w:r>
              <w:rPr>
                <w:rFonts w:ascii="Arial" w:hAnsi="Arial" w:cs="Arial"/>
                <w:sz w:val="22"/>
                <w:szCs w:val="22"/>
              </w:rPr>
              <w:t>.</w:t>
            </w:r>
          </w:p>
        </w:tc>
      </w:tr>
      <w:tr w:rsidR="00531A35" w:rsidRPr="004A2BCF" w14:paraId="1B3D9B8C" w14:textId="77777777" w:rsidTr="295B6A4C">
        <w:trPr>
          <w:trHeight w:val="1121"/>
        </w:trPr>
        <w:tc>
          <w:tcPr>
            <w:tcW w:w="2840" w:type="dxa"/>
            <w:shd w:val="clear" w:color="auto" w:fill="F2FCFB"/>
            <w:vAlign w:val="center"/>
          </w:tcPr>
          <w:p w14:paraId="6FE42E54" w14:textId="42F40B3D" w:rsidR="00531A35" w:rsidRPr="004A2BCF" w:rsidRDefault="00531A35" w:rsidP="00531A35">
            <w:pPr>
              <w:rPr>
                <w:rFonts w:ascii="Arial" w:hAnsi="Arial" w:cs="Arial"/>
                <w:b/>
                <w:sz w:val="22"/>
                <w:szCs w:val="22"/>
              </w:rPr>
            </w:pPr>
            <w:r w:rsidRPr="004A2BCF">
              <w:rPr>
                <w:rFonts w:ascii="Arial" w:hAnsi="Arial" w:cs="Arial"/>
                <w:b/>
                <w:sz w:val="22"/>
                <w:szCs w:val="22"/>
              </w:rPr>
              <w:t>Knowledge</w:t>
            </w:r>
          </w:p>
        </w:tc>
        <w:tc>
          <w:tcPr>
            <w:tcW w:w="3568" w:type="dxa"/>
            <w:shd w:val="clear" w:color="auto" w:fill="F2FCFB"/>
          </w:tcPr>
          <w:p w14:paraId="4C3E480E" w14:textId="25561A90" w:rsidR="00531A35" w:rsidRDefault="00531A35" w:rsidP="00531A35">
            <w:pPr>
              <w:rPr>
                <w:rFonts w:ascii="Arial" w:hAnsi="Arial" w:cs="Arial"/>
                <w:sz w:val="22"/>
                <w:szCs w:val="22"/>
              </w:rPr>
            </w:pPr>
            <w:r w:rsidRPr="004A2BCF">
              <w:rPr>
                <w:rFonts w:ascii="Arial" w:hAnsi="Arial" w:cs="Arial"/>
                <w:sz w:val="22"/>
                <w:szCs w:val="22"/>
              </w:rPr>
              <w:t>Detailed understanding of current and emerging communication channels &amp; technologies</w:t>
            </w:r>
            <w:r>
              <w:rPr>
                <w:rFonts w:ascii="Arial" w:hAnsi="Arial" w:cs="Arial"/>
                <w:sz w:val="22"/>
                <w:szCs w:val="22"/>
              </w:rPr>
              <w:t>.</w:t>
            </w:r>
            <w:r w:rsidRPr="004A2BCF">
              <w:rPr>
                <w:rFonts w:ascii="Arial" w:hAnsi="Arial" w:cs="Arial"/>
                <w:sz w:val="22"/>
                <w:szCs w:val="22"/>
              </w:rPr>
              <w:t xml:space="preserve"> </w:t>
            </w:r>
          </w:p>
          <w:p w14:paraId="036932BC" w14:textId="77777777" w:rsidR="00531A35" w:rsidRPr="004A2BCF" w:rsidRDefault="00531A35" w:rsidP="00531A35">
            <w:pPr>
              <w:rPr>
                <w:rFonts w:ascii="Arial" w:hAnsi="Arial" w:cs="Arial"/>
                <w:sz w:val="22"/>
                <w:szCs w:val="22"/>
              </w:rPr>
            </w:pPr>
          </w:p>
          <w:p w14:paraId="61136156" w14:textId="7345DCC7" w:rsidR="00531A35" w:rsidRDefault="00531A35" w:rsidP="00531A35">
            <w:pPr>
              <w:rPr>
                <w:rFonts w:ascii="Arial" w:hAnsi="Arial" w:cs="Arial"/>
                <w:sz w:val="22"/>
                <w:szCs w:val="22"/>
              </w:rPr>
            </w:pPr>
            <w:r w:rsidRPr="004A2BCF">
              <w:rPr>
                <w:rFonts w:ascii="Arial" w:hAnsi="Arial" w:cs="Arial"/>
                <w:sz w:val="22"/>
                <w:szCs w:val="22"/>
              </w:rPr>
              <w:t>Understanding of event management processes</w:t>
            </w:r>
            <w:r>
              <w:rPr>
                <w:rFonts w:ascii="Arial" w:hAnsi="Arial" w:cs="Arial"/>
                <w:sz w:val="22"/>
                <w:szCs w:val="22"/>
              </w:rPr>
              <w:t>.</w:t>
            </w:r>
          </w:p>
          <w:p w14:paraId="2E2173CE" w14:textId="77777777" w:rsidR="00531A35" w:rsidRPr="004A2BCF" w:rsidRDefault="00531A35" w:rsidP="00531A35">
            <w:pPr>
              <w:rPr>
                <w:rFonts w:ascii="Arial" w:hAnsi="Arial" w:cs="Arial"/>
                <w:sz w:val="22"/>
                <w:szCs w:val="22"/>
              </w:rPr>
            </w:pPr>
          </w:p>
          <w:p w14:paraId="2C0B9368" w14:textId="5A33AFA9" w:rsidR="00531A35" w:rsidRPr="00677760" w:rsidRDefault="00531A35" w:rsidP="00531A35">
            <w:pPr>
              <w:rPr>
                <w:rFonts w:ascii="Arial" w:hAnsi="Arial" w:cs="Arial"/>
                <w:sz w:val="22"/>
                <w:szCs w:val="22"/>
              </w:rPr>
            </w:pPr>
            <w:r w:rsidRPr="004A2BCF">
              <w:rPr>
                <w:rFonts w:ascii="Arial" w:hAnsi="Arial" w:cs="Arial"/>
                <w:sz w:val="22"/>
                <w:szCs w:val="22"/>
              </w:rPr>
              <w:t>Understanding of communications methods, channels and delivery to a wide range of audience requirements</w:t>
            </w:r>
            <w:r>
              <w:rPr>
                <w:rFonts w:ascii="Arial" w:hAnsi="Arial" w:cs="Arial"/>
                <w:sz w:val="22"/>
                <w:szCs w:val="22"/>
              </w:rPr>
              <w:t>.</w:t>
            </w:r>
          </w:p>
          <w:p w14:paraId="1FD2471A" w14:textId="42BB981C" w:rsidR="00531A35" w:rsidRPr="00677760" w:rsidRDefault="00531A35" w:rsidP="00531A35">
            <w:pPr>
              <w:rPr>
                <w:rFonts w:ascii="Arial" w:hAnsi="Arial" w:cs="Arial"/>
                <w:sz w:val="22"/>
                <w:szCs w:val="22"/>
              </w:rPr>
            </w:pPr>
          </w:p>
        </w:tc>
        <w:tc>
          <w:tcPr>
            <w:tcW w:w="3420" w:type="dxa"/>
            <w:shd w:val="clear" w:color="auto" w:fill="F2FCFB"/>
          </w:tcPr>
          <w:p w14:paraId="569A061B" w14:textId="0BE6B97E" w:rsidR="00531A35" w:rsidRDefault="00531A35" w:rsidP="00531A35">
            <w:pPr>
              <w:rPr>
                <w:rFonts w:ascii="Arial" w:hAnsi="Arial" w:cs="Arial"/>
                <w:sz w:val="22"/>
                <w:szCs w:val="22"/>
              </w:rPr>
            </w:pPr>
            <w:r w:rsidRPr="004A2BCF">
              <w:rPr>
                <w:rFonts w:ascii="Arial" w:hAnsi="Arial" w:cs="Arial"/>
                <w:sz w:val="22"/>
                <w:szCs w:val="22"/>
              </w:rPr>
              <w:t>Awareness of housing sector</w:t>
            </w:r>
            <w:r>
              <w:rPr>
                <w:rFonts w:ascii="Arial" w:hAnsi="Arial" w:cs="Arial"/>
                <w:sz w:val="22"/>
                <w:szCs w:val="22"/>
              </w:rPr>
              <w:t>.</w:t>
            </w:r>
          </w:p>
          <w:p w14:paraId="4DD5A887" w14:textId="77777777" w:rsidR="00531A35" w:rsidRPr="004A2BCF" w:rsidRDefault="00531A35" w:rsidP="00531A35">
            <w:pPr>
              <w:rPr>
                <w:rFonts w:ascii="Arial" w:hAnsi="Arial" w:cs="Arial"/>
                <w:sz w:val="22"/>
                <w:szCs w:val="22"/>
              </w:rPr>
            </w:pPr>
          </w:p>
          <w:p w14:paraId="60FA1A31" w14:textId="47FC770C" w:rsidR="00531A35" w:rsidRPr="004A2BCF" w:rsidRDefault="00531A35" w:rsidP="00531A35">
            <w:pPr>
              <w:rPr>
                <w:rFonts w:ascii="Arial" w:hAnsi="Arial" w:cs="Arial"/>
                <w:sz w:val="22"/>
                <w:szCs w:val="22"/>
              </w:rPr>
            </w:pPr>
            <w:r w:rsidRPr="004A2BCF">
              <w:rPr>
                <w:rFonts w:ascii="Arial" w:hAnsi="Arial" w:cs="Arial"/>
                <w:sz w:val="22"/>
                <w:szCs w:val="22"/>
              </w:rPr>
              <w:t>Awareness of Health and Safety requirement</w:t>
            </w:r>
            <w:r>
              <w:rPr>
                <w:rFonts w:ascii="Arial" w:hAnsi="Arial" w:cs="Arial"/>
                <w:sz w:val="22"/>
                <w:szCs w:val="22"/>
              </w:rPr>
              <w:t>s.</w:t>
            </w:r>
            <w:r w:rsidRPr="004A2BCF">
              <w:rPr>
                <w:rFonts w:ascii="Arial" w:hAnsi="Arial" w:cs="Arial"/>
                <w:sz w:val="22"/>
                <w:szCs w:val="22"/>
              </w:rPr>
              <w:t xml:space="preserve"> </w:t>
            </w:r>
          </w:p>
          <w:p w14:paraId="60FE6A37" w14:textId="12BC5150" w:rsidR="00531A35" w:rsidRPr="00677760" w:rsidRDefault="00531A35" w:rsidP="00531A35">
            <w:pPr>
              <w:rPr>
                <w:rFonts w:ascii="Arial" w:hAnsi="Arial" w:cs="Arial"/>
                <w:sz w:val="22"/>
                <w:szCs w:val="22"/>
              </w:rPr>
            </w:pPr>
          </w:p>
        </w:tc>
      </w:tr>
      <w:tr w:rsidR="00531A35" w:rsidRPr="004A2BCF" w14:paraId="1235BAB5" w14:textId="77777777" w:rsidTr="295B6A4C">
        <w:trPr>
          <w:trHeight w:val="361"/>
        </w:trPr>
        <w:tc>
          <w:tcPr>
            <w:tcW w:w="2840" w:type="dxa"/>
            <w:shd w:val="clear" w:color="auto" w:fill="F2FCFB"/>
            <w:vAlign w:val="center"/>
          </w:tcPr>
          <w:p w14:paraId="2584FBFD" w14:textId="77777777" w:rsidR="00531A35" w:rsidRPr="004A2BCF" w:rsidRDefault="00531A35" w:rsidP="00531A35">
            <w:pPr>
              <w:rPr>
                <w:rFonts w:ascii="Arial" w:hAnsi="Arial" w:cs="Arial"/>
                <w:b/>
                <w:sz w:val="22"/>
                <w:szCs w:val="22"/>
              </w:rPr>
            </w:pPr>
            <w:r w:rsidRPr="004A2BCF">
              <w:rPr>
                <w:rFonts w:ascii="Arial" w:hAnsi="Arial" w:cs="Arial"/>
                <w:b/>
                <w:sz w:val="22"/>
                <w:szCs w:val="22"/>
              </w:rPr>
              <w:t>Skills</w:t>
            </w:r>
          </w:p>
        </w:tc>
        <w:tc>
          <w:tcPr>
            <w:tcW w:w="3568" w:type="dxa"/>
            <w:shd w:val="clear" w:color="auto" w:fill="F2FCFB"/>
          </w:tcPr>
          <w:p w14:paraId="2C9E0083" w14:textId="3B6FE013" w:rsidR="00531A35" w:rsidRDefault="00531A35" w:rsidP="00531A35">
            <w:pPr>
              <w:rPr>
                <w:rFonts w:ascii="Arial" w:hAnsi="Arial" w:cs="Arial"/>
                <w:sz w:val="22"/>
                <w:szCs w:val="22"/>
              </w:rPr>
            </w:pPr>
            <w:r w:rsidRPr="004A2BCF">
              <w:rPr>
                <w:rFonts w:ascii="Arial" w:hAnsi="Arial" w:cs="Arial"/>
                <w:sz w:val="22"/>
                <w:szCs w:val="22"/>
              </w:rPr>
              <w:t>Excellent writing and editing skills</w:t>
            </w:r>
            <w:r>
              <w:rPr>
                <w:rFonts w:ascii="Arial" w:hAnsi="Arial" w:cs="Arial"/>
                <w:sz w:val="22"/>
                <w:szCs w:val="22"/>
              </w:rPr>
              <w:t>.</w:t>
            </w:r>
          </w:p>
          <w:p w14:paraId="103470C4" w14:textId="77777777" w:rsidR="00531A35" w:rsidRPr="004A2BCF" w:rsidRDefault="00531A35" w:rsidP="00531A35">
            <w:pPr>
              <w:rPr>
                <w:rFonts w:ascii="Arial" w:hAnsi="Arial" w:cs="Arial"/>
                <w:sz w:val="22"/>
                <w:szCs w:val="22"/>
              </w:rPr>
            </w:pPr>
          </w:p>
          <w:p w14:paraId="19339281" w14:textId="4DF41523" w:rsidR="00531A35" w:rsidRDefault="00531A35" w:rsidP="00531A35">
            <w:pPr>
              <w:rPr>
                <w:rFonts w:ascii="Arial" w:hAnsi="Arial" w:cs="Arial"/>
                <w:sz w:val="22"/>
                <w:szCs w:val="22"/>
              </w:rPr>
            </w:pPr>
            <w:r w:rsidRPr="004A2BCF">
              <w:rPr>
                <w:rFonts w:ascii="Arial" w:hAnsi="Arial" w:cs="Arial"/>
                <w:sz w:val="22"/>
                <w:szCs w:val="22"/>
              </w:rPr>
              <w:t>Highly developed communications skills</w:t>
            </w:r>
            <w:r>
              <w:rPr>
                <w:rFonts w:ascii="Arial" w:hAnsi="Arial" w:cs="Arial"/>
                <w:sz w:val="22"/>
                <w:szCs w:val="22"/>
              </w:rPr>
              <w:t>.</w:t>
            </w:r>
          </w:p>
          <w:p w14:paraId="38E5F426" w14:textId="77777777" w:rsidR="00531A35" w:rsidRPr="004A2BCF" w:rsidRDefault="00531A35" w:rsidP="00531A35">
            <w:pPr>
              <w:rPr>
                <w:rFonts w:ascii="Arial" w:hAnsi="Arial" w:cs="Arial"/>
                <w:sz w:val="22"/>
                <w:szCs w:val="22"/>
              </w:rPr>
            </w:pPr>
          </w:p>
          <w:p w14:paraId="2CEEB50F" w14:textId="27DBD08F" w:rsidR="00531A35" w:rsidRDefault="00531A35" w:rsidP="00531A35">
            <w:pPr>
              <w:rPr>
                <w:rFonts w:ascii="Arial" w:hAnsi="Arial" w:cs="Arial"/>
                <w:sz w:val="22"/>
                <w:szCs w:val="22"/>
              </w:rPr>
            </w:pPr>
            <w:r w:rsidRPr="004A2BCF">
              <w:rPr>
                <w:rFonts w:ascii="Arial" w:hAnsi="Arial" w:cs="Arial"/>
                <w:sz w:val="22"/>
                <w:szCs w:val="22"/>
              </w:rPr>
              <w:t>Strong organisational and budget management skills</w:t>
            </w:r>
            <w:r>
              <w:rPr>
                <w:rFonts w:ascii="Arial" w:hAnsi="Arial" w:cs="Arial"/>
                <w:sz w:val="22"/>
                <w:szCs w:val="22"/>
              </w:rPr>
              <w:t>.</w:t>
            </w:r>
          </w:p>
          <w:p w14:paraId="2F9EF9D4" w14:textId="77777777" w:rsidR="00531A35" w:rsidRPr="004A2BCF" w:rsidRDefault="00531A35" w:rsidP="00531A35">
            <w:pPr>
              <w:rPr>
                <w:rFonts w:ascii="Arial" w:hAnsi="Arial" w:cs="Arial"/>
                <w:sz w:val="22"/>
                <w:szCs w:val="22"/>
              </w:rPr>
            </w:pPr>
          </w:p>
          <w:p w14:paraId="79C3E03D" w14:textId="463392CB" w:rsidR="00531A35" w:rsidRPr="007C3A04" w:rsidRDefault="229398B4" w:rsidP="00531A35">
            <w:pPr>
              <w:rPr>
                <w:rFonts w:ascii="Arial" w:eastAsia="Arial" w:hAnsi="Arial" w:cs="Arial"/>
                <w:sz w:val="22"/>
                <w:szCs w:val="22"/>
              </w:rPr>
            </w:pPr>
            <w:r w:rsidRPr="295B6A4C">
              <w:rPr>
                <w:rFonts w:ascii="Arial" w:eastAsia="Arial" w:hAnsi="Arial" w:cs="Arial"/>
                <w:sz w:val="22"/>
                <w:szCs w:val="22"/>
              </w:rPr>
              <w:t xml:space="preserve">Proficient in MS Office (Teams, Word, PowerPoint, Outlook) and experienced in </w:t>
            </w:r>
            <w:r w:rsidRPr="007C3A04">
              <w:rPr>
                <w:rFonts w:ascii="Arial" w:eastAsia="Arial" w:hAnsi="Arial" w:cs="Arial"/>
                <w:sz w:val="22"/>
                <w:szCs w:val="22"/>
              </w:rPr>
              <w:t xml:space="preserve">Adobe Creative Suite (InDesign, Adobe Acrobat </w:t>
            </w:r>
            <w:r w:rsidRPr="007C3A04">
              <w:rPr>
                <w:rFonts w:ascii="Arial" w:eastAsia="Arial" w:hAnsi="Arial" w:cs="Arial"/>
                <w:sz w:val="22"/>
                <w:szCs w:val="22"/>
              </w:rPr>
              <w:lastRenderedPageBreak/>
              <w:t>Pro), Canva, and film editing software.</w:t>
            </w:r>
          </w:p>
        </w:tc>
        <w:tc>
          <w:tcPr>
            <w:tcW w:w="3420" w:type="dxa"/>
            <w:shd w:val="clear" w:color="auto" w:fill="F2FCFB"/>
          </w:tcPr>
          <w:p w14:paraId="74BD63D2" w14:textId="3664402C" w:rsidR="00531A35" w:rsidRPr="004A2BCF" w:rsidRDefault="320BBD5A" w:rsidP="02EDE827">
            <w:pPr>
              <w:rPr>
                <w:rFonts w:ascii="Arial" w:hAnsi="Arial" w:cs="Arial"/>
                <w:b/>
                <w:bCs/>
                <w:sz w:val="22"/>
                <w:szCs w:val="22"/>
              </w:rPr>
            </w:pPr>
            <w:r w:rsidRPr="02EDE827">
              <w:rPr>
                <w:rFonts w:ascii="Arial" w:hAnsi="Arial" w:cs="Arial"/>
                <w:b/>
                <w:bCs/>
                <w:sz w:val="22"/>
                <w:szCs w:val="22"/>
              </w:rPr>
              <w:lastRenderedPageBreak/>
              <w:t xml:space="preserve"> </w:t>
            </w:r>
          </w:p>
          <w:p w14:paraId="6A7E815D" w14:textId="02A456DF" w:rsidR="00531A35" w:rsidRPr="00677760" w:rsidRDefault="00531A35" w:rsidP="00531A35">
            <w:pPr>
              <w:rPr>
                <w:rFonts w:ascii="Arial" w:hAnsi="Arial" w:cs="Arial"/>
                <w:sz w:val="22"/>
                <w:szCs w:val="22"/>
              </w:rPr>
            </w:pPr>
          </w:p>
        </w:tc>
      </w:tr>
      <w:tr w:rsidR="00531A35" w:rsidRPr="004A2BCF" w14:paraId="754020DD" w14:textId="77777777" w:rsidTr="295B6A4C">
        <w:tc>
          <w:tcPr>
            <w:tcW w:w="2840" w:type="dxa"/>
            <w:shd w:val="clear" w:color="auto" w:fill="F2FCFB"/>
            <w:vAlign w:val="center"/>
          </w:tcPr>
          <w:p w14:paraId="4B32C20E" w14:textId="275FF103" w:rsidR="00531A35" w:rsidRPr="004A2BCF" w:rsidRDefault="00531A35" w:rsidP="00531A35">
            <w:pPr>
              <w:rPr>
                <w:rFonts w:ascii="Arial" w:hAnsi="Arial" w:cs="Arial"/>
                <w:b/>
                <w:sz w:val="22"/>
                <w:szCs w:val="22"/>
              </w:rPr>
            </w:pPr>
            <w:r w:rsidRPr="004A2BCF">
              <w:rPr>
                <w:rFonts w:ascii="Arial" w:hAnsi="Arial" w:cs="Arial"/>
                <w:b/>
                <w:sz w:val="22"/>
                <w:szCs w:val="22"/>
              </w:rPr>
              <w:t>Personal attributes</w:t>
            </w:r>
          </w:p>
        </w:tc>
        <w:tc>
          <w:tcPr>
            <w:tcW w:w="3568" w:type="dxa"/>
            <w:shd w:val="clear" w:color="auto" w:fill="F2FCFB"/>
          </w:tcPr>
          <w:p w14:paraId="6B018C38" w14:textId="5E928F82" w:rsidR="00531A35" w:rsidRDefault="00531A35" w:rsidP="00531A35">
            <w:pPr>
              <w:rPr>
                <w:rFonts w:ascii="Arial" w:hAnsi="Arial" w:cs="Arial"/>
                <w:sz w:val="22"/>
                <w:szCs w:val="22"/>
              </w:rPr>
            </w:pPr>
            <w:r w:rsidRPr="004A2BCF">
              <w:rPr>
                <w:rFonts w:ascii="Arial" w:hAnsi="Arial" w:cs="Arial"/>
                <w:sz w:val="22"/>
                <w:szCs w:val="22"/>
              </w:rPr>
              <w:t>Ability to work with employees in all teams / levels within Hanover</w:t>
            </w:r>
          </w:p>
          <w:p w14:paraId="3798697C" w14:textId="77777777" w:rsidR="00531A35" w:rsidRPr="004A2BCF" w:rsidRDefault="00531A35" w:rsidP="00531A35">
            <w:pPr>
              <w:rPr>
                <w:rFonts w:ascii="Arial" w:hAnsi="Arial" w:cs="Arial"/>
                <w:sz w:val="22"/>
                <w:szCs w:val="22"/>
              </w:rPr>
            </w:pPr>
          </w:p>
          <w:p w14:paraId="0FBC7FD5" w14:textId="6D138C2A" w:rsidR="00531A35" w:rsidRDefault="00531A35" w:rsidP="00531A35">
            <w:pPr>
              <w:rPr>
                <w:rFonts w:ascii="Arial" w:hAnsi="Arial" w:cs="Arial"/>
                <w:sz w:val="22"/>
                <w:szCs w:val="22"/>
              </w:rPr>
            </w:pPr>
            <w:r w:rsidRPr="004A2BCF">
              <w:rPr>
                <w:rFonts w:ascii="Arial" w:hAnsi="Arial" w:cs="Arial"/>
                <w:sz w:val="22"/>
                <w:szCs w:val="22"/>
              </w:rPr>
              <w:t xml:space="preserve">Excellent attention to detail and high standards of presentation of communications material </w:t>
            </w:r>
          </w:p>
          <w:p w14:paraId="21F52A76" w14:textId="77777777" w:rsidR="00531A35" w:rsidRPr="004A2BCF" w:rsidRDefault="00531A35" w:rsidP="00531A35">
            <w:pPr>
              <w:rPr>
                <w:rFonts w:ascii="Arial" w:hAnsi="Arial" w:cs="Arial"/>
                <w:sz w:val="22"/>
                <w:szCs w:val="22"/>
              </w:rPr>
            </w:pPr>
          </w:p>
          <w:p w14:paraId="41C42FC6" w14:textId="70616073" w:rsidR="00531A35" w:rsidRPr="004A2BCF" w:rsidRDefault="00531A35" w:rsidP="00531A35">
            <w:pPr>
              <w:rPr>
                <w:rFonts w:ascii="Arial" w:hAnsi="Arial" w:cs="Arial"/>
                <w:sz w:val="22"/>
                <w:szCs w:val="22"/>
              </w:rPr>
            </w:pPr>
            <w:r w:rsidRPr="004A2BCF">
              <w:rPr>
                <w:rFonts w:ascii="Arial" w:hAnsi="Arial" w:cs="Arial"/>
                <w:sz w:val="22"/>
                <w:szCs w:val="22"/>
              </w:rPr>
              <w:t>Be aligned to Hanover Values</w:t>
            </w:r>
          </w:p>
          <w:p w14:paraId="62BE14C9" w14:textId="3A25BD14" w:rsidR="00531A35" w:rsidRPr="00677760" w:rsidRDefault="00531A35" w:rsidP="00531A35">
            <w:pPr>
              <w:pStyle w:val="ListParagraph"/>
              <w:numPr>
                <w:ilvl w:val="0"/>
                <w:numId w:val="10"/>
              </w:numPr>
              <w:rPr>
                <w:rFonts w:ascii="Arial" w:hAnsi="Arial" w:cs="Arial"/>
                <w:sz w:val="22"/>
                <w:szCs w:val="22"/>
              </w:rPr>
            </w:pPr>
            <w:r w:rsidRPr="00677760">
              <w:rPr>
                <w:rFonts w:ascii="Arial" w:hAnsi="Arial" w:cs="Arial"/>
                <w:sz w:val="22"/>
                <w:szCs w:val="22"/>
              </w:rPr>
              <w:t>Show Respect</w:t>
            </w:r>
          </w:p>
          <w:p w14:paraId="54D36F39" w14:textId="742BB95E" w:rsidR="00531A35" w:rsidRPr="00677760" w:rsidRDefault="00531A35" w:rsidP="00531A35">
            <w:pPr>
              <w:pStyle w:val="ListParagraph"/>
              <w:numPr>
                <w:ilvl w:val="0"/>
                <w:numId w:val="10"/>
              </w:numPr>
              <w:rPr>
                <w:rFonts w:ascii="Arial" w:hAnsi="Arial" w:cs="Arial"/>
                <w:sz w:val="22"/>
                <w:szCs w:val="22"/>
              </w:rPr>
            </w:pPr>
            <w:r w:rsidRPr="00677760">
              <w:rPr>
                <w:rFonts w:ascii="Arial" w:hAnsi="Arial" w:cs="Arial"/>
                <w:sz w:val="22"/>
                <w:szCs w:val="22"/>
              </w:rPr>
              <w:t>Be Accountable</w:t>
            </w:r>
          </w:p>
          <w:p w14:paraId="4C733BEA" w14:textId="2F75BC20" w:rsidR="00531A35" w:rsidRPr="00677760" w:rsidRDefault="00531A35" w:rsidP="00531A35">
            <w:pPr>
              <w:pStyle w:val="ListParagraph"/>
              <w:numPr>
                <w:ilvl w:val="0"/>
                <w:numId w:val="10"/>
              </w:numPr>
              <w:rPr>
                <w:rFonts w:ascii="Arial" w:hAnsi="Arial" w:cs="Arial"/>
                <w:sz w:val="22"/>
                <w:szCs w:val="22"/>
              </w:rPr>
            </w:pPr>
            <w:r w:rsidRPr="00677760">
              <w:rPr>
                <w:rFonts w:ascii="Arial" w:hAnsi="Arial" w:cs="Arial"/>
                <w:sz w:val="22"/>
                <w:szCs w:val="22"/>
              </w:rPr>
              <w:t>Support Collaboration</w:t>
            </w:r>
          </w:p>
          <w:p w14:paraId="75EFD4AA" w14:textId="77777777" w:rsidR="00531A35" w:rsidRDefault="00531A35" w:rsidP="00531A35">
            <w:pPr>
              <w:pStyle w:val="ListParagraph"/>
              <w:numPr>
                <w:ilvl w:val="0"/>
                <w:numId w:val="10"/>
              </w:numPr>
              <w:rPr>
                <w:rFonts w:ascii="Arial" w:hAnsi="Arial" w:cs="Arial"/>
                <w:sz w:val="22"/>
                <w:szCs w:val="22"/>
              </w:rPr>
            </w:pPr>
            <w:r w:rsidRPr="00677760">
              <w:rPr>
                <w:rFonts w:ascii="Arial" w:hAnsi="Arial" w:cs="Arial"/>
                <w:sz w:val="22"/>
                <w:szCs w:val="22"/>
              </w:rPr>
              <w:t>Promote Inclusion</w:t>
            </w:r>
          </w:p>
          <w:p w14:paraId="754B7743" w14:textId="009F2F8D" w:rsidR="00531A35" w:rsidRPr="00677760" w:rsidRDefault="00531A35" w:rsidP="00531A35">
            <w:pPr>
              <w:rPr>
                <w:rFonts w:ascii="Arial" w:hAnsi="Arial" w:cs="Arial"/>
                <w:sz w:val="22"/>
                <w:szCs w:val="22"/>
              </w:rPr>
            </w:pPr>
          </w:p>
        </w:tc>
        <w:tc>
          <w:tcPr>
            <w:tcW w:w="3420" w:type="dxa"/>
            <w:shd w:val="clear" w:color="auto" w:fill="D9D9D9" w:themeFill="background1" w:themeFillShade="D9"/>
          </w:tcPr>
          <w:p w14:paraId="6B2B3FEC" w14:textId="77777777" w:rsidR="00531A35" w:rsidRPr="004A2BCF" w:rsidRDefault="00531A35" w:rsidP="00531A35">
            <w:pPr>
              <w:ind w:left="360"/>
              <w:rPr>
                <w:rFonts w:ascii="Arial" w:hAnsi="Arial" w:cs="Arial"/>
                <w:sz w:val="22"/>
                <w:szCs w:val="22"/>
              </w:rPr>
            </w:pPr>
          </w:p>
        </w:tc>
      </w:tr>
      <w:tr w:rsidR="00531A35" w:rsidRPr="004A2BCF" w14:paraId="6D3E1B3D" w14:textId="77777777" w:rsidTr="295B6A4C">
        <w:tc>
          <w:tcPr>
            <w:tcW w:w="2840" w:type="dxa"/>
            <w:shd w:val="clear" w:color="auto" w:fill="F2FCFB"/>
            <w:vAlign w:val="center"/>
          </w:tcPr>
          <w:p w14:paraId="58E237DA" w14:textId="26ADCF5E" w:rsidR="00531A35" w:rsidRPr="004A2BCF" w:rsidRDefault="00531A35" w:rsidP="00531A35">
            <w:pPr>
              <w:rPr>
                <w:rFonts w:ascii="Arial" w:hAnsi="Arial" w:cs="Arial"/>
                <w:b/>
                <w:sz w:val="22"/>
                <w:szCs w:val="22"/>
              </w:rPr>
            </w:pPr>
            <w:r w:rsidRPr="004A2BCF">
              <w:rPr>
                <w:rFonts w:ascii="Arial" w:hAnsi="Arial" w:cs="Arial"/>
                <w:b/>
                <w:sz w:val="22"/>
                <w:szCs w:val="22"/>
              </w:rPr>
              <w:t>Additional requirements</w:t>
            </w:r>
          </w:p>
        </w:tc>
        <w:tc>
          <w:tcPr>
            <w:tcW w:w="3568" w:type="dxa"/>
            <w:shd w:val="clear" w:color="auto" w:fill="F2FCFB"/>
          </w:tcPr>
          <w:p w14:paraId="7F5B3C46" w14:textId="47CE1612" w:rsidR="00531A35" w:rsidRPr="004A2BCF" w:rsidRDefault="00531A35" w:rsidP="00531A35">
            <w:pPr>
              <w:rPr>
                <w:rFonts w:ascii="Arial" w:hAnsi="Arial" w:cs="Arial"/>
                <w:sz w:val="22"/>
                <w:szCs w:val="22"/>
              </w:rPr>
            </w:pPr>
            <w:r w:rsidRPr="004A2BCF">
              <w:rPr>
                <w:rFonts w:ascii="Arial" w:hAnsi="Arial" w:cs="Arial"/>
                <w:sz w:val="22"/>
                <w:szCs w:val="22"/>
              </w:rPr>
              <w:t>Ability to travel to various sites to support meetings as necessary</w:t>
            </w:r>
          </w:p>
          <w:p w14:paraId="428480CA" w14:textId="0E796A2C" w:rsidR="00531A35" w:rsidRPr="004A2BCF" w:rsidRDefault="00531A35" w:rsidP="00531A35">
            <w:pPr>
              <w:rPr>
                <w:rFonts w:ascii="Arial" w:hAnsi="Arial" w:cs="Arial"/>
                <w:sz w:val="22"/>
                <w:szCs w:val="22"/>
              </w:rPr>
            </w:pPr>
          </w:p>
        </w:tc>
        <w:tc>
          <w:tcPr>
            <w:tcW w:w="3420" w:type="dxa"/>
            <w:shd w:val="clear" w:color="auto" w:fill="D9D9D9" w:themeFill="background1" w:themeFillShade="D9"/>
          </w:tcPr>
          <w:p w14:paraId="704DA19E" w14:textId="62EAC597" w:rsidR="00531A35" w:rsidRPr="004A2BCF" w:rsidRDefault="00531A35" w:rsidP="00531A35">
            <w:pPr>
              <w:ind w:left="360"/>
              <w:rPr>
                <w:rFonts w:ascii="Arial" w:hAnsi="Arial" w:cs="Arial"/>
                <w:sz w:val="22"/>
                <w:szCs w:val="22"/>
              </w:rPr>
            </w:pPr>
          </w:p>
        </w:tc>
      </w:tr>
    </w:tbl>
    <w:p w14:paraId="02A7E248" w14:textId="77777777" w:rsidR="00565ADC" w:rsidRPr="004A2BCF" w:rsidRDefault="00565ADC" w:rsidP="00C75AC4">
      <w:pPr>
        <w:jc w:val="both"/>
        <w:rPr>
          <w:rFonts w:ascii="Arial" w:hAnsi="Arial" w:cs="Arial"/>
          <w:b/>
          <w:bCs/>
          <w:sz w:val="22"/>
          <w:szCs w:val="22"/>
          <w:u w:val="single"/>
        </w:rPr>
      </w:pPr>
    </w:p>
    <w:p w14:paraId="7DA0A604" w14:textId="77777777" w:rsidR="0052234E" w:rsidRPr="004A2BCF" w:rsidRDefault="0052234E" w:rsidP="00607016">
      <w:pPr>
        <w:jc w:val="center"/>
        <w:rPr>
          <w:rFonts w:ascii="Arial" w:hAnsi="Arial" w:cs="Arial"/>
          <w:b/>
          <w:bCs/>
          <w:sz w:val="22"/>
          <w:szCs w:val="22"/>
        </w:rPr>
      </w:pPr>
    </w:p>
    <w:p w14:paraId="4FFE40DD" w14:textId="42283B82" w:rsidR="00C75AC4" w:rsidRPr="004A2BCF" w:rsidRDefault="00C75AC4" w:rsidP="00607016">
      <w:pPr>
        <w:jc w:val="center"/>
        <w:rPr>
          <w:rFonts w:ascii="Arial" w:hAnsi="Arial" w:cs="Arial"/>
          <w:b/>
          <w:bCs/>
          <w:sz w:val="22"/>
          <w:szCs w:val="22"/>
        </w:rPr>
      </w:pPr>
      <w:r w:rsidRPr="004A2BCF">
        <w:rPr>
          <w:rFonts w:ascii="Arial" w:hAnsi="Arial" w:cs="Arial"/>
          <w:b/>
          <w:bCs/>
          <w:sz w:val="22"/>
          <w:szCs w:val="22"/>
        </w:rPr>
        <w:t>J</w:t>
      </w:r>
      <w:r w:rsidR="008E3A57" w:rsidRPr="004A2BCF">
        <w:rPr>
          <w:rFonts w:ascii="Arial" w:hAnsi="Arial" w:cs="Arial"/>
          <w:b/>
          <w:bCs/>
          <w:sz w:val="22"/>
          <w:szCs w:val="22"/>
        </w:rPr>
        <w:t>ob D</w:t>
      </w:r>
      <w:r w:rsidRPr="004A2BCF">
        <w:rPr>
          <w:rFonts w:ascii="Arial" w:hAnsi="Arial" w:cs="Arial"/>
          <w:b/>
          <w:bCs/>
          <w:sz w:val="22"/>
          <w:szCs w:val="22"/>
        </w:rPr>
        <w:t xml:space="preserve">escription </w:t>
      </w:r>
      <w:r w:rsidR="008E3A57" w:rsidRPr="004A2BCF">
        <w:rPr>
          <w:rFonts w:ascii="Arial" w:hAnsi="Arial" w:cs="Arial"/>
          <w:b/>
          <w:bCs/>
          <w:sz w:val="22"/>
          <w:szCs w:val="22"/>
        </w:rPr>
        <w:t>and Person Specification A</w:t>
      </w:r>
      <w:r w:rsidRPr="004A2BCF">
        <w:rPr>
          <w:rFonts w:ascii="Arial" w:hAnsi="Arial" w:cs="Arial"/>
          <w:b/>
          <w:bCs/>
          <w:sz w:val="22"/>
          <w:szCs w:val="22"/>
        </w:rPr>
        <w:t>greement:</w:t>
      </w:r>
    </w:p>
    <w:p w14:paraId="680B3520" w14:textId="601F7CB8" w:rsidR="001938C8" w:rsidRPr="004A2BCF" w:rsidRDefault="001938C8" w:rsidP="00607016">
      <w:pPr>
        <w:jc w:val="center"/>
        <w:rPr>
          <w:rFonts w:ascii="Arial" w:hAnsi="Arial" w:cs="Arial"/>
          <w:b/>
          <w:bCs/>
          <w:sz w:val="22"/>
          <w:szCs w:val="22"/>
        </w:rPr>
      </w:pPr>
    </w:p>
    <w:p w14:paraId="33008499" w14:textId="77777777" w:rsidR="005C2E99" w:rsidRPr="004A2BCF" w:rsidRDefault="005C2E99" w:rsidP="00607016">
      <w:pPr>
        <w:jc w:val="center"/>
        <w:rPr>
          <w:rFonts w:ascii="Arial" w:hAnsi="Arial" w:cs="Arial"/>
          <w:b/>
          <w:bCs/>
          <w:sz w:val="22"/>
          <w:szCs w:val="22"/>
        </w:rPr>
      </w:pPr>
    </w:p>
    <w:p w14:paraId="1101FA79" w14:textId="6B903859" w:rsidR="008D6828" w:rsidRPr="004A2BCF" w:rsidRDefault="008D6828" w:rsidP="008D6828">
      <w:pPr>
        <w:jc w:val="center"/>
        <w:rPr>
          <w:rFonts w:ascii="Arial" w:hAnsi="Arial" w:cs="Arial"/>
          <w:b/>
          <w:sz w:val="22"/>
          <w:szCs w:val="22"/>
        </w:rPr>
      </w:pPr>
      <w:r w:rsidRPr="004A2BCF">
        <w:rPr>
          <w:rFonts w:ascii="Arial" w:hAnsi="Arial" w:cs="Arial"/>
          <w:b/>
          <w:sz w:val="22"/>
          <w:szCs w:val="22"/>
        </w:rPr>
        <w:t>The above job description is not ex</w:t>
      </w:r>
      <w:r w:rsidR="00FB1DFB" w:rsidRPr="004A2BCF">
        <w:rPr>
          <w:rFonts w:ascii="Arial" w:hAnsi="Arial" w:cs="Arial"/>
          <w:b/>
          <w:sz w:val="22"/>
          <w:szCs w:val="22"/>
        </w:rPr>
        <w:t>haust</w:t>
      </w:r>
      <w:r w:rsidRPr="004A2BCF">
        <w:rPr>
          <w:rFonts w:ascii="Arial" w:hAnsi="Arial" w:cs="Arial"/>
          <w:b/>
          <w:sz w:val="22"/>
          <w:szCs w:val="22"/>
        </w:rPr>
        <w:t xml:space="preserve">ive </w:t>
      </w:r>
      <w:r w:rsidR="00FB1DFB" w:rsidRPr="004A2BCF">
        <w:rPr>
          <w:rFonts w:ascii="Arial" w:hAnsi="Arial" w:cs="Arial"/>
          <w:b/>
          <w:sz w:val="22"/>
          <w:szCs w:val="22"/>
        </w:rPr>
        <w:t xml:space="preserve">but an </w:t>
      </w:r>
      <w:r w:rsidRPr="004A2BCF">
        <w:rPr>
          <w:rFonts w:ascii="Arial" w:hAnsi="Arial" w:cs="Arial"/>
          <w:b/>
          <w:sz w:val="22"/>
          <w:szCs w:val="22"/>
        </w:rPr>
        <w:t>indication of the duties the post holder may undertake and will be subject to review.</w:t>
      </w:r>
    </w:p>
    <w:p w14:paraId="4EBAA31B" w14:textId="1FDDA528" w:rsidR="00C75AC4" w:rsidRPr="004A2BCF" w:rsidRDefault="00C75AC4" w:rsidP="00114141">
      <w:pPr>
        <w:tabs>
          <w:tab w:val="left" w:pos="6237"/>
        </w:tabs>
        <w:jc w:val="both"/>
        <w:rPr>
          <w:rFonts w:ascii="Arial" w:hAnsi="Arial" w:cs="Arial"/>
          <w:b/>
          <w:bCs/>
          <w:sz w:val="22"/>
          <w:szCs w:val="22"/>
        </w:rPr>
      </w:pPr>
    </w:p>
    <w:sectPr w:rsidR="00C75AC4" w:rsidRPr="004A2BCF" w:rsidSect="00192A95">
      <w:headerReference w:type="default" r:id="rId11"/>
      <w:footerReference w:type="default" r:id="rId12"/>
      <w:pgSz w:w="12240" w:h="15840"/>
      <w:pgMar w:top="1560" w:right="1134" w:bottom="1985"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CF9E" w14:textId="77777777" w:rsidR="00303C55" w:rsidRDefault="00303C55">
      <w:r>
        <w:separator/>
      </w:r>
    </w:p>
  </w:endnote>
  <w:endnote w:type="continuationSeparator" w:id="0">
    <w:p w14:paraId="5693591B" w14:textId="77777777" w:rsidR="00303C55" w:rsidRDefault="00303C55">
      <w:r>
        <w:continuationSeparator/>
      </w:r>
    </w:p>
  </w:endnote>
  <w:endnote w:type="continuationNotice" w:id="1">
    <w:p w14:paraId="1B31298A" w14:textId="77777777" w:rsidR="00303C55" w:rsidRDefault="0030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479C" w14:textId="7F642A01" w:rsidR="00907E6C" w:rsidRDefault="00907E6C" w:rsidP="00645D54">
    <w:pPr>
      <w:pStyle w:val="Footer"/>
      <w:tabs>
        <w:tab w:val="left" w:pos="4650"/>
      </w:tabs>
      <w:rPr>
        <w:rFonts w:ascii="Arial" w:hAnsi="Arial" w:cs="Arial"/>
        <w:sz w:val="20"/>
        <w:szCs w:val="20"/>
      </w:rPr>
    </w:pPr>
  </w:p>
  <w:p w14:paraId="3AE88FC8" w14:textId="1164C65D" w:rsidR="00AF220D" w:rsidRPr="008E3A57" w:rsidRDefault="00106143" w:rsidP="00192A95">
    <w:pPr>
      <w:pStyle w:val="Footer"/>
      <w:tabs>
        <w:tab w:val="left" w:pos="8364"/>
      </w:tabs>
      <w:ind w:firstLine="1134"/>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E2630E">
      <w:rPr>
        <w:rFonts w:ascii="Arial" w:hAnsi="Arial" w:cs="Arial"/>
        <w:sz w:val="20"/>
        <w:szCs w:val="20"/>
      </w:rPr>
      <w:t>J</w:t>
    </w:r>
    <w:r w:rsidR="00B51B99">
      <w:rPr>
        <w:rFonts w:ascii="Arial" w:hAnsi="Arial" w:cs="Arial"/>
        <w:sz w:val="20"/>
        <w:szCs w:val="20"/>
      </w:rPr>
      <w:t>anuary</w:t>
    </w:r>
    <w:r w:rsidR="00E2630E">
      <w:rPr>
        <w:rFonts w:ascii="Arial" w:hAnsi="Arial" w:cs="Arial"/>
        <w:sz w:val="20"/>
        <w:szCs w:val="20"/>
      </w:rPr>
      <w:t xml:space="preserve"> 20</w:t>
    </w:r>
    <w:r w:rsidR="00B51B99">
      <w:rPr>
        <w:rFonts w:ascii="Arial" w:hAnsi="Arial" w:cs="Arial"/>
        <w:sz w:val="20"/>
        <w:szCs w:val="20"/>
      </w:rPr>
      <w:t>26</w:t>
    </w:r>
    <w:r w:rsidR="00192A95">
      <w:rPr>
        <w:rFonts w:ascii="Arial" w:hAnsi="Arial" w:cs="Arial"/>
        <w:sz w:val="20"/>
        <w:szCs w:val="20"/>
      </w:rPr>
      <w:tab/>
    </w:r>
    <w:r w:rsidR="00192A95">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015A" w14:textId="77777777" w:rsidR="00303C55" w:rsidRDefault="00303C55">
      <w:r>
        <w:separator/>
      </w:r>
    </w:p>
  </w:footnote>
  <w:footnote w:type="continuationSeparator" w:id="0">
    <w:p w14:paraId="352CC2E6" w14:textId="77777777" w:rsidR="00303C55" w:rsidRDefault="00303C55">
      <w:r>
        <w:continuationSeparator/>
      </w:r>
    </w:p>
  </w:footnote>
  <w:footnote w:type="continuationNotice" w:id="1">
    <w:p w14:paraId="0ADBD16D" w14:textId="77777777" w:rsidR="00303C55" w:rsidRDefault="00303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C72" w14:textId="2DDF776B" w:rsidR="004C4D9B" w:rsidRDefault="00645D54">
    <w:pPr>
      <w:pStyle w:val="Header"/>
    </w:pPr>
    <w:r>
      <w:rPr>
        <w:noProof/>
      </w:rPr>
      <w:drawing>
        <wp:anchor distT="0" distB="0" distL="114300" distR="114300" simplePos="0" relativeHeight="251657728" behindDoc="1" locked="0" layoutInCell="1" allowOverlap="1" wp14:anchorId="36AB1B37" wp14:editId="6129B481">
          <wp:simplePos x="0" y="0"/>
          <wp:positionH relativeFrom="column">
            <wp:posOffset>-358140</wp:posOffset>
          </wp:positionH>
          <wp:positionV relativeFrom="paragraph">
            <wp:posOffset>-450215</wp:posOffset>
          </wp:positionV>
          <wp:extent cx="2127885" cy="975360"/>
          <wp:effectExtent l="0" t="0" r="5715"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975360"/>
                  </a:xfrm>
                  <a:prstGeom prst="rect">
                    <a:avLst/>
                  </a:prstGeom>
                  <a:noFill/>
                </pic:spPr>
              </pic:pic>
            </a:graphicData>
          </a:graphic>
        </wp:anchor>
      </w:drawing>
    </w:r>
    <w:r>
      <w:rPr>
        <w:rFonts w:ascii="Arial" w:hAnsi="Arial" w:cs="Arial"/>
        <w:noProof/>
        <w:color w:val="FF0000"/>
        <w:sz w:val="22"/>
        <w:szCs w:val="22"/>
      </w:rPr>
      <w:drawing>
        <wp:anchor distT="0" distB="0" distL="114300" distR="114300" simplePos="0" relativeHeight="251656704" behindDoc="1" locked="0" layoutInCell="0" allowOverlap="1" wp14:anchorId="12B58460" wp14:editId="3F857361">
          <wp:simplePos x="0" y="0"/>
          <wp:positionH relativeFrom="margin">
            <wp:posOffset>5105400</wp:posOffset>
          </wp:positionH>
          <wp:positionV relativeFrom="page">
            <wp:align>top</wp:align>
          </wp:positionV>
          <wp:extent cx="2093595" cy="600075"/>
          <wp:effectExtent l="0" t="0" r="1905" b="9525"/>
          <wp:wrapNone/>
          <wp:docPr id="32" name="Picture 3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051" b="94073"/>
                  <a:stretch/>
                </pic:blipFill>
                <pic:spPr bwMode="auto">
                  <a:xfrm>
                    <a:off x="0" y="0"/>
                    <a:ext cx="209359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245"/>
    <w:multiLevelType w:val="hybridMultilevel"/>
    <w:tmpl w:val="6414DE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CA7E55"/>
    <w:multiLevelType w:val="hybridMultilevel"/>
    <w:tmpl w:val="AA7CE5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2177FA"/>
    <w:multiLevelType w:val="hybridMultilevel"/>
    <w:tmpl w:val="E4AA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6425F0"/>
    <w:multiLevelType w:val="hybridMultilevel"/>
    <w:tmpl w:val="3AA07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A0AC7"/>
    <w:multiLevelType w:val="hybridMultilevel"/>
    <w:tmpl w:val="47085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0070E0"/>
    <w:multiLevelType w:val="hybridMultilevel"/>
    <w:tmpl w:val="AC804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D1D764A"/>
    <w:multiLevelType w:val="hybridMultilevel"/>
    <w:tmpl w:val="7D72F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4D5362"/>
    <w:multiLevelType w:val="hybridMultilevel"/>
    <w:tmpl w:val="15942628"/>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9" w15:restartNumberingAfterBreak="0">
    <w:nsid w:val="77386515"/>
    <w:multiLevelType w:val="hybridMultilevel"/>
    <w:tmpl w:val="3AA0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3131067">
    <w:abstractNumId w:val="1"/>
  </w:num>
  <w:num w:numId="2" w16cid:durableId="560792981">
    <w:abstractNumId w:val="8"/>
  </w:num>
  <w:num w:numId="3" w16cid:durableId="1266497816">
    <w:abstractNumId w:val="3"/>
  </w:num>
  <w:num w:numId="4" w16cid:durableId="1326125970">
    <w:abstractNumId w:val="0"/>
  </w:num>
  <w:num w:numId="5" w16cid:durableId="931475888">
    <w:abstractNumId w:val="5"/>
  </w:num>
  <w:num w:numId="6" w16cid:durableId="1962036304">
    <w:abstractNumId w:val="7"/>
  </w:num>
  <w:num w:numId="7" w16cid:durableId="1227377837">
    <w:abstractNumId w:val="6"/>
  </w:num>
  <w:num w:numId="8" w16cid:durableId="1802073723">
    <w:abstractNumId w:val="2"/>
  </w:num>
  <w:num w:numId="9" w16cid:durableId="953901847">
    <w:abstractNumId w:val="4"/>
  </w:num>
  <w:num w:numId="10" w16cid:durableId="14760225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2C1"/>
    <w:rsid w:val="000018AD"/>
    <w:rsid w:val="00002A7A"/>
    <w:rsid w:val="00003853"/>
    <w:rsid w:val="000039D6"/>
    <w:rsid w:val="0000408F"/>
    <w:rsid w:val="000040EA"/>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5F7B"/>
    <w:rsid w:val="000160BD"/>
    <w:rsid w:val="00017A94"/>
    <w:rsid w:val="00021423"/>
    <w:rsid w:val="00021DD0"/>
    <w:rsid w:val="000225DA"/>
    <w:rsid w:val="000228C9"/>
    <w:rsid w:val="00022A07"/>
    <w:rsid w:val="00022D3A"/>
    <w:rsid w:val="00023057"/>
    <w:rsid w:val="000247EF"/>
    <w:rsid w:val="000248D2"/>
    <w:rsid w:val="000261B4"/>
    <w:rsid w:val="0002700B"/>
    <w:rsid w:val="00027436"/>
    <w:rsid w:val="00027B2A"/>
    <w:rsid w:val="000307B6"/>
    <w:rsid w:val="000307E7"/>
    <w:rsid w:val="000319FD"/>
    <w:rsid w:val="00032FEE"/>
    <w:rsid w:val="0003428A"/>
    <w:rsid w:val="00034F5E"/>
    <w:rsid w:val="00035164"/>
    <w:rsid w:val="00035683"/>
    <w:rsid w:val="00035AA4"/>
    <w:rsid w:val="00035F9C"/>
    <w:rsid w:val="00036D25"/>
    <w:rsid w:val="0003713C"/>
    <w:rsid w:val="000372DF"/>
    <w:rsid w:val="000377E7"/>
    <w:rsid w:val="00037896"/>
    <w:rsid w:val="00037F77"/>
    <w:rsid w:val="000402EA"/>
    <w:rsid w:val="00041962"/>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DC1"/>
    <w:rsid w:val="00061EC0"/>
    <w:rsid w:val="000631C8"/>
    <w:rsid w:val="00063B7B"/>
    <w:rsid w:val="000643F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4418"/>
    <w:rsid w:val="000758CC"/>
    <w:rsid w:val="000758D3"/>
    <w:rsid w:val="000764B5"/>
    <w:rsid w:val="000764F0"/>
    <w:rsid w:val="00077BB3"/>
    <w:rsid w:val="000804C8"/>
    <w:rsid w:val="00080656"/>
    <w:rsid w:val="00082A69"/>
    <w:rsid w:val="00083390"/>
    <w:rsid w:val="0008345E"/>
    <w:rsid w:val="000841E0"/>
    <w:rsid w:val="00084B0D"/>
    <w:rsid w:val="00084BF8"/>
    <w:rsid w:val="00085CE4"/>
    <w:rsid w:val="00086218"/>
    <w:rsid w:val="00086D6B"/>
    <w:rsid w:val="00086D8C"/>
    <w:rsid w:val="00087153"/>
    <w:rsid w:val="00087724"/>
    <w:rsid w:val="0009023E"/>
    <w:rsid w:val="00090700"/>
    <w:rsid w:val="00091784"/>
    <w:rsid w:val="00091D74"/>
    <w:rsid w:val="000926E4"/>
    <w:rsid w:val="00092B6A"/>
    <w:rsid w:val="00092DCD"/>
    <w:rsid w:val="000933BC"/>
    <w:rsid w:val="00093B7C"/>
    <w:rsid w:val="00093BC6"/>
    <w:rsid w:val="00094F9D"/>
    <w:rsid w:val="0009525A"/>
    <w:rsid w:val="00095640"/>
    <w:rsid w:val="00095868"/>
    <w:rsid w:val="00095DFD"/>
    <w:rsid w:val="0009710F"/>
    <w:rsid w:val="000A0D25"/>
    <w:rsid w:val="000A1972"/>
    <w:rsid w:val="000A21DE"/>
    <w:rsid w:val="000A2A11"/>
    <w:rsid w:val="000A2AAA"/>
    <w:rsid w:val="000A2D3A"/>
    <w:rsid w:val="000B006F"/>
    <w:rsid w:val="000B1E7F"/>
    <w:rsid w:val="000B1FD3"/>
    <w:rsid w:val="000B1FDE"/>
    <w:rsid w:val="000B27B0"/>
    <w:rsid w:val="000B2CFB"/>
    <w:rsid w:val="000B306A"/>
    <w:rsid w:val="000B3077"/>
    <w:rsid w:val="000B31F4"/>
    <w:rsid w:val="000B3BAA"/>
    <w:rsid w:val="000B4D84"/>
    <w:rsid w:val="000B4DF1"/>
    <w:rsid w:val="000B5305"/>
    <w:rsid w:val="000B6367"/>
    <w:rsid w:val="000B6CDD"/>
    <w:rsid w:val="000B7354"/>
    <w:rsid w:val="000B7F22"/>
    <w:rsid w:val="000C09C5"/>
    <w:rsid w:val="000C0E8F"/>
    <w:rsid w:val="000C237C"/>
    <w:rsid w:val="000C2A4D"/>
    <w:rsid w:val="000C2FB9"/>
    <w:rsid w:val="000C30CE"/>
    <w:rsid w:val="000C354E"/>
    <w:rsid w:val="000C36D3"/>
    <w:rsid w:val="000C3DD4"/>
    <w:rsid w:val="000C43EE"/>
    <w:rsid w:val="000C4518"/>
    <w:rsid w:val="000C45BB"/>
    <w:rsid w:val="000C4D30"/>
    <w:rsid w:val="000C5822"/>
    <w:rsid w:val="000C6376"/>
    <w:rsid w:val="000C752B"/>
    <w:rsid w:val="000D0136"/>
    <w:rsid w:val="000D13EB"/>
    <w:rsid w:val="000D2246"/>
    <w:rsid w:val="000D26FE"/>
    <w:rsid w:val="000D2F44"/>
    <w:rsid w:val="000D30A1"/>
    <w:rsid w:val="000D353D"/>
    <w:rsid w:val="000D3600"/>
    <w:rsid w:val="000D3AAE"/>
    <w:rsid w:val="000D5590"/>
    <w:rsid w:val="000D5C2D"/>
    <w:rsid w:val="000D6405"/>
    <w:rsid w:val="000D6662"/>
    <w:rsid w:val="000D69A9"/>
    <w:rsid w:val="000D6FF4"/>
    <w:rsid w:val="000D73DF"/>
    <w:rsid w:val="000D7E80"/>
    <w:rsid w:val="000E15BA"/>
    <w:rsid w:val="000E1C28"/>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0FA"/>
    <w:rsid w:val="000F154D"/>
    <w:rsid w:val="000F1D5E"/>
    <w:rsid w:val="000F216D"/>
    <w:rsid w:val="000F6583"/>
    <w:rsid w:val="000F706C"/>
    <w:rsid w:val="000F7320"/>
    <w:rsid w:val="00100A4E"/>
    <w:rsid w:val="00100BC9"/>
    <w:rsid w:val="00101209"/>
    <w:rsid w:val="0010164D"/>
    <w:rsid w:val="00101CEA"/>
    <w:rsid w:val="0010236C"/>
    <w:rsid w:val="00102B77"/>
    <w:rsid w:val="00102BA8"/>
    <w:rsid w:val="001033E4"/>
    <w:rsid w:val="00103C1A"/>
    <w:rsid w:val="00103EDA"/>
    <w:rsid w:val="001041B0"/>
    <w:rsid w:val="00104F85"/>
    <w:rsid w:val="00105572"/>
    <w:rsid w:val="00106143"/>
    <w:rsid w:val="00106625"/>
    <w:rsid w:val="001068D7"/>
    <w:rsid w:val="00106CAD"/>
    <w:rsid w:val="00106CFE"/>
    <w:rsid w:val="00106D1B"/>
    <w:rsid w:val="0010702E"/>
    <w:rsid w:val="00107107"/>
    <w:rsid w:val="00107526"/>
    <w:rsid w:val="00107582"/>
    <w:rsid w:val="0010761B"/>
    <w:rsid w:val="00107858"/>
    <w:rsid w:val="00110BB5"/>
    <w:rsid w:val="00110CA9"/>
    <w:rsid w:val="0011139F"/>
    <w:rsid w:val="0011269D"/>
    <w:rsid w:val="0011300B"/>
    <w:rsid w:val="001135E3"/>
    <w:rsid w:val="001138DD"/>
    <w:rsid w:val="00113EF5"/>
    <w:rsid w:val="00114141"/>
    <w:rsid w:val="00114497"/>
    <w:rsid w:val="00114882"/>
    <w:rsid w:val="00116026"/>
    <w:rsid w:val="00116A47"/>
    <w:rsid w:val="00116C54"/>
    <w:rsid w:val="00117C58"/>
    <w:rsid w:val="00117DA5"/>
    <w:rsid w:val="001211EA"/>
    <w:rsid w:val="00121500"/>
    <w:rsid w:val="001223D0"/>
    <w:rsid w:val="001227BD"/>
    <w:rsid w:val="00122EDD"/>
    <w:rsid w:val="00123198"/>
    <w:rsid w:val="001239FC"/>
    <w:rsid w:val="00123D7B"/>
    <w:rsid w:val="001243F6"/>
    <w:rsid w:val="00127A0C"/>
    <w:rsid w:val="00127C77"/>
    <w:rsid w:val="0013052C"/>
    <w:rsid w:val="00132A63"/>
    <w:rsid w:val="001342D5"/>
    <w:rsid w:val="001344F4"/>
    <w:rsid w:val="00135022"/>
    <w:rsid w:val="001353C7"/>
    <w:rsid w:val="00135940"/>
    <w:rsid w:val="00135F80"/>
    <w:rsid w:val="00136E98"/>
    <w:rsid w:val="00140C4C"/>
    <w:rsid w:val="00140F86"/>
    <w:rsid w:val="00142214"/>
    <w:rsid w:val="00143A8D"/>
    <w:rsid w:val="00144902"/>
    <w:rsid w:val="00145B15"/>
    <w:rsid w:val="00146195"/>
    <w:rsid w:val="0014710F"/>
    <w:rsid w:val="00147D9A"/>
    <w:rsid w:val="00150ADD"/>
    <w:rsid w:val="00151345"/>
    <w:rsid w:val="00151B31"/>
    <w:rsid w:val="00151F04"/>
    <w:rsid w:val="001529D1"/>
    <w:rsid w:val="00152DE4"/>
    <w:rsid w:val="00152EF2"/>
    <w:rsid w:val="001537A1"/>
    <w:rsid w:val="00153EA0"/>
    <w:rsid w:val="00154A3E"/>
    <w:rsid w:val="00154E37"/>
    <w:rsid w:val="00155ADA"/>
    <w:rsid w:val="00157410"/>
    <w:rsid w:val="001579BD"/>
    <w:rsid w:val="0016065A"/>
    <w:rsid w:val="00160887"/>
    <w:rsid w:val="00161D32"/>
    <w:rsid w:val="0016229F"/>
    <w:rsid w:val="00162328"/>
    <w:rsid w:val="0016458C"/>
    <w:rsid w:val="0016469B"/>
    <w:rsid w:val="00164AB2"/>
    <w:rsid w:val="00165F19"/>
    <w:rsid w:val="00167471"/>
    <w:rsid w:val="00167794"/>
    <w:rsid w:val="00170CD8"/>
    <w:rsid w:val="00171246"/>
    <w:rsid w:val="00171FC2"/>
    <w:rsid w:val="00172700"/>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EB1"/>
    <w:rsid w:val="00190C26"/>
    <w:rsid w:val="00192A95"/>
    <w:rsid w:val="00192ACC"/>
    <w:rsid w:val="00193844"/>
    <w:rsid w:val="001938C8"/>
    <w:rsid w:val="001939E2"/>
    <w:rsid w:val="00194093"/>
    <w:rsid w:val="00194846"/>
    <w:rsid w:val="00194D21"/>
    <w:rsid w:val="001955D2"/>
    <w:rsid w:val="001956B1"/>
    <w:rsid w:val="00195964"/>
    <w:rsid w:val="00195BDD"/>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1BF"/>
    <w:rsid w:val="001B06F3"/>
    <w:rsid w:val="001B181B"/>
    <w:rsid w:val="001B18C7"/>
    <w:rsid w:val="001B19E6"/>
    <w:rsid w:val="001B2CAE"/>
    <w:rsid w:val="001B3F31"/>
    <w:rsid w:val="001B4672"/>
    <w:rsid w:val="001B485A"/>
    <w:rsid w:val="001B4EA8"/>
    <w:rsid w:val="001B5023"/>
    <w:rsid w:val="001B504D"/>
    <w:rsid w:val="001B5554"/>
    <w:rsid w:val="001B58BF"/>
    <w:rsid w:val="001B697E"/>
    <w:rsid w:val="001B6E0D"/>
    <w:rsid w:val="001B7638"/>
    <w:rsid w:val="001B7FB1"/>
    <w:rsid w:val="001C0D67"/>
    <w:rsid w:val="001C1F20"/>
    <w:rsid w:val="001C2887"/>
    <w:rsid w:val="001C3E3A"/>
    <w:rsid w:val="001C4092"/>
    <w:rsid w:val="001C4779"/>
    <w:rsid w:val="001C478F"/>
    <w:rsid w:val="001C6F88"/>
    <w:rsid w:val="001C71B6"/>
    <w:rsid w:val="001C7294"/>
    <w:rsid w:val="001C7E21"/>
    <w:rsid w:val="001D0168"/>
    <w:rsid w:val="001D09F7"/>
    <w:rsid w:val="001D0AFC"/>
    <w:rsid w:val="001D2909"/>
    <w:rsid w:val="001D31C9"/>
    <w:rsid w:val="001D3369"/>
    <w:rsid w:val="001D3630"/>
    <w:rsid w:val="001D3C68"/>
    <w:rsid w:val="001D54D6"/>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392"/>
    <w:rsid w:val="001E78B9"/>
    <w:rsid w:val="001E7AB7"/>
    <w:rsid w:val="001F0DEE"/>
    <w:rsid w:val="001F1123"/>
    <w:rsid w:val="001F2376"/>
    <w:rsid w:val="001F29B6"/>
    <w:rsid w:val="001F3E7B"/>
    <w:rsid w:val="001F56E6"/>
    <w:rsid w:val="001F5E95"/>
    <w:rsid w:val="001F793C"/>
    <w:rsid w:val="001F7C08"/>
    <w:rsid w:val="002006AD"/>
    <w:rsid w:val="002009D7"/>
    <w:rsid w:val="002018C9"/>
    <w:rsid w:val="00202CC6"/>
    <w:rsid w:val="00202D24"/>
    <w:rsid w:val="002047C5"/>
    <w:rsid w:val="00205419"/>
    <w:rsid w:val="00205F6E"/>
    <w:rsid w:val="0020601C"/>
    <w:rsid w:val="00207227"/>
    <w:rsid w:val="00211598"/>
    <w:rsid w:val="002117CE"/>
    <w:rsid w:val="00211B7D"/>
    <w:rsid w:val="002127B1"/>
    <w:rsid w:val="00212D1D"/>
    <w:rsid w:val="002130B4"/>
    <w:rsid w:val="00213118"/>
    <w:rsid w:val="002147BB"/>
    <w:rsid w:val="00214882"/>
    <w:rsid w:val="00215FD0"/>
    <w:rsid w:val="00215FD3"/>
    <w:rsid w:val="002174D2"/>
    <w:rsid w:val="00217DF3"/>
    <w:rsid w:val="00217FD0"/>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27616"/>
    <w:rsid w:val="00230ACD"/>
    <w:rsid w:val="00230D80"/>
    <w:rsid w:val="00231C02"/>
    <w:rsid w:val="00231DB8"/>
    <w:rsid w:val="00231E26"/>
    <w:rsid w:val="0023216C"/>
    <w:rsid w:val="002324F9"/>
    <w:rsid w:val="00233222"/>
    <w:rsid w:val="002337FA"/>
    <w:rsid w:val="00233991"/>
    <w:rsid w:val="002339E4"/>
    <w:rsid w:val="00234AB4"/>
    <w:rsid w:val="00234D65"/>
    <w:rsid w:val="00235505"/>
    <w:rsid w:val="002355D0"/>
    <w:rsid w:val="002357F9"/>
    <w:rsid w:val="00235A49"/>
    <w:rsid w:val="00235B5E"/>
    <w:rsid w:val="00236F4D"/>
    <w:rsid w:val="00237977"/>
    <w:rsid w:val="00237F78"/>
    <w:rsid w:val="00241299"/>
    <w:rsid w:val="00241569"/>
    <w:rsid w:val="002415D1"/>
    <w:rsid w:val="002416DF"/>
    <w:rsid w:val="00241FC9"/>
    <w:rsid w:val="002436DF"/>
    <w:rsid w:val="00243C1D"/>
    <w:rsid w:val="00245676"/>
    <w:rsid w:val="00245DC6"/>
    <w:rsid w:val="00246205"/>
    <w:rsid w:val="0024681A"/>
    <w:rsid w:val="002469DB"/>
    <w:rsid w:val="00246CE4"/>
    <w:rsid w:val="00246D76"/>
    <w:rsid w:val="00247BAE"/>
    <w:rsid w:val="00247C2A"/>
    <w:rsid w:val="00247D56"/>
    <w:rsid w:val="00247E7F"/>
    <w:rsid w:val="002505B3"/>
    <w:rsid w:val="00250A64"/>
    <w:rsid w:val="00250BD0"/>
    <w:rsid w:val="00250C7C"/>
    <w:rsid w:val="00251F89"/>
    <w:rsid w:val="0025276C"/>
    <w:rsid w:val="002527AA"/>
    <w:rsid w:val="002544E6"/>
    <w:rsid w:val="00255029"/>
    <w:rsid w:val="00256CFF"/>
    <w:rsid w:val="00256FAB"/>
    <w:rsid w:val="002575A2"/>
    <w:rsid w:val="002579DC"/>
    <w:rsid w:val="00257B25"/>
    <w:rsid w:val="00260946"/>
    <w:rsid w:val="002618E3"/>
    <w:rsid w:val="00261F31"/>
    <w:rsid w:val="002625F9"/>
    <w:rsid w:val="002628ED"/>
    <w:rsid w:val="00262D02"/>
    <w:rsid w:val="002634E7"/>
    <w:rsid w:val="002637E8"/>
    <w:rsid w:val="00263FD5"/>
    <w:rsid w:val="00264F37"/>
    <w:rsid w:val="00265511"/>
    <w:rsid w:val="0026591B"/>
    <w:rsid w:val="0026646A"/>
    <w:rsid w:val="002666C3"/>
    <w:rsid w:val="00267A78"/>
    <w:rsid w:val="00270012"/>
    <w:rsid w:val="00270184"/>
    <w:rsid w:val="0027147F"/>
    <w:rsid w:val="002717BA"/>
    <w:rsid w:val="002728F9"/>
    <w:rsid w:val="00273944"/>
    <w:rsid w:val="00274DD6"/>
    <w:rsid w:val="00274F8E"/>
    <w:rsid w:val="00275051"/>
    <w:rsid w:val="0027613F"/>
    <w:rsid w:val="002767B4"/>
    <w:rsid w:val="00280813"/>
    <w:rsid w:val="002808CB"/>
    <w:rsid w:val="00281E98"/>
    <w:rsid w:val="00282C5D"/>
    <w:rsid w:val="0028347E"/>
    <w:rsid w:val="00283CCA"/>
    <w:rsid w:val="00283FF6"/>
    <w:rsid w:val="002845AA"/>
    <w:rsid w:val="00284F65"/>
    <w:rsid w:val="002877D3"/>
    <w:rsid w:val="00290089"/>
    <w:rsid w:val="002932A1"/>
    <w:rsid w:val="002934D7"/>
    <w:rsid w:val="00293773"/>
    <w:rsid w:val="0029382D"/>
    <w:rsid w:val="002938F3"/>
    <w:rsid w:val="00293A08"/>
    <w:rsid w:val="00294C85"/>
    <w:rsid w:val="00294DED"/>
    <w:rsid w:val="00296569"/>
    <w:rsid w:val="00296845"/>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5F0F"/>
    <w:rsid w:val="002A6C20"/>
    <w:rsid w:val="002A6EEE"/>
    <w:rsid w:val="002A75CF"/>
    <w:rsid w:val="002B0045"/>
    <w:rsid w:val="002B0665"/>
    <w:rsid w:val="002B074A"/>
    <w:rsid w:val="002B0FCA"/>
    <w:rsid w:val="002B2F3B"/>
    <w:rsid w:val="002B3EE5"/>
    <w:rsid w:val="002B4190"/>
    <w:rsid w:val="002B4F4B"/>
    <w:rsid w:val="002B50B9"/>
    <w:rsid w:val="002B572D"/>
    <w:rsid w:val="002B5B91"/>
    <w:rsid w:val="002B5CC6"/>
    <w:rsid w:val="002B5EC5"/>
    <w:rsid w:val="002B5F54"/>
    <w:rsid w:val="002B5F93"/>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61A2"/>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D7DDE"/>
    <w:rsid w:val="002E0820"/>
    <w:rsid w:val="002E0E2B"/>
    <w:rsid w:val="002E1A12"/>
    <w:rsid w:val="002E1A21"/>
    <w:rsid w:val="002E2DD6"/>
    <w:rsid w:val="002E311F"/>
    <w:rsid w:val="002E3734"/>
    <w:rsid w:val="002E3EEB"/>
    <w:rsid w:val="002E3F4B"/>
    <w:rsid w:val="002E4D00"/>
    <w:rsid w:val="002E55E4"/>
    <w:rsid w:val="002E5731"/>
    <w:rsid w:val="002E6258"/>
    <w:rsid w:val="002E64CB"/>
    <w:rsid w:val="002E6C43"/>
    <w:rsid w:val="002E6E40"/>
    <w:rsid w:val="002E7B30"/>
    <w:rsid w:val="002F05BD"/>
    <w:rsid w:val="002F073B"/>
    <w:rsid w:val="002F0A2F"/>
    <w:rsid w:val="002F0FB9"/>
    <w:rsid w:val="002F100D"/>
    <w:rsid w:val="002F113F"/>
    <w:rsid w:val="002F2360"/>
    <w:rsid w:val="002F28C3"/>
    <w:rsid w:val="002F2CF7"/>
    <w:rsid w:val="002F36DE"/>
    <w:rsid w:val="002F38F4"/>
    <w:rsid w:val="002F3A26"/>
    <w:rsid w:val="002F447B"/>
    <w:rsid w:val="002F4A7F"/>
    <w:rsid w:val="002F5B16"/>
    <w:rsid w:val="002F6017"/>
    <w:rsid w:val="002F65CD"/>
    <w:rsid w:val="002F6BF6"/>
    <w:rsid w:val="0030196D"/>
    <w:rsid w:val="00301B50"/>
    <w:rsid w:val="00301D9A"/>
    <w:rsid w:val="0030219C"/>
    <w:rsid w:val="00302257"/>
    <w:rsid w:val="00302D30"/>
    <w:rsid w:val="00303471"/>
    <w:rsid w:val="00303C55"/>
    <w:rsid w:val="00303F36"/>
    <w:rsid w:val="00304D6E"/>
    <w:rsid w:val="0030622D"/>
    <w:rsid w:val="0030653C"/>
    <w:rsid w:val="003066B4"/>
    <w:rsid w:val="00307802"/>
    <w:rsid w:val="003078BE"/>
    <w:rsid w:val="003111FC"/>
    <w:rsid w:val="00311DDF"/>
    <w:rsid w:val="00311EB5"/>
    <w:rsid w:val="00312FAB"/>
    <w:rsid w:val="0031343F"/>
    <w:rsid w:val="00314F6D"/>
    <w:rsid w:val="0031525E"/>
    <w:rsid w:val="00315971"/>
    <w:rsid w:val="00315DE6"/>
    <w:rsid w:val="00316DE1"/>
    <w:rsid w:val="003172FF"/>
    <w:rsid w:val="00317E80"/>
    <w:rsid w:val="00320768"/>
    <w:rsid w:val="00320851"/>
    <w:rsid w:val="00321935"/>
    <w:rsid w:val="00321989"/>
    <w:rsid w:val="0032235A"/>
    <w:rsid w:val="003224FE"/>
    <w:rsid w:val="003231B7"/>
    <w:rsid w:val="00323328"/>
    <w:rsid w:val="00323AD7"/>
    <w:rsid w:val="00323FC8"/>
    <w:rsid w:val="003254F8"/>
    <w:rsid w:val="0032627E"/>
    <w:rsid w:val="00327820"/>
    <w:rsid w:val="00330C20"/>
    <w:rsid w:val="00330FC8"/>
    <w:rsid w:val="00331C95"/>
    <w:rsid w:val="00331DD4"/>
    <w:rsid w:val="00331ED3"/>
    <w:rsid w:val="003334F9"/>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47779"/>
    <w:rsid w:val="00350013"/>
    <w:rsid w:val="00351A6F"/>
    <w:rsid w:val="00351E8C"/>
    <w:rsid w:val="00352CB9"/>
    <w:rsid w:val="00353502"/>
    <w:rsid w:val="00353D26"/>
    <w:rsid w:val="00355755"/>
    <w:rsid w:val="00355DB3"/>
    <w:rsid w:val="00355E45"/>
    <w:rsid w:val="003562B4"/>
    <w:rsid w:val="00356849"/>
    <w:rsid w:val="00356B05"/>
    <w:rsid w:val="00356B0D"/>
    <w:rsid w:val="00357D24"/>
    <w:rsid w:val="00360D10"/>
    <w:rsid w:val="00361043"/>
    <w:rsid w:val="003610BD"/>
    <w:rsid w:val="00361406"/>
    <w:rsid w:val="003619FB"/>
    <w:rsid w:val="00362E0C"/>
    <w:rsid w:val="00364431"/>
    <w:rsid w:val="00364AF6"/>
    <w:rsid w:val="00364B70"/>
    <w:rsid w:val="00365681"/>
    <w:rsid w:val="00365892"/>
    <w:rsid w:val="00365B42"/>
    <w:rsid w:val="003661F3"/>
    <w:rsid w:val="00366411"/>
    <w:rsid w:val="00366A50"/>
    <w:rsid w:val="00366AE2"/>
    <w:rsid w:val="0036737D"/>
    <w:rsid w:val="00367AC4"/>
    <w:rsid w:val="003701E1"/>
    <w:rsid w:val="00371B4F"/>
    <w:rsid w:val="003726B4"/>
    <w:rsid w:val="00372902"/>
    <w:rsid w:val="003729EB"/>
    <w:rsid w:val="00372E3B"/>
    <w:rsid w:val="00372FA7"/>
    <w:rsid w:val="00373DE8"/>
    <w:rsid w:val="00374190"/>
    <w:rsid w:val="00374DA0"/>
    <w:rsid w:val="00376104"/>
    <w:rsid w:val="003767F3"/>
    <w:rsid w:val="00377238"/>
    <w:rsid w:val="00377EB3"/>
    <w:rsid w:val="00380FAA"/>
    <w:rsid w:val="00381123"/>
    <w:rsid w:val="00381539"/>
    <w:rsid w:val="0038174D"/>
    <w:rsid w:val="00381804"/>
    <w:rsid w:val="00381A94"/>
    <w:rsid w:val="00381B24"/>
    <w:rsid w:val="00383276"/>
    <w:rsid w:val="003844D3"/>
    <w:rsid w:val="00384733"/>
    <w:rsid w:val="00385A0E"/>
    <w:rsid w:val="00385F82"/>
    <w:rsid w:val="003864E9"/>
    <w:rsid w:val="00387204"/>
    <w:rsid w:val="0038734C"/>
    <w:rsid w:val="00387480"/>
    <w:rsid w:val="00387516"/>
    <w:rsid w:val="003878EA"/>
    <w:rsid w:val="00387975"/>
    <w:rsid w:val="00387A68"/>
    <w:rsid w:val="0039058A"/>
    <w:rsid w:val="00390FC7"/>
    <w:rsid w:val="003913D5"/>
    <w:rsid w:val="003924BD"/>
    <w:rsid w:val="00393065"/>
    <w:rsid w:val="00393568"/>
    <w:rsid w:val="003941A5"/>
    <w:rsid w:val="003949F2"/>
    <w:rsid w:val="00394D9D"/>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22F"/>
    <w:rsid w:val="003A7962"/>
    <w:rsid w:val="003B0B75"/>
    <w:rsid w:val="003B18BA"/>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5EC"/>
    <w:rsid w:val="003C5783"/>
    <w:rsid w:val="003C5FC6"/>
    <w:rsid w:val="003C6167"/>
    <w:rsid w:val="003C6222"/>
    <w:rsid w:val="003C6B2C"/>
    <w:rsid w:val="003C7128"/>
    <w:rsid w:val="003C7BDA"/>
    <w:rsid w:val="003D0AEC"/>
    <w:rsid w:val="003D0B4B"/>
    <w:rsid w:val="003D15C9"/>
    <w:rsid w:val="003D1F70"/>
    <w:rsid w:val="003D2309"/>
    <w:rsid w:val="003D2FD2"/>
    <w:rsid w:val="003D35E8"/>
    <w:rsid w:val="003D4714"/>
    <w:rsid w:val="003D5BEA"/>
    <w:rsid w:val="003D5C26"/>
    <w:rsid w:val="003D613F"/>
    <w:rsid w:val="003D6292"/>
    <w:rsid w:val="003D6426"/>
    <w:rsid w:val="003D7C1C"/>
    <w:rsid w:val="003E0D23"/>
    <w:rsid w:val="003E285F"/>
    <w:rsid w:val="003E3234"/>
    <w:rsid w:val="003E3710"/>
    <w:rsid w:val="003E3F0F"/>
    <w:rsid w:val="003E4434"/>
    <w:rsid w:val="003E4AE9"/>
    <w:rsid w:val="003E5D2A"/>
    <w:rsid w:val="003E6A0E"/>
    <w:rsid w:val="003E6EE3"/>
    <w:rsid w:val="003E77B9"/>
    <w:rsid w:val="003E7EC0"/>
    <w:rsid w:val="003F011F"/>
    <w:rsid w:val="003F0FA2"/>
    <w:rsid w:val="003F3948"/>
    <w:rsid w:val="003F3C17"/>
    <w:rsid w:val="003F51CA"/>
    <w:rsid w:val="003F5732"/>
    <w:rsid w:val="003F5BD6"/>
    <w:rsid w:val="003F5FA1"/>
    <w:rsid w:val="003F741B"/>
    <w:rsid w:val="003F79A5"/>
    <w:rsid w:val="003F7ECA"/>
    <w:rsid w:val="00400C44"/>
    <w:rsid w:val="00400D8A"/>
    <w:rsid w:val="00401358"/>
    <w:rsid w:val="00401842"/>
    <w:rsid w:val="00401850"/>
    <w:rsid w:val="00401C49"/>
    <w:rsid w:val="00401DDE"/>
    <w:rsid w:val="00401EC0"/>
    <w:rsid w:val="00402198"/>
    <w:rsid w:val="0040285A"/>
    <w:rsid w:val="00403297"/>
    <w:rsid w:val="00403ECF"/>
    <w:rsid w:val="00405711"/>
    <w:rsid w:val="004061F3"/>
    <w:rsid w:val="00407A53"/>
    <w:rsid w:val="004117F0"/>
    <w:rsid w:val="004117FA"/>
    <w:rsid w:val="00411F42"/>
    <w:rsid w:val="00412032"/>
    <w:rsid w:val="00412F4B"/>
    <w:rsid w:val="00413300"/>
    <w:rsid w:val="0041375C"/>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0575"/>
    <w:rsid w:val="004311C7"/>
    <w:rsid w:val="004314BA"/>
    <w:rsid w:val="004316F0"/>
    <w:rsid w:val="0043229B"/>
    <w:rsid w:val="0043270F"/>
    <w:rsid w:val="00434A1F"/>
    <w:rsid w:val="004353F0"/>
    <w:rsid w:val="004357AE"/>
    <w:rsid w:val="00435C67"/>
    <w:rsid w:val="0043617F"/>
    <w:rsid w:val="004370F9"/>
    <w:rsid w:val="00437F29"/>
    <w:rsid w:val="00440324"/>
    <w:rsid w:val="00440865"/>
    <w:rsid w:val="00441182"/>
    <w:rsid w:val="00441834"/>
    <w:rsid w:val="00441852"/>
    <w:rsid w:val="00441DCC"/>
    <w:rsid w:val="00442251"/>
    <w:rsid w:val="00442599"/>
    <w:rsid w:val="004438E2"/>
    <w:rsid w:val="0044421D"/>
    <w:rsid w:val="00444AC1"/>
    <w:rsid w:val="00444BEF"/>
    <w:rsid w:val="0044682D"/>
    <w:rsid w:val="00446900"/>
    <w:rsid w:val="004475C2"/>
    <w:rsid w:val="00447C4C"/>
    <w:rsid w:val="004528D1"/>
    <w:rsid w:val="0045382C"/>
    <w:rsid w:val="00454B44"/>
    <w:rsid w:val="00454CF5"/>
    <w:rsid w:val="00455AD4"/>
    <w:rsid w:val="00456169"/>
    <w:rsid w:val="00456CD3"/>
    <w:rsid w:val="00456F74"/>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1F6"/>
    <w:rsid w:val="004856CD"/>
    <w:rsid w:val="004857CD"/>
    <w:rsid w:val="0048647A"/>
    <w:rsid w:val="00487686"/>
    <w:rsid w:val="00487B82"/>
    <w:rsid w:val="00487F16"/>
    <w:rsid w:val="00487F3C"/>
    <w:rsid w:val="004900EE"/>
    <w:rsid w:val="00491992"/>
    <w:rsid w:val="00491AA5"/>
    <w:rsid w:val="0049258A"/>
    <w:rsid w:val="00492D27"/>
    <w:rsid w:val="00492DE6"/>
    <w:rsid w:val="004932BF"/>
    <w:rsid w:val="00493B2B"/>
    <w:rsid w:val="00494304"/>
    <w:rsid w:val="0049491D"/>
    <w:rsid w:val="00495DAD"/>
    <w:rsid w:val="00496844"/>
    <w:rsid w:val="00496B58"/>
    <w:rsid w:val="004972E4"/>
    <w:rsid w:val="00497DF1"/>
    <w:rsid w:val="004A0728"/>
    <w:rsid w:val="004A0F8C"/>
    <w:rsid w:val="004A14DD"/>
    <w:rsid w:val="004A1A71"/>
    <w:rsid w:val="004A212E"/>
    <w:rsid w:val="004A2BCF"/>
    <w:rsid w:val="004A2EA9"/>
    <w:rsid w:val="004A376C"/>
    <w:rsid w:val="004A39B7"/>
    <w:rsid w:val="004A5258"/>
    <w:rsid w:val="004A72B2"/>
    <w:rsid w:val="004A7ED4"/>
    <w:rsid w:val="004B0305"/>
    <w:rsid w:val="004B0756"/>
    <w:rsid w:val="004B157C"/>
    <w:rsid w:val="004B17CD"/>
    <w:rsid w:val="004B1F14"/>
    <w:rsid w:val="004B22DD"/>
    <w:rsid w:val="004B2745"/>
    <w:rsid w:val="004B2C97"/>
    <w:rsid w:val="004B308A"/>
    <w:rsid w:val="004B383B"/>
    <w:rsid w:val="004B388F"/>
    <w:rsid w:val="004B5A67"/>
    <w:rsid w:val="004B5D51"/>
    <w:rsid w:val="004B5E15"/>
    <w:rsid w:val="004B6695"/>
    <w:rsid w:val="004B67C1"/>
    <w:rsid w:val="004B76B2"/>
    <w:rsid w:val="004C06C1"/>
    <w:rsid w:val="004C0B80"/>
    <w:rsid w:val="004C1639"/>
    <w:rsid w:val="004C2500"/>
    <w:rsid w:val="004C2BBF"/>
    <w:rsid w:val="004C31F1"/>
    <w:rsid w:val="004C33C0"/>
    <w:rsid w:val="004C368D"/>
    <w:rsid w:val="004C3EEF"/>
    <w:rsid w:val="004C4BC6"/>
    <w:rsid w:val="004C4D9B"/>
    <w:rsid w:val="004C505F"/>
    <w:rsid w:val="004C5A0A"/>
    <w:rsid w:val="004C5B1B"/>
    <w:rsid w:val="004C7A07"/>
    <w:rsid w:val="004D04A5"/>
    <w:rsid w:val="004D219B"/>
    <w:rsid w:val="004D300D"/>
    <w:rsid w:val="004D34ED"/>
    <w:rsid w:val="004D34F5"/>
    <w:rsid w:val="004D4418"/>
    <w:rsid w:val="004D4726"/>
    <w:rsid w:val="004D527A"/>
    <w:rsid w:val="004D6EA8"/>
    <w:rsid w:val="004D7FA3"/>
    <w:rsid w:val="004E0267"/>
    <w:rsid w:val="004E149F"/>
    <w:rsid w:val="004E14AF"/>
    <w:rsid w:val="004E1605"/>
    <w:rsid w:val="004E205E"/>
    <w:rsid w:val="004E23E0"/>
    <w:rsid w:val="004E47C4"/>
    <w:rsid w:val="004E5E24"/>
    <w:rsid w:val="004E6954"/>
    <w:rsid w:val="004E6AB1"/>
    <w:rsid w:val="004E6DA8"/>
    <w:rsid w:val="004E702A"/>
    <w:rsid w:val="004E78FB"/>
    <w:rsid w:val="004E7D10"/>
    <w:rsid w:val="004E7F87"/>
    <w:rsid w:val="004F0E2B"/>
    <w:rsid w:val="004F1210"/>
    <w:rsid w:val="004F1441"/>
    <w:rsid w:val="004F16B4"/>
    <w:rsid w:val="004F1B94"/>
    <w:rsid w:val="004F243A"/>
    <w:rsid w:val="004F2592"/>
    <w:rsid w:val="004F26F0"/>
    <w:rsid w:val="004F282E"/>
    <w:rsid w:val="004F2B2E"/>
    <w:rsid w:val="004F2E99"/>
    <w:rsid w:val="004F379E"/>
    <w:rsid w:val="004F3FFD"/>
    <w:rsid w:val="004F4010"/>
    <w:rsid w:val="004F4530"/>
    <w:rsid w:val="004F495D"/>
    <w:rsid w:val="004F4FC0"/>
    <w:rsid w:val="004F60F1"/>
    <w:rsid w:val="004F67FF"/>
    <w:rsid w:val="004F70E8"/>
    <w:rsid w:val="004F7118"/>
    <w:rsid w:val="004F72C6"/>
    <w:rsid w:val="00500189"/>
    <w:rsid w:val="005006BB"/>
    <w:rsid w:val="00500B81"/>
    <w:rsid w:val="00500F2A"/>
    <w:rsid w:val="005013F5"/>
    <w:rsid w:val="00502995"/>
    <w:rsid w:val="0050365B"/>
    <w:rsid w:val="00503B48"/>
    <w:rsid w:val="00505165"/>
    <w:rsid w:val="005056B4"/>
    <w:rsid w:val="00505AA3"/>
    <w:rsid w:val="00505C15"/>
    <w:rsid w:val="00505EC8"/>
    <w:rsid w:val="005066E4"/>
    <w:rsid w:val="00507DBF"/>
    <w:rsid w:val="0051004F"/>
    <w:rsid w:val="00511DD7"/>
    <w:rsid w:val="00512A6D"/>
    <w:rsid w:val="00513EC6"/>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A35"/>
    <w:rsid w:val="00531EF9"/>
    <w:rsid w:val="00532178"/>
    <w:rsid w:val="0053222E"/>
    <w:rsid w:val="0053288D"/>
    <w:rsid w:val="005340CA"/>
    <w:rsid w:val="005343BE"/>
    <w:rsid w:val="00534C66"/>
    <w:rsid w:val="00534DF0"/>
    <w:rsid w:val="005355D6"/>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1E01"/>
    <w:rsid w:val="00542E00"/>
    <w:rsid w:val="00542E94"/>
    <w:rsid w:val="00543310"/>
    <w:rsid w:val="00544E26"/>
    <w:rsid w:val="00545865"/>
    <w:rsid w:val="00545922"/>
    <w:rsid w:val="00546403"/>
    <w:rsid w:val="005470B6"/>
    <w:rsid w:val="00547998"/>
    <w:rsid w:val="00547DE3"/>
    <w:rsid w:val="005503FA"/>
    <w:rsid w:val="00550BA6"/>
    <w:rsid w:val="005513E9"/>
    <w:rsid w:val="00552819"/>
    <w:rsid w:val="00553161"/>
    <w:rsid w:val="00554942"/>
    <w:rsid w:val="00554D0F"/>
    <w:rsid w:val="00555E0F"/>
    <w:rsid w:val="00556138"/>
    <w:rsid w:val="005561A1"/>
    <w:rsid w:val="00556479"/>
    <w:rsid w:val="00557FB1"/>
    <w:rsid w:val="0056035A"/>
    <w:rsid w:val="00560B02"/>
    <w:rsid w:val="00560B58"/>
    <w:rsid w:val="0056125E"/>
    <w:rsid w:val="005615AB"/>
    <w:rsid w:val="00561AF0"/>
    <w:rsid w:val="00562E46"/>
    <w:rsid w:val="005632C2"/>
    <w:rsid w:val="005637FC"/>
    <w:rsid w:val="00563A41"/>
    <w:rsid w:val="00564AF2"/>
    <w:rsid w:val="00565ADC"/>
    <w:rsid w:val="0056605C"/>
    <w:rsid w:val="0056652F"/>
    <w:rsid w:val="00566E56"/>
    <w:rsid w:val="00566EAF"/>
    <w:rsid w:val="00567463"/>
    <w:rsid w:val="00567AF4"/>
    <w:rsid w:val="00567EA9"/>
    <w:rsid w:val="00567F4D"/>
    <w:rsid w:val="0057005D"/>
    <w:rsid w:val="00570FBD"/>
    <w:rsid w:val="005710C6"/>
    <w:rsid w:val="005720C9"/>
    <w:rsid w:val="00572787"/>
    <w:rsid w:val="0057307E"/>
    <w:rsid w:val="00573B8D"/>
    <w:rsid w:val="005741F0"/>
    <w:rsid w:val="005744F9"/>
    <w:rsid w:val="00574830"/>
    <w:rsid w:val="005750F5"/>
    <w:rsid w:val="005751FC"/>
    <w:rsid w:val="00576270"/>
    <w:rsid w:val="00576744"/>
    <w:rsid w:val="00577021"/>
    <w:rsid w:val="00582ADA"/>
    <w:rsid w:val="00582FE0"/>
    <w:rsid w:val="0058363A"/>
    <w:rsid w:val="005838FA"/>
    <w:rsid w:val="00584238"/>
    <w:rsid w:val="00584A96"/>
    <w:rsid w:val="00584CC1"/>
    <w:rsid w:val="00585370"/>
    <w:rsid w:val="00585F3F"/>
    <w:rsid w:val="00586386"/>
    <w:rsid w:val="00586720"/>
    <w:rsid w:val="00586EBD"/>
    <w:rsid w:val="005873E5"/>
    <w:rsid w:val="00587FC8"/>
    <w:rsid w:val="00590D81"/>
    <w:rsid w:val="00591B6B"/>
    <w:rsid w:val="005922AB"/>
    <w:rsid w:val="00592439"/>
    <w:rsid w:val="005925F5"/>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1C2"/>
    <w:rsid w:val="005A54E3"/>
    <w:rsid w:val="005A5C84"/>
    <w:rsid w:val="005A65D2"/>
    <w:rsid w:val="005A783A"/>
    <w:rsid w:val="005A78BB"/>
    <w:rsid w:val="005A7BC0"/>
    <w:rsid w:val="005B0314"/>
    <w:rsid w:val="005B1D6B"/>
    <w:rsid w:val="005B204D"/>
    <w:rsid w:val="005B2405"/>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7E2"/>
    <w:rsid w:val="005C2C36"/>
    <w:rsid w:val="005C2E99"/>
    <w:rsid w:val="005C3143"/>
    <w:rsid w:val="005C4089"/>
    <w:rsid w:val="005C550E"/>
    <w:rsid w:val="005C5B94"/>
    <w:rsid w:val="005C6C71"/>
    <w:rsid w:val="005C774B"/>
    <w:rsid w:val="005C7F7A"/>
    <w:rsid w:val="005D0320"/>
    <w:rsid w:val="005D08C7"/>
    <w:rsid w:val="005D1066"/>
    <w:rsid w:val="005D17FE"/>
    <w:rsid w:val="005D2884"/>
    <w:rsid w:val="005D2D8D"/>
    <w:rsid w:val="005D33C1"/>
    <w:rsid w:val="005D436C"/>
    <w:rsid w:val="005D573B"/>
    <w:rsid w:val="005D577A"/>
    <w:rsid w:val="005D5B4C"/>
    <w:rsid w:val="005D5C15"/>
    <w:rsid w:val="005D6079"/>
    <w:rsid w:val="005D666D"/>
    <w:rsid w:val="005D6958"/>
    <w:rsid w:val="005E09F7"/>
    <w:rsid w:val="005E0D94"/>
    <w:rsid w:val="005E10EC"/>
    <w:rsid w:val="005E1587"/>
    <w:rsid w:val="005E1BEB"/>
    <w:rsid w:val="005E2425"/>
    <w:rsid w:val="005E2AB7"/>
    <w:rsid w:val="005E366F"/>
    <w:rsid w:val="005E3850"/>
    <w:rsid w:val="005E3C5D"/>
    <w:rsid w:val="005E3ED4"/>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70A"/>
    <w:rsid w:val="00601F22"/>
    <w:rsid w:val="006027EA"/>
    <w:rsid w:val="00602817"/>
    <w:rsid w:val="0060394F"/>
    <w:rsid w:val="00603BDA"/>
    <w:rsid w:val="00603D21"/>
    <w:rsid w:val="006041C5"/>
    <w:rsid w:val="00604FE5"/>
    <w:rsid w:val="00605937"/>
    <w:rsid w:val="0060673A"/>
    <w:rsid w:val="00606C1B"/>
    <w:rsid w:val="00606CA9"/>
    <w:rsid w:val="00607016"/>
    <w:rsid w:val="0060726A"/>
    <w:rsid w:val="00610556"/>
    <w:rsid w:val="0061139C"/>
    <w:rsid w:val="00611D14"/>
    <w:rsid w:val="00612074"/>
    <w:rsid w:val="00612B08"/>
    <w:rsid w:val="00612B80"/>
    <w:rsid w:val="00613BE6"/>
    <w:rsid w:val="00613D19"/>
    <w:rsid w:val="00614B68"/>
    <w:rsid w:val="00615431"/>
    <w:rsid w:val="006159C2"/>
    <w:rsid w:val="00616697"/>
    <w:rsid w:val="0061704D"/>
    <w:rsid w:val="0061756D"/>
    <w:rsid w:val="00617DA3"/>
    <w:rsid w:val="00620BC8"/>
    <w:rsid w:val="00620BCF"/>
    <w:rsid w:val="00621833"/>
    <w:rsid w:val="006218C9"/>
    <w:rsid w:val="00621A16"/>
    <w:rsid w:val="0062265C"/>
    <w:rsid w:val="00622692"/>
    <w:rsid w:val="00622CAD"/>
    <w:rsid w:val="00622D8E"/>
    <w:rsid w:val="0062307B"/>
    <w:rsid w:val="00625BE2"/>
    <w:rsid w:val="00627300"/>
    <w:rsid w:val="00627674"/>
    <w:rsid w:val="00630B81"/>
    <w:rsid w:val="00631524"/>
    <w:rsid w:val="006334AD"/>
    <w:rsid w:val="00633B64"/>
    <w:rsid w:val="00633DE3"/>
    <w:rsid w:val="00635109"/>
    <w:rsid w:val="0063579A"/>
    <w:rsid w:val="0063750A"/>
    <w:rsid w:val="00640057"/>
    <w:rsid w:val="0064050B"/>
    <w:rsid w:val="00641727"/>
    <w:rsid w:val="00641C5A"/>
    <w:rsid w:val="006429E4"/>
    <w:rsid w:val="00643237"/>
    <w:rsid w:val="00643269"/>
    <w:rsid w:val="0064381C"/>
    <w:rsid w:val="00644983"/>
    <w:rsid w:val="006449C0"/>
    <w:rsid w:val="00645C2A"/>
    <w:rsid w:val="00645D54"/>
    <w:rsid w:val="00646136"/>
    <w:rsid w:val="00646C22"/>
    <w:rsid w:val="00647409"/>
    <w:rsid w:val="00647CB1"/>
    <w:rsid w:val="00650099"/>
    <w:rsid w:val="00650E50"/>
    <w:rsid w:val="0065136B"/>
    <w:rsid w:val="00651989"/>
    <w:rsid w:val="00651D66"/>
    <w:rsid w:val="00652703"/>
    <w:rsid w:val="0065271E"/>
    <w:rsid w:val="0065357F"/>
    <w:rsid w:val="00653669"/>
    <w:rsid w:val="0065454D"/>
    <w:rsid w:val="006547C8"/>
    <w:rsid w:val="00654CF3"/>
    <w:rsid w:val="00655727"/>
    <w:rsid w:val="00655F26"/>
    <w:rsid w:val="006574DF"/>
    <w:rsid w:val="0065774E"/>
    <w:rsid w:val="00660591"/>
    <w:rsid w:val="00661376"/>
    <w:rsid w:val="00661EC0"/>
    <w:rsid w:val="00662E33"/>
    <w:rsid w:val="00664480"/>
    <w:rsid w:val="00664F33"/>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5A80"/>
    <w:rsid w:val="006762EA"/>
    <w:rsid w:val="006768B1"/>
    <w:rsid w:val="00676CEE"/>
    <w:rsid w:val="00676DE5"/>
    <w:rsid w:val="00677760"/>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BC4"/>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5DD"/>
    <w:rsid w:val="006A59AA"/>
    <w:rsid w:val="006A5A0C"/>
    <w:rsid w:val="006A6121"/>
    <w:rsid w:val="006A6185"/>
    <w:rsid w:val="006A64CC"/>
    <w:rsid w:val="006A68AC"/>
    <w:rsid w:val="006B01ED"/>
    <w:rsid w:val="006B1051"/>
    <w:rsid w:val="006B2D0C"/>
    <w:rsid w:val="006B3A85"/>
    <w:rsid w:val="006B3E73"/>
    <w:rsid w:val="006B44D1"/>
    <w:rsid w:val="006B7091"/>
    <w:rsid w:val="006B7C94"/>
    <w:rsid w:val="006C0EE9"/>
    <w:rsid w:val="006C0F1D"/>
    <w:rsid w:val="006C16CC"/>
    <w:rsid w:val="006C261B"/>
    <w:rsid w:val="006C3B28"/>
    <w:rsid w:val="006C3BCC"/>
    <w:rsid w:val="006C584C"/>
    <w:rsid w:val="006C5D4D"/>
    <w:rsid w:val="006C612B"/>
    <w:rsid w:val="006C68EE"/>
    <w:rsid w:val="006C6D43"/>
    <w:rsid w:val="006C6E3C"/>
    <w:rsid w:val="006C7A33"/>
    <w:rsid w:val="006C7B19"/>
    <w:rsid w:val="006C7B9F"/>
    <w:rsid w:val="006C7C4E"/>
    <w:rsid w:val="006C7D7A"/>
    <w:rsid w:val="006D0197"/>
    <w:rsid w:val="006D0357"/>
    <w:rsid w:val="006D13A3"/>
    <w:rsid w:val="006D147A"/>
    <w:rsid w:val="006D2214"/>
    <w:rsid w:val="006D238D"/>
    <w:rsid w:val="006D2541"/>
    <w:rsid w:val="006D2D56"/>
    <w:rsid w:val="006D304C"/>
    <w:rsid w:val="006D405E"/>
    <w:rsid w:val="006D563C"/>
    <w:rsid w:val="006D689D"/>
    <w:rsid w:val="006D6A7A"/>
    <w:rsid w:val="006D72E9"/>
    <w:rsid w:val="006D7835"/>
    <w:rsid w:val="006D79FF"/>
    <w:rsid w:val="006E1BE7"/>
    <w:rsid w:val="006E1F8E"/>
    <w:rsid w:val="006E2364"/>
    <w:rsid w:val="006E28E1"/>
    <w:rsid w:val="006E2EB3"/>
    <w:rsid w:val="006E354A"/>
    <w:rsid w:val="006E458A"/>
    <w:rsid w:val="006E49B7"/>
    <w:rsid w:val="006E5570"/>
    <w:rsid w:val="006E68B3"/>
    <w:rsid w:val="006E79AD"/>
    <w:rsid w:val="006F0B5F"/>
    <w:rsid w:val="006F0E92"/>
    <w:rsid w:val="006F10D8"/>
    <w:rsid w:val="006F1B02"/>
    <w:rsid w:val="006F216C"/>
    <w:rsid w:val="006F2A1C"/>
    <w:rsid w:val="006F4904"/>
    <w:rsid w:val="006F490A"/>
    <w:rsid w:val="006F55A2"/>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303"/>
    <w:rsid w:val="00707795"/>
    <w:rsid w:val="0071013F"/>
    <w:rsid w:val="007101DA"/>
    <w:rsid w:val="0071142F"/>
    <w:rsid w:val="00711527"/>
    <w:rsid w:val="0071178E"/>
    <w:rsid w:val="00711C4E"/>
    <w:rsid w:val="00711C50"/>
    <w:rsid w:val="0071213F"/>
    <w:rsid w:val="00712774"/>
    <w:rsid w:val="00713AA2"/>
    <w:rsid w:val="007143C5"/>
    <w:rsid w:val="00714513"/>
    <w:rsid w:val="00714E08"/>
    <w:rsid w:val="00715BD1"/>
    <w:rsid w:val="00716343"/>
    <w:rsid w:val="00716E4D"/>
    <w:rsid w:val="007174A9"/>
    <w:rsid w:val="00717CD5"/>
    <w:rsid w:val="00720090"/>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5FCA"/>
    <w:rsid w:val="0073614B"/>
    <w:rsid w:val="00736174"/>
    <w:rsid w:val="00736301"/>
    <w:rsid w:val="00736657"/>
    <w:rsid w:val="00740A1C"/>
    <w:rsid w:val="007414AE"/>
    <w:rsid w:val="0074161C"/>
    <w:rsid w:val="007416DF"/>
    <w:rsid w:val="00741C01"/>
    <w:rsid w:val="00742605"/>
    <w:rsid w:val="00742769"/>
    <w:rsid w:val="007438DC"/>
    <w:rsid w:val="00745074"/>
    <w:rsid w:val="00746C7D"/>
    <w:rsid w:val="00746E62"/>
    <w:rsid w:val="00747653"/>
    <w:rsid w:val="0074798C"/>
    <w:rsid w:val="00750064"/>
    <w:rsid w:val="007501AE"/>
    <w:rsid w:val="00750629"/>
    <w:rsid w:val="00750DB7"/>
    <w:rsid w:val="00750EF9"/>
    <w:rsid w:val="00751379"/>
    <w:rsid w:val="007515F2"/>
    <w:rsid w:val="00751C45"/>
    <w:rsid w:val="00751D5C"/>
    <w:rsid w:val="00751EE8"/>
    <w:rsid w:val="00751F6D"/>
    <w:rsid w:val="007521FE"/>
    <w:rsid w:val="0075359E"/>
    <w:rsid w:val="00753DC3"/>
    <w:rsid w:val="00753F6A"/>
    <w:rsid w:val="007553DA"/>
    <w:rsid w:val="00755F7C"/>
    <w:rsid w:val="00756122"/>
    <w:rsid w:val="00756364"/>
    <w:rsid w:val="0075745D"/>
    <w:rsid w:val="00757561"/>
    <w:rsid w:val="00757D25"/>
    <w:rsid w:val="00757F11"/>
    <w:rsid w:val="0076056A"/>
    <w:rsid w:val="00760A6F"/>
    <w:rsid w:val="00761E8F"/>
    <w:rsid w:val="00763963"/>
    <w:rsid w:val="00764E2B"/>
    <w:rsid w:val="00764ED8"/>
    <w:rsid w:val="00766055"/>
    <w:rsid w:val="00766A28"/>
    <w:rsid w:val="00766B04"/>
    <w:rsid w:val="0077005A"/>
    <w:rsid w:val="007702F0"/>
    <w:rsid w:val="0077414B"/>
    <w:rsid w:val="007755A9"/>
    <w:rsid w:val="0077606B"/>
    <w:rsid w:val="00776C76"/>
    <w:rsid w:val="00777646"/>
    <w:rsid w:val="00777C1F"/>
    <w:rsid w:val="00777ED0"/>
    <w:rsid w:val="0078068B"/>
    <w:rsid w:val="00780757"/>
    <w:rsid w:val="00780E74"/>
    <w:rsid w:val="007810B7"/>
    <w:rsid w:val="0078116E"/>
    <w:rsid w:val="0078151B"/>
    <w:rsid w:val="0078165D"/>
    <w:rsid w:val="007817BC"/>
    <w:rsid w:val="00782459"/>
    <w:rsid w:val="0078267D"/>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06A"/>
    <w:rsid w:val="007969A2"/>
    <w:rsid w:val="00796B42"/>
    <w:rsid w:val="00796C08"/>
    <w:rsid w:val="00796DDA"/>
    <w:rsid w:val="0079709D"/>
    <w:rsid w:val="007A0219"/>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B7F66"/>
    <w:rsid w:val="007C045B"/>
    <w:rsid w:val="007C04BF"/>
    <w:rsid w:val="007C078B"/>
    <w:rsid w:val="007C0AA5"/>
    <w:rsid w:val="007C1499"/>
    <w:rsid w:val="007C14B6"/>
    <w:rsid w:val="007C1A32"/>
    <w:rsid w:val="007C2185"/>
    <w:rsid w:val="007C3A04"/>
    <w:rsid w:val="007C5256"/>
    <w:rsid w:val="007C61B7"/>
    <w:rsid w:val="007C62E5"/>
    <w:rsid w:val="007C702C"/>
    <w:rsid w:val="007D07BF"/>
    <w:rsid w:val="007D08E7"/>
    <w:rsid w:val="007D0ABC"/>
    <w:rsid w:val="007D1FC6"/>
    <w:rsid w:val="007D2591"/>
    <w:rsid w:val="007D26CB"/>
    <w:rsid w:val="007D3392"/>
    <w:rsid w:val="007D3E03"/>
    <w:rsid w:val="007D408C"/>
    <w:rsid w:val="007D589F"/>
    <w:rsid w:val="007D5934"/>
    <w:rsid w:val="007D7A78"/>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81A"/>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2A50"/>
    <w:rsid w:val="00813397"/>
    <w:rsid w:val="008165A7"/>
    <w:rsid w:val="008166B3"/>
    <w:rsid w:val="00817694"/>
    <w:rsid w:val="00817D3E"/>
    <w:rsid w:val="00817F7A"/>
    <w:rsid w:val="00817F8B"/>
    <w:rsid w:val="008200AD"/>
    <w:rsid w:val="0082061D"/>
    <w:rsid w:val="00822339"/>
    <w:rsid w:val="00822555"/>
    <w:rsid w:val="00823621"/>
    <w:rsid w:val="00825792"/>
    <w:rsid w:val="008263B1"/>
    <w:rsid w:val="0082666B"/>
    <w:rsid w:val="00826BBE"/>
    <w:rsid w:val="00827A5A"/>
    <w:rsid w:val="00827DB5"/>
    <w:rsid w:val="0083018C"/>
    <w:rsid w:val="00830285"/>
    <w:rsid w:val="0083050C"/>
    <w:rsid w:val="008314CA"/>
    <w:rsid w:val="008320CC"/>
    <w:rsid w:val="008332E6"/>
    <w:rsid w:val="008341F1"/>
    <w:rsid w:val="008346C3"/>
    <w:rsid w:val="0083548B"/>
    <w:rsid w:val="00835E61"/>
    <w:rsid w:val="00836357"/>
    <w:rsid w:val="008364E6"/>
    <w:rsid w:val="0083666F"/>
    <w:rsid w:val="008366B0"/>
    <w:rsid w:val="00837159"/>
    <w:rsid w:val="008378E9"/>
    <w:rsid w:val="00837DCE"/>
    <w:rsid w:val="00840071"/>
    <w:rsid w:val="0084029C"/>
    <w:rsid w:val="00840301"/>
    <w:rsid w:val="0084035F"/>
    <w:rsid w:val="008408B1"/>
    <w:rsid w:val="00840BE4"/>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6F3D"/>
    <w:rsid w:val="00847502"/>
    <w:rsid w:val="00847B65"/>
    <w:rsid w:val="00851469"/>
    <w:rsid w:val="00851978"/>
    <w:rsid w:val="00852B1B"/>
    <w:rsid w:val="00852D83"/>
    <w:rsid w:val="008539E7"/>
    <w:rsid w:val="00854394"/>
    <w:rsid w:val="00855C9F"/>
    <w:rsid w:val="00855E4C"/>
    <w:rsid w:val="00855F92"/>
    <w:rsid w:val="00857547"/>
    <w:rsid w:val="00857690"/>
    <w:rsid w:val="00857F63"/>
    <w:rsid w:val="0086014B"/>
    <w:rsid w:val="008605D6"/>
    <w:rsid w:val="00860818"/>
    <w:rsid w:val="00861054"/>
    <w:rsid w:val="00861CD0"/>
    <w:rsid w:val="00862190"/>
    <w:rsid w:val="008634D3"/>
    <w:rsid w:val="0086359E"/>
    <w:rsid w:val="008636F8"/>
    <w:rsid w:val="00864109"/>
    <w:rsid w:val="00864A0C"/>
    <w:rsid w:val="00866675"/>
    <w:rsid w:val="0086724F"/>
    <w:rsid w:val="0086734D"/>
    <w:rsid w:val="008705BE"/>
    <w:rsid w:val="00871377"/>
    <w:rsid w:val="00871FA8"/>
    <w:rsid w:val="0087365B"/>
    <w:rsid w:val="00873CA1"/>
    <w:rsid w:val="00873CE5"/>
    <w:rsid w:val="00874315"/>
    <w:rsid w:val="008744A8"/>
    <w:rsid w:val="00875A97"/>
    <w:rsid w:val="00876EC7"/>
    <w:rsid w:val="00880430"/>
    <w:rsid w:val="0088060D"/>
    <w:rsid w:val="008822E1"/>
    <w:rsid w:val="00882A39"/>
    <w:rsid w:val="00883F84"/>
    <w:rsid w:val="0088447A"/>
    <w:rsid w:val="00884843"/>
    <w:rsid w:val="00887CD1"/>
    <w:rsid w:val="008902BC"/>
    <w:rsid w:val="00890C85"/>
    <w:rsid w:val="0089145D"/>
    <w:rsid w:val="008914F3"/>
    <w:rsid w:val="008915AB"/>
    <w:rsid w:val="00892989"/>
    <w:rsid w:val="00893313"/>
    <w:rsid w:val="00893393"/>
    <w:rsid w:val="008937D6"/>
    <w:rsid w:val="00894DB3"/>
    <w:rsid w:val="00895C9D"/>
    <w:rsid w:val="00895FD2"/>
    <w:rsid w:val="00896203"/>
    <w:rsid w:val="00896D95"/>
    <w:rsid w:val="00897694"/>
    <w:rsid w:val="008A16A7"/>
    <w:rsid w:val="008A1966"/>
    <w:rsid w:val="008A1CAA"/>
    <w:rsid w:val="008A1DCB"/>
    <w:rsid w:val="008A2406"/>
    <w:rsid w:val="008A2453"/>
    <w:rsid w:val="008A335A"/>
    <w:rsid w:val="008A3B07"/>
    <w:rsid w:val="008A4274"/>
    <w:rsid w:val="008A4636"/>
    <w:rsid w:val="008A5132"/>
    <w:rsid w:val="008A6E1A"/>
    <w:rsid w:val="008A6FE0"/>
    <w:rsid w:val="008A7005"/>
    <w:rsid w:val="008A77BE"/>
    <w:rsid w:val="008B0237"/>
    <w:rsid w:val="008B0442"/>
    <w:rsid w:val="008B15B6"/>
    <w:rsid w:val="008B3273"/>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48AA"/>
    <w:rsid w:val="008C5394"/>
    <w:rsid w:val="008C5468"/>
    <w:rsid w:val="008C6202"/>
    <w:rsid w:val="008C634C"/>
    <w:rsid w:val="008C687F"/>
    <w:rsid w:val="008C7137"/>
    <w:rsid w:val="008C7483"/>
    <w:rsid w:val="008C7992"/>
    <w:rsid w:val="008D0B47"/>
    <w:rsid w:val="008D1037"/>
    <w:rsid w:val="008D1DC3"/>
    <w:rsid w:val="008D2413"/>
    <w:rsid w:val="008D3E00"/>
    <w:rsid w:val="008D45AF"/>
    <w:rsid w:val="008D4B1F"/>
    <w:rsid w:val="008D5613"/>
    <w:rsid w:val="008D666A"/>
    <w:rsid w:val="008D6828"/>
    <w:rsid w:val="008D6AC2"/>
    <w:rsid w:val="008D798A"/>
    <w:rsid w:val="008D7EB2"/>
    <w:rsid w:val="008D7ECA"/>
    <w:rsid w:val="008E0624"/>
    <w:rsid w:val="008E094F"/>
    <w:rsid w:val="008E0C5B"/>
    <w:rsid w:val="008E1954"/>
    <w:rsid w:val="008E2625"/>
    <w:rsid w:val="008E32E1"/>
    <w:rsid w:val="008E3497"/>
    <w:rsid w:val="008E35FC"/>
    <w:rsid w:val="008E38D3"/>
    <w:rsid w:val="008E3A57"/>
    <w:rsid w:val="008E4394"/>
    <w:rsid w:val="008E455C"/>
    <w:rsid w:val="008E47C5"/>
    <w:rsid w:val="008E4890"/>
    <w:rsid w:val="008E543D"/>
    <w:rsid w:val="008E580A"/>
    <w:rsid w:val="008E5D39"/>
    <w:rsid w:val="008E65DA"/>
    <w:rsid w:val="008E70B6"/>
    <w:rsid w:val="008E7455"/>
    <w:rsid w:val="008E7F09"/>
    <w:rsid w:val="008F03B9"/>
    <w:rsid w:val="008F06CA"/>
    <w:rsid w:val="008F147A"/>
    <w:rsid w:val="008F157C"/>
    <w:rsid w:val="008F16A6"/>
    <w:rsid w:val="008F1A49"/>
    <w:rsid w:val="008F1C43"/>
    <w:rsid w:val="008F1C68"/>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0F8"/>
    <w:rsid w:val="00904854"/>
    <w:rsid w:val="0090580D"/>
    <w:rsid w:val="00905E12"/>
    <w:rsid w:val="009067AF"/>
    <w:rsid w:val="00906B62"/>
    <w:rsid w:val="00906D66"/>
    <w:rsid w:val="00906F98"/>
    <w:rsid w:val="00907E6C"/>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DBF"/>
    <w:rsid w:val="009232AA"/>
    <w:rsid w:val="00923E09"/>
    <w:rsid w:val="009240C5"/>
    <w:rsid w:val="00924194"/>
    <w:rsid w:val="00926467"/>
    <w:rsid w:val="00927B08"/>
    <w:rsid w:val="00930560"/>
    <w:rsid w:val="009312BF"/>
    <w:rsid w:val="00931572"/>
    <w:rsid w:val="00931DDF"/>
    <w:rsid w:val="00932410"/>
    <w:rsid w:val="00932429"/>
    <w:rsid w:val="00932623"/>
    <w:rsid w:val="00932A58"/>
    <w:rsid w:val="0093377D"/>
    <w:rsid w:val="00933C46"/>
    <w:rsid w:val="00934C96"/>
    <w:rsid w:val="00934C9F"/>
    <w:rsid w:val="00934EEA"/>
    <w:rsid w:val="009354D3"/>
    <w:rsid w:val="009400E3"/>
    <w:rsid w:val="0094075E"/>
    <w:rsid w:val="00940D9D"/>
    <w:rsid w:val="0094200E"/>
    <w:rsid w:val="00942733"/>
    <w:rsid w:val="009429F8"/>
    <w:rsid w:val="00943095"/>
    <w:rsid w:val="00943201"/>
    <w:rsid w:val="0094326B"/>
    <w:rsid w:val="009435D6"/>
    <w:rsid w:val="00944D56"/>
    <w:rsid w:val="00945828"/>
    <w:rsid w:val="00945E94"/>
    <w:rsid w:val="009468E5"/>
    <w:rsid w:val="00946B0B"/>
    <w:rsid w:val="00947279"/>
    <w:rsid w:val="00947BE7"/>
    <w:rsid w:val="009513AA"/>
    <w:rsid w:val="00952EC0"/>
    <w:rsid w:val="00952F84"/>
    <w:rsid w:val="00953C47"/>
    <w:rsid w:val="00954ADE"/>
    <w:rsid w:val="0095552C"/>
    <w:rsid w:val="00955D5F"/>
    <w:rsid w:val="00956A0A"/>
    <w:rsid w:val="00956F84"/>
    <w:rsid w:val="009579F7"/>
    <w:rsid w:val="00957C5A"/>
    <w:rsid w:val="0096019C"/>
    <w:rsid w:val="009602D3"/>
    <w:rsid w:val="00961564"/>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4BF"/>
    <w:rsid w:val="00980A91"/>
    <w:rsid w:val="00980D28"/>
    <w:rsid w:val="00982C35"/>
    <w:rsid w:val="00983602"/>
    <w:rsid w:val="0098372E"/>
    <w:rsid w:val="00983E6F"/>
    <w:rsid w:val="00984705"/>
    <w:rsid w:val="00984B89"/>
    <w:rsid w:val="00985318"/>
    <w:rsid w:val="00986841"/>
    <w:rsid w:val="00987288"/>
    <w:rsid w:val="00987AAF"/>
    <w:rsid w:val="00987E70"/>
    <w:rsid w:val="00990011"/>
    <w:rsid w:val="00990CCD"/>
    <w:rsid w:val="009916F6"/>
    <w:rsid w:val="0099182B"/>
    <w:rsid w:val="009918F3"/>
    <w:rsid w:val="00993CF1"/>
    <w:rsid w:val="00993D5E"/>
    <w:rsid w:val="00994EAB"/>
    <w:rsid w:val="00994F5D"/>
    <w:rsid w:val="009951D9"/>
    <w:rsid w:val="00995545"/>
    <w:rsid w:val="009962C4"/>
    <w:rsid w:val="00996797"/>
    <w:rsid w:val="00997A26"/>
    <w:rsid w:val="00997DDF"/>
    <w:rsid w:val="00997F58"/>
    <w:rsid w:val="009A014D"/>
    <w:rsid w:val="009A0D73"/>
    <w:rsid w:val="009A0DFE"/>
    <w:rsid w:val="009A1236"/>
    <w:rsid w:val="009A20AB"/>
    <w:rsid w:val="009A26FA"/>
    <w:rsid w:val="009A2CCA"/>
    <w:rsid w:val="009A4B53"/>
    <w:rsid w:val="009A5799"/>
    <w:rsid w:val="009A5E7A"/>
    <w:rsid w:val="009A73D2"/>
    <w:rsid w:val="009A7E04"/>
    <w:rsid w:val="009B3359"/>
    <w:rsid w:val="009B395A"/>
    <w:rsid w:val="009B3A43"/>
    <w:rsid w:val="009B3C71"/>
    <w:rsid w:val="009B3F77"/>
    <w:rsid w:val="009B420F"/>
    <w:rsid w:val="009B4A55"/>
    <w:rsid w:val="009B63F8"/>
    <w:rsid w:val="009B6669"/>
    <w:rsid w:val="009B77F8"/>
    <w:rsid w:val="009B7A9E"/>
    <w:rsid w:val="009C08D3"/>
    <w:rsid w:val="009C0C15"/>
    <w:rsid w:val="009C2AEF"/>
    <w:rsid w:val="009C35C4"/>
    <w:rsid w:val="009C4548"/>
    <w:rsid w:val="009C69A4"/>
    <w:rsid w:val="009D0395"/>
    <w:rsid w:val="009D0663"/>
    <w:rsid w:val="009D112B"/>
    <w:rsid w:val="009D29D0"/>
    <w:rsid w:val="009D2D03"/>
    <w:rsid w:val="009D3528"/>
    <w:rsid w:val="009D3E1B"/>
    <w:rsid w:val="009D43EE"/>
    <w:rsid w:val="009D4E5A"/>
    <w:rsid w:val="009D4F6E"/>
    <w:rsid w:val="009D5ACF"/>
    <w:rsid w:val="009D5DA4"/>
    <w:rsid w:val="009D6D2E"/>
    <w:rsid w:val="009D7E6E"/>
    <w:rsid w:val="009E0B26"/>
    <w:rsid w:val="009E0E16"/>
    <w:rsid w:val="009E1402"/>
    <w:rsid w:val="009E19B6"/>
    <w:rsid w:val="009E31F5"/>
    <w:rsid w:val="009E4569"/>
    <w:rsid w:val="009E45D1"/>
    <w:rsid w:val="009E4622"/>
    <w:rsid w:val="009E4EEA"/>
    <w:rsid w:val="009E4F36"/>
    <w:rsid w:val="009E56CC"/>
    <w:rsid w:val="009E6372"/>
    <w:rsid w:val="009E665A"/>
    <w:rsid w:val="009E6AB7"/>
    <w:rsid w:val="009E71ED"/>
    <w:rsid w:val="009F0830"/>
    <w:rsid w:val="009F12EC"/>
    <w:rsid w:val="009F1915"/>
    <w:rsid w:val="009F1D88"/>
    <w:rsid w:val="009F230A"/>
    <w:rsid w:val="009F3713"/>
    <w:rsid w:val="009F4432"/>
    <w:rsid w:val="009F4CAA"/>
    <w:rsid w:val="009F5C10"/>
    <w:rsid w:val="009F6454"/>
    <w:rsid w:val="009F680B"/>
    <w:rsid w:val="009F7D7C"/>
    <w:rsid w:val="00A00070"/>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0D74"/>
    <w:rsid w:val="00A22EB9"/>
    <w:rsid w:val="00A2301C"/>
    <w:rsid w:val="00A25AFC"/>
    <w:rsid w:val="00A26189"/>
    <w:rsid w:val="00A2678E"/>
    <w:rsid w:val="00A26A9F"/>
    <w:rsid w:val="00A27474"/>
    <w:rsid w:val="00A31C79"/>
    <w:rsid w:val="00A325FC"/>
    <w:rsid w:val="00A32BC4"/>
    <w:rsid w:val="00A335DE"/>
    <w:rsid w:val="00A347E0"/>
    <w:rsid w:val="00A36E1E"/>
    <w:rsid w:val="00A36FF7"/>
    <w:rsid w:val="00A371DD"/>
    <w:rsid w:val="00A37837"/>
    <w:rsid w:val="00A37F4D"/>
    <w:rsid w:val="00A380F4"/>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BD2"/>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010B"/>
    <w:rsid w:val="00A8111A"/>
    <w:rsid w:val="00A811BF"/>
    <w:rsid w:val="00A818C0"/>
    <w:rsid w:val="00A822F1"/>
    <w:rsid w:val="00A82624"/>
    <w:rsid w:val="00A82F48"/>
    <w:rsid w:val="00A832E1"/>
    <w:rsid w:val="00A840E6"/>
    <w:rsid w:val="00A850AB"/>
    <w:rsid w:val="00A8519E"/>
    <w:rsid w:val="00A85AF2"/>
    <w:rsid w:val="00A85E82"/>
    <w:rsid w:val="00A86022"/>
    <w:rsid w:val="00A865C5"/>
    <w:rsid w:val="00A86DD8"/>
    <w:rsid w:val="00A87938"/>
    <w:rsid w:val="00A916F7"/>
    <w:rsid w:val="00A92857"/>
    <w:rsid w:val="00A933E5"/>
    <w:rsid w:val="00A93E76"/>
    <w:rsid w:val="00A94169"/>
    <w:rsid w:val="00A9488D"/>
    <w:rsid w:val="00A948A5"/>
    <w:rsid w:val="00A95459"/>
    <w:rsid w:val="00A958B3"/>
    <w:rsid w:val="00A96363"/>
    <w:rsid w:val="00A964C6"/>
    <w:rsid w:val="00A964C8"/>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5AE"/>
    <w:rsid w:val="00AA7803"/>
    <w:rsid w:val="00AA788E"/>
    <w:rsid w:val="00AA78A1"/>
    <w:rsid w:val="00AA797D"/>
    <w:rsid w:val="00AA7BE3"/>
    <w:rsid w:val="00AB00EC"/>
    <w:rsid w:val="00AB12A5"/>
    <w:rsid w:val="00AB13DD"/>
    <w:rsid w:val="00AB19DA"/>
    <w:rsid w:val="00AB1B7C"/>
    <w:rsid w:val="00AB1BA2"/>
    <w:rsid w:val="00AB21FE"/>
    <w:rsid w:val="00AB2352"/>
    <w:rsid w:val="00AB35AF"/>
    <w:rsid w:val="00AB3895"/>
    <w:rsid w:val="00AB3A58"/>
    <w:rsid w:val="00AB4003"/>
    <w:rsid w:val="00AB42E6"/>
    <w:rsid w:val="00AB4725"/>
    <w:rsid w:val="00AB4F78"/>
    <w:rsid w:val="00AB4FDF"/>
    <w:rsid w:val="00AB521F"/>
    <w:rsid w:val="00AB6273"/>
    <w:rsid w:val="00AB7BCB"/>
    <w:rsid w:val="00AC07AC"/>
    <w:rsid w:val="00AC0F3F"/>
    <w:rsid w:val="00AC11A3"/>
    <w:rsid w:val="00AC17BA"/>
    <w:rsid w:val="00AC18CE"/>
    <w:rsid w:val="00AC197A"/>
    <w:rsid w:val="00AC1AAB"/>
    <w:rsid w:val="00AC39F6"/>
    <w:rsid w:val="00AC472E"/>
    <w:rsid w:val="00AC4D54"/>
    <w:rsid w:val="00AC4E40"/>
    <w:rsid w:val="00AC524E"/>
    <w:rsid w:val="00AC5920"/>
    <w:rsid w:val="00AC597D"/>
    <w:rsid w:val="00AC6454"/>
    <w:rsid w:val="00AC6C89"/>
    <w:rsid w:val="00AC6EE0"/>
    <w:rsid w:val="00AC7A05"/>
    <w:rsid w:val="00AD00FC"/>
    <w:rsid w:val="00AD0554"/>
    <w:rsid w:val="00AD0B37"/>
    <w:rsid w:val="00AD1774"/>
    <w:rsid w:val="00AD1799"/>
    <w:rsid w:val="00AD1EAD"/>
    <w:rsid w:val="00AD20AE"/>
    <w:rsid w:val="00AD23F1"/>
    <w:rsid w:val="00AD2AA1"/>
    <w:rsid w:val="00AD2E4A"/>
    <w:rsid w:val="00AD37F1"/>
    <w:rsid w:val="00AD45BF"/>
    <w:rsid w:val="00AD50E6"/>
    <w:rsid w:val="00AD546C"/>
    <w:rsid w:val="00AD7007"/>
    <w:rsid w:val="00AD7155"/>
    <w:rsid w:val="00AD7345"/>
    <w:rsid w:val="00AE0A37"/>
    <w:rsid w:val="00AE0A7C"/>
    <w:rsid w:val="00AE1110"/>
    <w:rsid w:val="00AE1F01"/>
    <w:rsid w:val="00AE2017"/>
    <w:rsid w:val="00AE2628"/>
    <w:rsid w:val="00AE3249"/>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091C"/>
    <w:rsid w:val="00B01495"/>
    <w:rsid w:val="00B01547"/>
    <w:rsid w:val="00B01D5F"/>
    <w:rsid w:val="00B020DA"/>
    <w:rsid w:val="00B03462"/>
    <w:rsid w:val="00B03874"/>
    <w:rsid w:val="00B03F47"/>
    <w:rsid w:val="00B04906"/>
    <w:rsid w:val="00B049C1"/>
    <w:rsid w:val="00B05001"/>
    <w:rsid w:val="00B06407"/>
    <w:rsid w:val="00B06CAA"/>
    <w:rsid w:val="00B106C7"/>
    <w:rsid w:val="00B10806"/>
    <w:rsid w:val="00B10C15"/>
    <w:rsid w:val="00B13D70"/>
    <w:rsid w:val="00B146AC"/>
    <w:rsid w:val="00B14C94"/>
    <w:rsid w:val="00B15B56"/>
    <w:rsid w:val="00B16F94"/>
    <w:rsid w:val="00B17081"/>
    <w:rsid w:val="00B209E0"/>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00E4"/>
    <w:rsid w:val="00B502DB"/>
    <w:rsid w:val="00B5118C"/>
    <w:rsid w:val="00B51B99"/>
    <w:rsid w:val="00B52796"/>
    <w:rsid w:val="00B528BA"/>
    <w:rsid w:val="00B52C69"/>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2A79"/>
    <w:rsid w:val="00B6468D"/>
    <w:rsid w:val="00B64C46"/>
    <w:rsid w:val="00B6547F"/>
    <w:rsid w:val="00B6561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D5B"/>
    <w:rsid w:val="00B80E80"/>
    <w:rsid w:val="00B80F87"/>
    <w:rsid w:val="00B810E4"/>
    <w:rsid w:val="00B81643"/>
    <w:rsid w:val="00B81D96"/>
    <w:rsid w:val="00B81F6A"/>
    <w:rsid w:val="00B82405"/>
    <w:rsid w:val="00B82D69"/>
    <w:rsid w:val="00B83F3F"/>
    <w:rsid w:val="00B83FAA"/>
    <w:rsid w:val="00B84673"/>
    <w:rsid w:val="00B851C7"/>
    <w:rsid w:val="00B8681C"/>
    <w:rsid w:val="00B87999"/>
    <w:rsid w:val="00B91A2C"/>
    <w:rsid w:val="00B92024"/>
    <w:rsid w:val="00B921F2"/>
    <w:rsid w:val="00B92B36"/>
    <w:rsid w:val="00B93276"/>
    <w:rsid w:val="00B934C1"/>
    <w:rsid w:val="00B938CD"/>
    <w:rsid w:val="00B942C9"/>
    <w:rsid w:val="00B959F0"/>
    <w:rsid w:val="00B95C20"/>
    <w:rsid w:val="00B95F0F"/>
    <w:rsid w:val="00B96688"/>
    <w:rsid w:val="00B972A6"/>
    <w:rsid w:val="00BA12F3"/>
    <w:rsid w:val="00BA146C"/>
    <w:rsid w:val="00BA18E9"/>
    <w:rsid w:val="00BA2483"/>
    <w:rsid w:val="00BA35E1"/>
    <w:rsid w:val="00BA3709"/>
    <w:rsid w:val="00BA4A14"/>
    <w:rsid w:val="00BA5364"/>
    <w:rsid w:val="00BA5D44"/>
    <w:rsid w:val="00BA5ED2"/>
    <w:rsid w:val="00BA62E7"/>
    <w:rsid w:val="00BA77E3"/>
    <w:rsid w:val="00BA79C3"/>
    <w:rsid w:val="00BB02DD"/>
    <w:rsid w:val="00BB03F1"/>
    <w:rsid w:val="00BB06AB"/>
    <w:rsid w:val="00BB0CDC"/>
    <w:rsid w:val="00BB1284"/>
    <w:rsid w:val="00BB382C"/>
    <w:rsid w:val="00BB429F"/>
    <w:rsid w:val="00BB437C"/>
    <w:rsid w:val="00BB4829"/>
    <w:rsid w:val="00BB5CCF"/>
    <w:rsid w:val="00BB5EDD"/>
    <w:rsid w:val="00BB610D"/>
    <w:rsid w:val="00BB6C62"/>
    <w:rsid w:val="00BB6E64"/>
    <w:rsid w:val="00BB73DE"/>
    <w:rsid w:val="00BC05F6"/>
    <w:rsid w:val="00BC0D3B"/>
    <w:rsid w:val="00BC0F9B"/>
    <w:rsid w:val="00BC1DA1"/>
    <w:rsid w:val="00BC2199"/>
    <w:rsid w:val="00BC28E6"/>
    <w:rsid w:val="00BC2DA5"/>
    <w:rsid w:val="00BC2E5D"/>
    <w:rsid w:val="00BC31CA"/>
    <w:rsid w:val="00BC39B6"/>
    <w:rsid w:val="00BC3F85"/>
    <w:rsid w:val="00BC4DEC"/>
    <w:rsid w:val="00BC51EA"/>
    <w:rsid w:val="00BC565B"/>
    <w:rsid w:val="00BC58A5"/>
    <w:rsid w:val="00BC76F3"/>
    <w:rsid w:val="00BD128A"/>
    <w:rsid w:val="00BD13E6"/>
    <w:rsid w:val="00BD1BDB"/>
    <w:rsid w:val="00BD1ECA"/>
    <w:rsid w:val="00BD36C5"/>
    <w:rsid w:val="00BD3BB0"/>
    <w:rsid w:val="00BD46AF"/>
    <w:rsid w:val="00BD4D59"/>
    <w:rsid w:val="00BD51F3"/>
    <w:rsid w:val="00BD5B33"/>
    <w:rsid w:val="00BD6358"/>
    <w:rsid w:val="00BD649D"/>
    <w:rsid w:val="00BD71A1"/>
    <w:rsid w:val="00BD7D4F"/>
    <w:rsid w:val="00BE0C7E"/>
    <w:rsid w:val="00BE1882"/>
    <w:rsid w:val="00BE18F9"/>
    <w:rsid w:val="00BE2DC2"/>
    <w:rsid w:val="00BE3FC6"/>
    <w:rsid w:val="00BE4F28"/>
    <w:rsid w:val="00BE54AB"/>
    <w:rsid w:val="00BE578E"/>
    <w:rsid w:val="00BE5DBC"/>
    <w:rsid w:val="00BE6424"/>
    <w:rsid w:val="00BE6FF6"/>
    <w:rsid w:val="00BE72FC"/>
    <w:rsid w:val="00BE74A2"/>
    <w:rsid w:val="00BE78B3"/>
    <w:rsid w:val="00BE7AD9"/>
    <w:rsid w:val="00BF0192"/>
    <w:rsid w:val="00BF0C3B"/>
    <w:rsid w:val="00BF0DD9"/>
    <w:rsid w:val="00BF17BF"/>
    <w:rsid w:val="00BF262C"/>
    <w:rsid w:val="00BF29E9"/>
    <w:rsid w:val="00BF3ABB"/>
    <w:rsid w:val="00BF3B05"/>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16F17"/>
    <w:rsid w:val="00C201B3"/>
    <w:rsid w:val="00C20D0C"/>
    <w:rsid w:val="00C20F40"/>
    <w:rsid w:val="00C22F56"/>
    <w:rsid w:val="00C23E3A"/>
    <w:rsid w:val="00C24F2A"/>
    <w:rsid w:val="00C253A3"/>
    <w:rsid w:val="00C2542D"/>
    <w:rsid w:val="00C254CF"/>
    <w:rsid w:val="00C254D4"/>
    <w:rsid w:val="00C26519"/>
    <w:rsid w:val="00C2677D"/>
    <w:rsid w:val="00C27941"/>
    <w:rsid w:val="00C27D00"/>
    <w:rsid w:val="00C30092"/>
    <w:rsid w:val="00C3032E"/>
    <w:rsid w:val="00C3035B"/>
    <w:rsid w:val="00C30B4A"/>
    <w:rsid w:val="00C31972"/>
    <w:rsid w:val="00C31C31"/>
    <w:rsid w:val="00C32E64"/>
    <w:rsid w:val="00C33390"/>
    <w:rsid w:val="00C35100"/>
    <w:rsid w:val="00C369F3"/>
    <w:rsid w:val="00C37175"/>
    <w:rsid w:val="00C37798"/>
    <w:rsid w:val="00C377A6"/>
    <w:rsid w:val="00C4098F"/>
    <w:rsid w:val="00C41F3C"/>
    <w:rsid w:val="00C427A3"/>
    <w:rsid w:val="00C429B6"/>
    <w:rsid w:val="00C44290"/>
    <w:rsid w:val="00C44C04"/>
    <w:rsid w:val="00C44FAE"/>
    <w:rsid w:val="00C4532A"/>
    <w:rsid w:val="00C4631D"/>
    <w:rsid w:val="00C46371"/>
    <w:rsid w:val="00C46710"/>
    <w:rsid w:val="00C4723F"/>
    <w:rsid w:val="00C50762"/>
    <w:rsid w:val="00C50888"/>
    <w:rsid w:val="00C518E3"/>
    <w:rsid w:val="00C51D51"/>
    <w:rsid w:val="00C5242F"/>
    <w:rsid w:val="00C52D7F"/>
    <w:rsid w:val="00C52FA5"/>
    <w:rsid w:val="00C53092"/>
    <w:rsid w:val="00C541C0"/>
    <w:rsid w:val="00C553F5"/>
    <w:rsid w:val="00C55534"/>
    <w:rsid w:val="00C55ED6"/>
    <w:rsid w:val="00C570A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3CF2"/>
    <w:rsid w:val="00C74BC0"/>
    <w:rsid w:val="00C74DC3"/>
    <w:rsid w:val="00C75AC4"/>
    <w:rsid w:val="00C75CBC"/>
    <w:rsid w:val="00C75CD6"/>
    <w:rsid w:val="00C7705C"/>
    <w:rsid w:val="00C77077"/>
    <w:rsid w:val="00C77B1B"/>
    <w:rsid w:val="00C80CB5"/>
    <w:rsid w:val="00C828DB"/>
    <w:rsid w:val="00C82C1E"/>
    <w:rsid w:val="00C838A5"/>
    <w:rsid w:val="00C84895"/>
    <w:rsid w:val="00C84ADC"/>
    <w:rsid w:val="00C858B6"/>
    <w:rsid w:val="00C85AB3"/>
    <w:rsid w:val="00C860F2"/>
    <w:rsid w:val="00C87121"/>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25EC"/>
    <w:rsid w:val="00CB36F1"/>
    <w:rsid w:val="00CB3C15"/>
    <w:rsid w:val="00CB475A"/>
    <w:rsid w:val="00CB4A79"/>
    <w:rsid w:val="00CB4E40"/>
    <w:rsid w:val="00CB5AF4"/>
    <w:rsid w:val="00CB5EA2"/>
    <w:rsid w:val="00CB6861"/>
    <w:rsid w:val="00CB76A7"/>
    <w:rsid w:val="00CB7B12"/>
    <w:rsid w:val="00CB7CAA"/>
    <w:rsid w:val="00CB7CD1"/>
    <w:rsid w:val="00CC04A3"/>
    <w:rsid w:val="00CC06CD"/>
    <w:rsid w:val="00CC1269"/>
    <w:rsid w:val="00CC1638"/>
    <w:rsid w:val="00CC1996"/>
    <w:rsid w:val="00CC1F91"/>
    <w:rsid w:val="00CC2404"/>
    <w:rsid w:val="00CC30A2"/>
    <w:rsid w:val="00CC4E2D"/>
    <w:rsid w:val="00CC54E8"/>
    <w:rsid w:val="00CC5B76"/>
    <w:rsid w:val="00CC5FDC"/>
    <w:rsid w:val="00CC68EF"/>
    <w:rsid w:val="00CC7AB5"/>
    <w:rsid w:val="00CC7E28"/>
    <w:rsid w:val="00CD0079"/>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0F16"/>
    <w:rsid w:val="00CE15B0"/>
    <w:rsid w:val="00CE21FF"/>
    <w:rsid w:val="00CE4A9A"/>
    <w:rsid w:val="00CE577A"/>
    <w:rsid w:val="00CE583E"/>
    <w:rsid w:val="00CE5FE6"/>
    <w:rsid w:val="00CE66DF"/>
    <w:rsid w:val="00CE679F"/>
    <w:rsid w:val="00CE7389"/>
    <w:rsid w:val="00CE7B6B"/>
    <w:rsid w:val="00CF0453"/>
    <w:rsid w:val="00CF1964"/>
    <w:rsid w:val="00CF2732"/>
    <w:rsid w:val="00CF293C"/>
    <w:rsid w:val="00CF2F5C"/>
    <w:rsid w:val="00CF3CDB"/>
    <w:rsid w:val="00CF402E"/>
    <w:rsid w:val="00CF41F8"/>
    <w:rsid w:val="00CF4521"/>
    <w:rsid w:val="00CF4B6E"/>
    <w:rsid w:val="00CF5099"/>
    <w:rsid w:val="00CF5239"/>
    <w:rsid w:val="00CF59CB"/>
    <w:rsid w:val="00CF5C77"/>
    <w:rsid w:val="00CF6BC8"/>
    <w:rsid w:val="00CF732E"/>
    <w:rsid w:val="00D02470"/>
    <w:rsid w:val="00D0326F"/>
    <w:rsid w:val="00D03C89"/>
    <w:rsid w:val="00D03E8A"/>
    <w:rsid w:val="00D04694"/>
    <w:rsid w:val="00D059B1"/>
    <w:rsid w:val="00D06039"/>
    <w:rsid w:val="00D0605D"/>
    <w:rsid w:val="00D07402"/>
    <w:rsid w:val="00D07934"/>
    <w:rsid w:val="00D10A22"/>
    <w:rsid w:val="00D1149C"/>
    <w:rsid w:val="00D1196D"/>
    <w:rsid w:val="00D132C7"/>
    <w:rsid w:val="00D1374C"/>
    <w:rsid w:val="00D13EE0"/>
    <w:rsid w:val="00D141FF"/>
    <w:rsid w:val="00D14567"/>
    <w:rsid w:val="00D15239"/>
    <w:rsid w:val="00D1677D"/>
    <w:rsid w:val="00D201C1"/>
    <w:rsid w:val="00D20235"/>
    <w:rsid w:val="00D20FCE"/>
    <w:rsid w:val="00D2140E"/>
    <w:rsid w:val="00D218D9"/>
    <w:rsid w:val="00D22E57"/>
    <w:rsid w:val="00D22EBF"/>
    <w:rsid w:val="00D2330A"/>
    <w:rsid w:val="00D2371A"/>
    <w:rsid w:val="00D251BB"/>
    <w:rsid w:val="00D25C6B"/>
    <w:rsid w:val="00D26330"/>
    <w:rsid w:val="00D26754"/>
    <w:rsid w:val="00D27560"/>
    <w:rsid w:val="00D27659"/>
    <w:rsid w:val="00D27C7C"/>
    <w:rsid w:val="00D27D16"/>
    <w:rsid w:val="00D300D4"/>
    <w:rsid w:val="00D30754"/>
    <w:rsid w:val="00D33257"/>
    <w:rsid w:val="00D3341A"/>
    <w:rsid w:val="00D34290"/>
    <w:rsid w:val="00D34597"/>
    <w:rsid w:val="00D34764"/>
    <w:rsid w:val="00D3486A"/>
    <w:rsid w:val="00D352D1"/>
    <w:rsid w:val="00D354D1"/>
    <w:rsid w:val="00D357DD"/>
    <w:rsid w:val="00D403A2"/>
    <w:rsid w:val="00D405EE"/>
    <w:rsid w:val="00D4074A"/>
    <w:rsid w:val="00D40C82"/>
    <w:rsid w:val="00D40CE3"/>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6943"/>
    <w:rsid w:val="00D470BD"/>
    <w:rsid w:val="00D473DF"/>
    <w:rsid w:val="00D47D28"/>
    <w:rsid w:val="00D507C6"/>
    <w:rsid w:val="00D508D8"/>
    <w:rsid w:val="00D50B99"/>
    <w:rsid w:val="00D515E0"/>
    <w:rsid w:val="00D515E1"/>
    <w:rsid w:val="00D51D50"/>
    <w:rsid w:val="00D521A0"/>
    <w:rsid w:val="00D53758"/>
    <w:rsid w:val="00D53955"/>
    <w:rsid w:val="00D542BE"/>
    <w:rsid w:val="00D56387"/>
    <w:rsid w:val="00D56647"/>
    <w:rsid w:val="00D5696E"/>
    <w:rsid w:val="00D56C2D"/>
    <w:rsid w:val="00D56F00"/>
    <w:rsid w:val="00D5792B"/>
    <w:rsid w:val="00D60245"/>
    <w:rsid w:val="00D60613"/>
    <w:rsid w:val="00D6068F"/>
    <w:rsid w:val="00D614C2"/>
    <w:rsid w:val="00D61946"/>
    <w:rsid w:val="00D6290A"/>
    <w:rsid w:val="00D6323A"/>
    <w:rsid w:val="00D63746"/>
    <w:rsid w:val="00D63DDF"/>
    <w:rsid w:val="00D640FE"/>
    <w:rsid w:val="00D6680A"/>
    <w:rsid w:val="00D66DF3"/>
    <w:rsid w:val="00D66E40"/>
    <w:rsid w:val="00D67581"/>
    <w:rsid w:val="00D7014C"/>
    <w:rsid w:val="00D70787"/>
    <w:rsid w:val="00D71070"/>
    <w:rsid w:val="00D713CF"/>
    <w:rsid w:val="00D72001"/>
    <w:rsid w:val="00D720CD"/>
    <w:rsid w:val="00D731FB"/>
    <w:rsid w:val="00D7325B"/>
    <w:rsid w:val="00D7394B"/>
    <w:rsid w:val="00D75A9E"/>
    <w:rsid w:val="00D75B78"/>
    <w:rsid w:val="00D75CB1"/>
    <w:rsid w:val="00D76174"/>
    <w:rsid w:val="00D76246"/>
    <w:rsid w:val="00D773A1"/>
    <w:rsid w:val="00D77794"/>
    <w:rsid w:val="00D77D15"/>
    <w:rsid w:val="00D801D6"/>
    <w:rsid w:val="00D8126C"/>
    <w:rsid w:val="00D81332"/>
    <w:rsid w:val="00D813D9"/>
    <w:rsid w:val="00D81C28"/>
    <w:rsid w:val="00D8212D"/>
    <w:rsid w:val="00D8235A"/>
    <w:rsid w:val="00D8238A"/>
    <w:rsid w:val="00D82D7B"/>
    <w:rsid w:val="00D83F1A"/>
    <w:rsid w:val="00D84326"/>
    <w:rsid w:val="00D85720"/>
    <w:rsid w:val="00D85AD1"/>
    <w:rsid w:val="00D87B58"/>
    <w:rsid w:val="00D87BAE"/>
    <w:rsid w:val="00D912B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1BC2"/>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5850"/>
    <w:rsid w:val="00DB6596"/>
    <w:rsid w:val="00DB6C7E"/>
    <w:rsid w:val="00DC0041"/>
    <w:rsid w:val="00DC0DD9"/>
    <w:rsid w:val="00DC2898"/>
    <w:rsid w:val="00DC2D2B"/>
    <w:rsid w:val="00DC55C5"/>
    <w:rsid w:val="00DC564C"/>
    <w:rsid w:val="00DC5AF4"/>
    <w:rsid w:val="00DC6AD2"/>
    <w:rsid w:val="00DC6CAB"/>
    <w:rsid w:val="00DC732C"/>
    <w:rsid w:val="00DD076D"/>
    <w:rsid w:val="00DD0B28"/>
    <w:rsid w:val="00DD109A"/>
    <w:rsid w:val="00DD1D9C"/>
    <w:rsid w:val="00DD2541"/>
    <w:rsid w:val="00DD498A"/>
    <w:rsid w:val="00DD582A"/>
    <w:rsid w:val="00DD58A3"/>
    <w:rsid w:val="00DD6B43"/>
    <w:rsid w:val="00DD6D8B"/>
    <w:rsid w:val="00DD7334"/>
    <w:rsid w:val="00DD7C05"/>
    <w:rsid w:val="00DD7C1A"/>
    <w:rsid w:val="00DE02D5"/>
    <w:rsid w:val="00DE1BAF"/>
    <w:rsid w:val="00DE1BC3"/>
    <w:rsid w:val="00DE1DEC"/>
    <w:rsid w:val="00DE1E38"/>
    <w:rsid w:val="00DE22B3"/>
    <w:rsid w:val="00DE2F16"/>
    <w:rsid w:val="00DE4217"/>
    <w:rsid w:val="00DE4C67"/>
    <w:rsid w:val="00DE5E95"/>
    <w:rsid w:val="00DE606D"/>
    <w:rsid w:val="00DE60B4"/>
    <w:rsid w:val="00DE64A3"/>
    <w:rsid w:val="00DE6CA0"/>
    <w:rsid w:val="00DE7539"/>
    <w:rsid w:val="00DE7C3F"/>
    <w:rsid w:val="00DE7C61"/>
    <w:rsid w:val="00DF0B2C"/>
    <w:rsid w:val="00DF142B"/>
    <w:rsid w:val="00DF1D05"/>
    <w:rsid w:val="00DF1E46"/>
    <w:rsid w:val="00DF2B03"/>
    <w:rsid w:val="00DF3129"/>
    <w:rsid w:val="00DF406B"/>
    <w:rsid w:val="00DF4FFF"/>
    <w:rsid w:val="00DF6675"/>
    <w:rsid w:val="00DF68BB"/>
    <w:rsid w:val="00DF7F0C"/>
    <w:rsid w:val="00E000F8"/>
    <w:rsid w:val="00E0021F"/>
    <w:rsid w:val="00E0052C"/>
    <w:rsid w:val="00E01015"/>
    <w:rsid w:val="00E01528"/>
    <w:rsid w:val="00E01886"/>
    <w:rsid w:val="00E01D9B"/>
    <w:rsid w:val="00E0442B"/>
    <w:rsid w:val="00E047BB"/>
    <w:rsid w:val="00E04AC6"/>
    <w:rsid w:val="00E055C6"/>
    <w:rsid w:val="00E05A23"/>
    <w:rsid w:val="00E05C68"/>
    <w:rsid w:val="00E06DB2"/>
    <w:rsid w:val="00E0705B"/>
    <w:rsid w:val="00E07B77"/>
    <w:rsid w:val="00E07EB4"/>
    <w:rsid w:val="00E07EDB"/>
    <w:rsid w:val="00E1070A"/>
    <w:rsid w:val="00E11AE0"/>
    <w:rsid w:val="00E1251A"/>
    <w:rsid w:val="00E135AA"/>
    <w:rsid w:val="00E13F27"/>
    <w:rsid w:val="00E149B6"/>
    <w:rsid w:val="00E14CAA"/>
    <w:rsid w:val="00E16A01"/>
    <w:rsid w:val="00E17512"/>
    <w:rsid w:val="00E20631"/>
    <w:rsid w:val="00E213E9"/>
    <w:rsid w:val="00E21E84"/>
    <w:rsid w:val="00E22828"/>
    <w:rsid w:val="00E237F5"/>
    <w:rsid w:val="00E24128"/>
    <w:rsid w:val="00E2630E"/>
    <w:rsid w:val="00E263C6"/>
    <w:rsid w:val="00E26C9E"/>
    <w:rsid w:val="00E27ADE"/>
    <w:rsid w:val="00E27BEA"/>
    <w:rsid w:val="00E30CAE"/>
    <w:rsid w:val="00E30D3E"/>
    <w:rsid w:val="00E30DB6"/>
    <w:rsid w:val="00E30E1F"/>
    <w:rsid w:val="00E319F1"/>
    <w:rsid w:val="00E31D6D"/>
    <w:rsid w:val="00E33094"/>
    <w:rsid w:val="00E3312D"/>
    <w:rsid w:val="00E336A6"/>
    <w:rsid w:val="00E33EA1"/>
    <w:rsid w:val="00E36437"/>
    <w:rsid w:val="00E3689C"/>
    <w:rsid w:val="00E37574"/>
    <w:rsid w:val="00E40BFF"/>
    <w:rsid w:val="00E40F31"/>
    <w:rsid w:val="00E42FA1"/>
    <w:rsid w:val="00E4306D"/>
    <w:rsid w:val="00E44264"/>
    <w:rsid w:val="00E44794"/>
    <w:rsid w:val="00E4562C"/>
    <w:rsid w:val="00E46A8E"/>
    <w:rsid w:val="00E471EE"/>
    <w:rsid w:val="00E47AEE"/>
    <w:rsid w:val="00E47B61"/>
    <w:rsid w:val="00E506C0"/>
    <w:rsid w:val="00E507AF"/>
    <w:rsid w:val="00E50970"/>
    <w:rsid w:val="00E51057"/>
    <w:rsid w:val="00E52AA1"/>
    <w:rsid w:val="00E546F7"/>
    <w:rsid w:val="00E548DB"/>
    <w:rsid w:val="00E56FF2"/>
    <w:rsid w:val="00E57C8F"/>
    <w:rsid w:val="00E6009C"/>
    <w:rsid w:val="00E612FD"/>
    <w:rsid w:val="00E61E6F"/>
    <w:rsid w:val="00E61FB1"/>
    <w:rsid w:val="00E63AE1"/>
    <w:rsid w:val="00E63DAE"/>
    <w:rsid w:val="00E63ED0"/>
    <w:rsid w:val="00E63F45"/>
    <w:rsid w:val="00E64D4F"/>
    <w:rsid w:val="00E6524B"/>
    <w:rsid w:val="00E65290"/>
    <w:rsid w:val="00E65C1E"/>
    <w:rsid w:val="00E662A1"/>
    <w:rsid w:val="00E664DE"/>
    <w:rsid w:val="00E66C37"/>
    <w:rsid w:val="00E66DA5"/>
    <w:rsid w:val="00E66E8F"/>
    <w:rsid w:val="00E716E8"/>
    <w:rsid w:val="00E72708"/>
    <w:rsid w:val="00E73238"/>
    <w:rsid w:val="00E73918"/>
    <w:rsid w:val="00E7428F"/>
    <w:rsid w:val="00E75BB7"/>
    <w:rsid w:val="00E75CB0"/>
    <w:rsid w:val="00E761BE"/>
    <w:rsid w:val="00E778F5"/>
    <w:rsid w:val="00E800E9"/>
    <w:rsid w:val="00E80A00"/>
    <w:rsid w:val="00E80D6E"/>
    <w:rsid w:val="00E81DF3"/>
    <w:rsid w:val="00E82137"/>
    <w:rsid w:val="00E822E3"/>
    <w:rsid w:val="00E82551"/>
    <w:rsid w:val="00E8271F"/>
    <w:rsid w:val="00E82EA1"/>
    <w:rsid w:val="00E83608"/>
    <w:rsid w:val="00E837EC"/>
    <w:rsid w:val="00E83A9D"/>
    <w:rsid w:val="00E840D0"/>
    <w:rsid w:val="00E84717"/>
    <w:rsid w:val="00E848F0"/>
    <w:rsid w:val="00E84C89"/>
    <w:rsid w:val="00E85315"/>
    <w:rsid w:val="00E854C9"/>
    <w:rsid w:val="00E85B28"/>
    <w:rsid w:val="00E85FC7"/>
    <w:rsid w:val="00E863FF"/>
    <w:rsid w:val="00E871D4"/>
    <w:rsid w:val="00E871FD"/>
    <w:rsid w:val="00E90583"/>
    <w:rsid w:val="00E908A1"/>
    <w:rsid w:val="00E90F13"/>
    <w:rsid w:val="00E9192C"/>
    <w:rsid w:val="00E92167"/>
    <w:rsid w:val="00E9381C"/>
    <w:rsid w:val="00E943C1"/>
    <w:rsid w:val="00E94CC2"/>
    <w:rsid w:val="00E95475"/>
    <w:rsid w:val="00E957AE"/>
    <w:rsid w:val="00E970AB"/>
    <w:rsid w:val="00E978FC"/>
    <w:rsid w:val="00E97A74"/>
    <w:rsid w:val="00EA00A4"/>
    <w:rsid w:val="00EA064E"/>
    <w:rsid w:val="00EA33B4"/>
    <w:rsid w:val="00EA3A2F"/>
    <w:rsid w:val="00EA4CC8"/>
    <w:rsid w:val="00EA50BD"/>
    <w:rsid w:val="00EA6545"/>
    <w:rsid w:val="00EA7767"/>
    <w:rsid w:val="00EA77B4"/>
    <w:rsid w:val="00EA7B23"/>
    <w:rsid w:val="00EB07B1"/>
    <w:rsid w:val="00EB08B7"/>
    <w:rsid w:val="00EB169F"/>
    <w:rsid w:val="00EB1F30"/>
    <w:rsid w:val="00EB2C73"/>
    <w:rsid w:val="00EB304C"/>
    <w:rsid w:val="00EB3134"/>
    <w:rsid w:val="00EB3C51"/>
    <w:rsid w:val="00EB4A95"/>
    <w:rsid w:val="00EB4C04"/>
    <w:rsid w:val="00EB6A6B"/>
    <w:rsid w:val="00EB78E4"/>
    <w:rsid w:val="00EB7D66"/>
    <w:rsid w:val="00EC1286"/>
    <w:rsid w:val="00EC2D39"/>
    <w:rsid w:val="00EC3753"/>
    <w:rsid w:val="00EC3A81"/>
    <w:rsid w:val="00EC3E54"/>
    <w:rsid w:val="00EC3FDD"/>
    <w:rsid w:val="00EC43AF"/>
    <w:rsid w:val="00EC55A0"/>
    <w:rsid w:val="00EC6ABF"/>
    <w:rsid w:val="00EC7621"/>
    <w:rsid w:val="00EC7DFA"/>
    <w:rsid w:val="00ED05ED"/>
    <w:rsid w:val="00ED12E1"/>
    <w:rsid w:val="00ED18B2"/>
    <w:rsid w:val="00ED1B8A"/>
    <w:rsid w:val="00ED1C40"/>
    <w:rsid w:val="00ED2665"/>
    <w:rsid w:val="00ED296B"/>
    <w:rsid w:val="00ED297E"/>
    <w:rsid w:val="00ED2CD2"/>
    <w:rsid w:val="00ED2EC6"/>
    <w:rsid w:val="00ED2F53"/>
    <w:rsid w:val="00ED3096"/>
    <w:rsid w:val="00ED412A"/>
    <w:rsid w:val="00ED47BC"/>
    <w:rsid w:val="00ED4F6D"/>
    <w:rsid w:val="00ED5A42"/>
    <w:rsid w:val="00EE0027"/>
    <w:rsid w:val="00EE0A73"/>
    <w:rsid w:val="00EE222F"/>
    <w:rsid w:val="00EE28AE"/>
    <w:rsid w:val="00EE52D5"/>
    <w:rsid w:val="00EE6468"/>
    <w:rsid w:val="00EF0617"/>
    <w:rsid w:val="00EF1058"/>
    <w:rsid w:val="00EF1673"/>
    <w:rsid w:val="00EF2658"/>
    <w:rsid w:val="00EF32DE"/>
    <w:rsid w:val="00EF37F6"/>
    <w:rsid w:val="00EF397C"/>
    <w:rsid w:val="00EF3B07"/>
    <w:rsid w:val="00EF4C09"/>
    <w:rsid w:val="00EF50AA"/>
    <w:rsid w:val="00EF5B06"/>
    <w:rsid w:val="00EF646E"/>
    <w:rsid w:val="00EF6B94"/>
    <w:rsid w:val="00EF6F28"/>
    <w:rsid w:val="00EF70EC"/>
    <w:rsid w:val="00EF7108"/>
    <w:rsid w:val="00F004D1"/>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13A2"/>
    <w:rsid w:val="00F130E3"/>
    <w:rsid w:val="00F13DCC"/>
    <w:rsid w:val="00F1412C"/>
    <w:rsid w:val="00F14709"/>
    <w:rsid w:val="00F16108"/>
    <w:rsid w:val="00F173A1"/>
    <w:rsid w:val="00F20C23"/>
    <w:rsid w:val="00F21CDD"/>
    <w:rsid w:val="00F228CF"/>
    <w:rsid w:val="00F23C14"/>
    <w:rsid w:val="00F246A5"/>
    <w:rsid w:val="00F25CDA"/>
    <w:rsid w:val="00F2602C"/>
    <w:rsid w:val="00F264E2"/>
    <w:rsid w:val="00F26DA9"/>
    <w:rsid w:val="00F2770A"/>
    <w:rsid w:val="00F27C59"/>
    <w:rsid w:val="00F27E62"/>
    <w:rsid w:val="00F30950"/>
    <w:rsid w:val="00F30BE9"/>
    <w:rsid w:val="00F3115D"/>
    <w:rsid w:val="00F324B9"/>
    <w:rsid w:val="00F32A33"/>
    <w:rsid w:val="00F32A76"/>
    <w:rsid w:val="00F33DBE"/>
    <w:rsid w:val="00F34793"/>
    <w:rsid w:val="00F3507F"/>
    <w:rsid w:val="00F352D1"/>
    <w:rsid w:val="00F35765"/>
    <w:rsid w:val="00F36000"/>
    <w:rsid w:val="00F37179"/>
    <w:rsid w:val="00F37A85"/>
    <w:rsid w:val="00F40506"/>
    <w:rsid w:val="00F417A6"/>
    <w:rsid w:val="00F41A7E"/>
    <w:rsid w:val="00F42C3A"/>
    <w:rsid w:val="00F42D5F"/>
    <w:rsid w:val="00F42EED"/>
    <w:rsid w:val="00F440B1"/>
    <w:rsid w:val="00F446DD"/>
    <w:rsid w:val="00F448DF"/>
    <w:rsid w:val="00F45392"/>
    <w:rsid w:val="00F4553B"/>
    <w:rsid w:val="00F4674F"/>
    <w:rsid w:val="00F46828"/>
    <w:rsid w:val="00F46CFB"/>
    <w:rsid w:val="00F47A53"/>
    <w:rsid w:val="00F47FE7"/>
    <w:rsid w:val="00F50157"/>
    <w:rsid w:val="00F50297"/>
    <w:rsid w:val="00F50585"/>
    <w:rsid w:val="00F50969"/>
    <w:rsid w:val="00F51281"/>
    <w:rsid w:val="00F51CBA"/>
    <w:rsid w:val="00F52955"/>
    <w:rsid w:val="00F52E0D"/>
    <w:rsid w:val="00F53433"/>
    <w:rsid w:val="00F5442A"/>
    <w:rsid w:val="00F55381"/>
    <w:rsid w:val="00F5555E"/>
    <w:rsid w:val="00F55D5F"/>
    <w:rsid w:val="00F56165"/>
    <w:rsid w:val="00F561EF"/>
    <w:rsid w:val="00F569AC"/>
    <w:rsid w:val="00F56F5C"/>
    <w:rsid w:val="00F57B17"/>
    <w:rsid w:val="00F607D8"/>
    <w:rsid w:val="00F60A58"/>
    <w:rsid w:val="00F60D28"/>
    <w:rsid w:val="00F60D4B"/>
    <w:rsid w:val="00F61B52"/>
    <w:rsid w:val="00F61DDF"/>
    <w:rsid w:val="00F635D0"/>
    <w:rsid w:val="00F637DB"/>
    <w:rsid w:val="00F6398D"/>
    <w:rsid w:val="00F64CF0"/>
    <w:rsid w:val="00F6586A"/>
    <w:rsid w:val="00F673DE"/>
    <w:rsid w:val="00F701B3"/>
    <w:rsid w:val="00F72881"/>
    <w:rsid w:val="00F7356D"/>
    <w:rsid w:val="00F74606"/>
    <w:rsid w:val="00F7584A"/>
    <w:rsid w:val="00F75D28"/>
    <w:rsid w:val="00F76362"/>
    <w:rsid w:val="00F76E08"/>
    <w:rsid w:val="00F76E70"/>
    <w:rsid w:val="00F77007"/>
    <w:rsid w:val="00F778AF"/>
    <w:rsid w:val="00F77C66"/>
    <w:rsid w:val="00F80902"/>
    <w:rsid w:val="00F80A7F"/>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591"/>
    <w:rsid w:val="00F946E7"/>
    <w:rsid w:val="00F94F0E"/>
    <w:rsid w:val="00F95907"/>
    <w:rsid w:val="00F9697D"/>
    <w:rsid w:val="00F97CDC"/>
    <w:rsid w:val="00FA0688"/>
    <w:rsid w:val="00FA0B45"/>
    <w:rsid w:val="00FA1247"/>
    <w:rsid w:val="00FA1407"/>
    <w:rsid w:val="00FA1BEE"/>
    <w:rsid w:val="00FA1FE4"/>
    <w:rsid w:val="00FA23E4"/>
    <w:rsid w:val="00FA29DA"/>
    <w:rsid w:val="00FA2B9E"/>
    <w:rsid w:val="00FA3188"/>
    <w:rsid w:val="00FA32C5"/>
    <w:rsid w:val="00FA3404"/>
    <w:rsid w:val="00FA3537"/>
    <w:rsid w:val="00FA37B6"/>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1116"/>
    <w:rsid w:val="00FC2FEB"/>
    <w:rsid w:val="00FC305C"/>
    <w:rsid w:val="00FC35C2"/>
    <w:rsid w:val="00FC38AB"/>
    <w:rsid w:val="00FC39F4"/>
    <w:rsid w:val="00FC427A"/>
    <w:rsid w:val="00FC5AE1"/>
    <w:rsid w:val="00FC636E"/>
    <w:rsid w:val="00FC680F"/>
    <w:rsid w:val="00FD0A80"/>
    <w:rsid w:val="00FD0D40"/>
    <w:rsid w:val="00FD1446"/>
    <w:rsid w:val="00FD1B1E"/>
    <w:rsid w:val="00FD1B6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04E"/>
    <w:rsid w:val="00FE251B"/>
    <w:rsid w:val="00FE27B3"/>
    <w:rsid w:val="00FE29C3"/>
    <w:rsid w:val="00FE36B3"/>
    <w:rsid w:val="00FE43A3"/>
    <w:rsid w:val="00FE645B"/>
    <w:rsid w:val="00FE66BA"/>
    <w:rsid w:val="00FE70A1"/>
    <w:rsid w:val="00FE71D3"/>
    <w:rsid w:val="00FF11F1"/>
    <w:rsid w:val="00FF14F3"/>
    <w:rsid w:val="00FF1834"/>
    <w:rsid w:val="00FF18FB"/>
    <w:rsid w:val="00FF1B71"/>
    <w:rsid w:val="00FF2375"/>
    <w:rsid w:val="00FF2B6C"/>
    <w:rsid w:val="00FF3408"/>
    <w:rsid w:val="00FF3DE1"/>
    <w:rsid w:val="00FF49D2"/>
    <w:rsid w:val="00FF5340"/>
    <w:rsid w:val="00FF5C4B"/>
    <w:rsid w:val="00FF5CE7"/>
    <w:rsid w:val="00FF5E48"/>
    <w:rsid w:val="00FF6513"/>
    <w:rsid w:val="00FF72A2"/>
    <w:rsid w:val="00FF773A"/>
    <w:rsid w:val="02EDE827"/>
    <w:rsid w:val="05B32504"/>
    <w:rsid w:val="08320010"/>
    <w:rsid w:val="09075CFA"/>
    <w:rsid w:val="0940F773"/>
    <w:rsid w:val="09BD53DA"/>
    <w:rsid w:val="0AF964B9"/>
    <w:rsid w:val="0DBE36D0"/>
    <w:rsid w:val="0F5A0731"/>
    <w:rsid w:val="0FE2540B"/>
    <w:rsid w:val="103942EA"/>
    <w:rsid w:val="10F5D792"/>
    <w:rsid w:val="12FF7C58"/>
    <w:rsid w:val="13C98A01"/>
    <w:rsid w:val="15DF7C68"/>
    <w:rsid w:val="19FC372E"/>
    <w:rsid w:val="1D8B2CE7"/>
    <w:rsid w:val="209D1F3A"/>
    <w:rsid w:val="223ECF5E"/>
    <w:rsid w:val="229398B4"/>
    <w:rsid w:val="23C9AD3D"/>
    <w:rsid w:val="2540A7B1"/>
    <w:rsid w:val="295B6A4C"/>
    <w:rsid w:val="2A49B8B5"/>
    <w:rsid w:val="2A96CDF4"/>
    <w:rsid w:val="2B3AEBAD"/>
    <w:rsid w:val="2B8D7838"/>
    <w:rsid w:val="2B8E2596"/>
    <w:rsid w:val="2DA6AAFD"/>
    <w:rsid w:val="2E2CD26A"/>
    <w:rsid w:val="320BBD5A"/>
    <w:rsid w:val="32189125"/>
    <w:rsid w:val="3643B94B"/>
    <w:rsid w:val="37BB7BC6"/>
    <w:rsid w:val="385610EF"/>
    <w:rsid w:val="3A5201DB"/>
    <w:rsid w:val="3A67F547"/>
    <w:rsid w:val="3CBA5E98"/>
    <w:rsid w:val="3CEC25FE"/>
    <w:rsid w:val="3DE287F0"/>
    <w:rsid w:val="3EEAB010"/>
    <w:rsid w:val="44F4092F"/>
    <w:rsid w:val="46172B2E"/>
    <w:rsid w:val="466B55D8"/>
    <w:rsid w:val="4850161E"/>
    <w:rsid w:val="4E30867B"/>
    <w:rsid w:val="5030F721"/>
    <w:rsid w:val="53B74ADE"/>
    <w:rsid w:val="53D1AF90"/>
    <w:rsid w:val="56C90CC0"/>
    <w:rsid w:val="5765C158"/>
    <w:rsid w:val="58B43F63"/>
    <w:rsid w:val="5A91F527"/>
    <w:rsid w:val="5E4F341D"/>
    <w:rsid w:val="5ECEFFE7"/>
    <w:rsid w:val="62283A22"/>
    <w:rsid w:val="62F56739"/>
    <w:rsid w:val="64C7BD10"/>
    <w:rsid w:val="697F196D"/>
    <w:rsid w:val="6B332E5F"/>
    <w:rsid w:val="6DD0EF42"/>
    <w:rsid w:val="6E0DCE12"/>
    <w:rsid w:val="7334FC12"/>
    <w:rsid w:val="75CFF8D6"/>
    <w:rsid w:val="75FFA444"/>
    <w:rsid w:val="76470C1E"/>
    <w:rsid w:val="781A8CA3"/>
    <w:rsid w:val="78B484D9"/>
    <w:rsid w:val="78DC8E8D"/>
    <w:rsid w:val="7A0BFFB7"/>
    <w:rsid w:val="7A38C602"/>
    <w:rsid w:val="7BD1E925"/>
    <w:rsid w:val="7E502073"/>
    <w:rsid w:val="7F017F50"/>
    <w:rsid w:val="7FD4D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953F6A64-6EAC-478A-BD28-C65192DD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styleId="PlaceholderText">
    <w:name w:val="Placeholder Text"/>
    <w:basedOn w:val="DefaultParagraphFont"/>
    <w:uiPriority w:val="99"/>
    <w:semiHidden/>
    <w:rsid w:val="00114141"/>
    <w:rPr>
      <w:color w:val="808080"/>
    </w:rPr>
  </w:style>
  <w:style w:type="table" w:styleId="TableGrid">
    <w:name w:val="Table Grid"/>
    <w:basedOn w:val="TableNormal"/>
    <w:rsid w:val="005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29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2864">
      <w:bodyDiv w:val="1"/>
      <w:marLeft w:val="0"/>
      <w:marRight w:val="0"/>
      <w:marTop w:val="0"/>
      <w:marBottom w:val="0"/>
      <w:divBdr>
        <w:top w:val="none" w:sz="0" w:space="0" w:color="auto"/>
        <w:left w:val="none" w:sz="0" w:space="0" w:color="auto"/>
        <w:bottom w:val="none" w:sz="0" w:space="0" w:color="auto"/>
        <w:right w:val="none" w:sz="0" w:space="0" w:color="auto"/>
      </w:divBdr>
    </w:div>
    <w:div w:id="613443656">
      <w:bodyDiv w:val="1"/>
      <w:marLeft w:val="0"/>
      <w:marRight w:val="0"/>
      <w:marTop w:val="0"/>
      <w:marBottom w:val="0"/>
      <w:divBdr>
        <w:top w:val="none" w:sz="0" w:space="0" w:color="auto"/>
        <w:left w:val="none" w:sz="0" w:space="0" w:color="auto"/>
        <w:bottom w:val="none" w:sz="0" w:space="0" w:color="auto"/>
        <w:right w:val="none" w:sz="0" w:space="0" w:color="auto"/>
      </w:divBdr>
    </w:div>
    <w:div w:id="19955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9A3CFC7ABC7458F87AE810423852F" ma:contentTypeVersion="17" ma:contentTypeDescription="Create a new document." ma:contentTypeScope="" ma:versionID="b94eea6a569cc346a64338de5639ca54">
  <xsd:schema xmlns:xsd="http://www.w3.org/2001/XMLSchema" xmlns:xs="http://www.w3.org/2001/XMLSchema" xmlns:p="http://schemas.microsoft.com/office/2006/metadata/properties" xmlns:ns1="http://schemas.microsoft.com/sharepoint/v3" xmlns:ns2="cb730741-bffa-43f3-aa40-16abff80a535" xmlns:ns3="fde07fdc-420f-417b-ae03-e98cf9746689" targetNamespace="http://schemas.microsoft.com/office/2006/metadata/properties" ma:root="true" ma:fieldsID="be7788b5b1b78c20302ad5db7f6f74d4" ns1:_="" ns2:_="" ns3:_="">
    <xsd:import namespace="http://schemas.microsoft.com/sharepoint/v3"/>
    <xsd:import namespace="cb730741-bffa-43f3-aa40-16abff80a535"/>
    <xsd:import namespace="fde07fdc-420f-417b-ae03-e98cf97466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30741-bffa-43f3-aa40-16abff80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f7a4b-33eb-4507-9b39-bf342dd357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07fdc-420f-417b-ae03-e98cf9746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b75115-6174-4711-b0af-b4b24bc5bb78}" ma:internalName="TaxCatchAll" ma:showField="CatchAllData" ma:web="fde07fdc-420f-417b-ae03-e98cf9746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b730741-bffa-43f3-aa40-16abff80a535">
      <Terms xmlns="http://schemas.microsoft.com/office/infopath/2007/PartnerControls"/>
    </lcf76f155ced4ddcb4097134ff3c332f>
    <TaxCatchAll xmlns="fde07fdc-420f-417b-ae03-e98cf9746689" xsi:nil="true"/>
  </documentManagement>
</p:properties>
</file>

<file path=customXml/itemProps1.xml><?xml version="1.0" encoding="utf-8"?>
<ds:datastoreItem xmlns:ds="http://schemas.openxmlformats.org/officeDocument/2006/customXml" ds:itemID="{3ADA7C5C-BEE1-4D04-8E25-8B45C99F0AD4}">
  <ds:schemaRefs>
    <ds:schemaRef ds:uri="http://schemas.microsoft.com/sharepoint/v3/contenttype/forms"/>
  </ds:schemaRefs>
</ds:datastoreItem>
</file>

<file path=customXml/itemProps2.xml><?xml version="1.0" encoding="utf-8"?>
<ds:datastoreItem xmlns:ds="http://schemas.openxmlformats.org/officeDocument/2006/customXml" ds:itemID="{17D70382-52D7-443B-9046-1B9462B6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30741-bffa-43f3-aa40-16abff80a535"/>
    <ds:schemaRef ds:uri="fde07fdc-420f-417b-ae03-e98cf974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2CFD4-B58E-4E5A-9094-D2EB537AF593}">
  <ds:schemaRefs>
    <ds:schemaRef ds:uri="http://schemas.openxmlformats.org/officeDocument/2006/bibliography"/>
  </ds:schemaRefs>
</ds:datastoreItem>
</file>

<file path=customXml/itemProps4.xml><?xml version="1.0" encoding="utf-8"?>
<ds:datastoreItem xmlns:ds="http://schemas.openxmlformats.org/officeDocument/2006/customXml" ds:itemID="{5E8557E8-DB95-42F7-B628-36ED1E66C203}">
  <ds:schemaRefs>
    <ds:schemaRef ds:uri="http://schemas.microsoft.com/office/2006/metadata/properties"/>
    <ds:schemaRef ds:uri="http://schemas.microsoft.com/office/infopath/2007/PartnerControls"/>
    <ds:schemaRef ds:uri="http://schemas.microsoft.com/sharepoint/v3"/>
    <ds:schemaRef ds:uri="cb730741-bffa-43f3-aa40-16abff80a535"/>
    <ds:schemaRef ds:uri="fde07fdc-420f-417b-ae03-e98cf97466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585</Characters>
  <Application>Microsoft Office Word</Application>
  <DocSecurity>0</DocSecurity>
  <Lines>46</Lines>
  <Paragraphs>12</Paragraphs>
  <ScaleCrop>false</ScaleCrop>
  <Company>hospiscare</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Donna Lafferty</cp:lastModifiedBy>
  <cp:revision>2</cp:revision>
  <cp:lastPrinted>2010-08-13T19:01:00Z</cp:lastPrinted>
  <dcterms:created xsi:type="dcterms:W3CDTF">2026-01-23T11:13:00Z</dcterms:created>
  <dcterms:modified xsi:type="dcterms:W3CDTF">2026-0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B9A3CFC7ABC7458F87AE810423852F</vt:lpwstr>
  </property>
</Properties>
</file>